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1CD" w:rsidRPr="007318D5" w:rsidRDefault="000711CD" w:rsidP="000711CD">
      <w:pPr>
        <w:pStyle w:val="Default"/>
        <w:jc w:val="center"/>
        <w:rPr>
          <w:b/>
          <w:bCs/>
          <w:sz w:val="28"/>
          <w:szCs w:val="28"/>
        </w:rPr>
      </w:pPr>
      <w:r w:rsidRPr="007318D5">
        <w:rPr>
          <w:b/>
          <w:bCs/>
          <w:sz w:val="28"/>
          <w:szCs w:val="28"/>
        </w:rPr>
        <w:t>ОТЧЕТНОСТЬ</w:t>
      </w:r>
    </w:p>
    <w:p w:rsidR="000711CD" w:rsidRPr="007318D5" w:rsidRDefault="000711CD" w:rsidP="000711CD">
      <w:pPr>
        <w:pStyle w:val="Default"/>
        <w:jc w:val="center"/>
        <w:rPr>
          <w:sz w:val="28"/>
          <w:szCs w:val="28"/>
        </w:rPr>
      </w:pPr>
    </w:p>
    <w:p w:rsidR="00390B30" w:rsidRPr="007318D5" w:rsidRDefault="00390B30" w:rsidP="00390B30">
      <w:pPr>
        <w:pStyle w:val="Default"/>
        <w:ind w:firstLine="709"/>
        <w:jc w:val="both"/>
        <w:rPr>
          <w:sz w:val="28"/>
          <w:szCs w:val="28"/>
        </w:rPr>
      </w:pPr>
      <w:r w:rsidRPr="007318D5">
        <w:rPr>
          <w:sz w:val="28"/>
          <w:szCs w:val="28"/>
        </w:rPr>
        <w:t xml:space="preserve">Содержание отчета по практике составляется в соответствии с </w:t>
      </w:r>
      <w:r w:rsidR="00DA622D">
        <w:rPr>
          <w:sz w:val="28"/>
          <w:szCs w:val="28"/>
        </w:rPr>
        <w:t>заданиями</w:t>
      </w:r>
      <w:r w:rsidRPr="007318D5">
        <w:rPr>
          <w:sz w:val="28"/>
          <w:szCs w:val="28"/>
        </w:rPr>
        <w:t xml:space="preserve">. </w:t>
      </w:r>
    </w:p>
    <w:p w:rsidR="00390B30" w:rsidRPr="007318D5" w:rsidRDefault="00390B30" w:rsidP="00390B30">
      <w:pPr>
        <w:pStyle w:val="Default"/>
        <w:ind w:firstLine="709"/>
        <w:jc w:val="both"/>
        <w:rPr>
          <w:sz w:val="28"/>
          <w:szCs w:val="28"/>
        </w:rPr>
      </w:pPr>
      <w:r w:rsidRPr="007318D5">
        <w:rPr>
          <w:sz w:val="28"/>
          <w:szCs w:val="28"/>
        </w:rPr>
        <w:t xml:space="preserve">В отчете приводится: информация общего характера (фамилия, имя, отчество студента; вид практики; период прохождения практики), указываются сведения о работе, выполнявшейся бакалавром во время практики, отражаются результаты практики. </w:t>
      </w:r>
    </w:p>
    <w:p w:rsidR="00390B30" w:rsidRDefault="00390B30" w:rsidP="000711CD">
      <w:pPr>
        <w:pStyle w:val="Default"/>
        <w:ind w:firstLine="709"/>
        <w:rPr>
          <w:sz w:val="28"/>
          <w:szCs w:val="28"/>
        </w:rPr>
      </w:pPr>
    </w:p>
    <w:p w:rsidR="000711CD" w:rsidRPr="007318D5" w:rsidRDefault="000711CD" w:rsidP="00885079">
      <w:pPr>
        <w:pStyle w:val="Default"/>
        <w:ind w:firstLine="709"/>
        <w:jc w:val="both"/>
        <w:rPr>
          <w:sz w:val="28"/>
          <w:szCs w:val="28"/>
        </w:rPr>
      </w:pPr>
      <w:r w:rsidRPr="007318D5">
        <w:rPr>
          <w:sz w:val="28"/>
          <w:szCs w:val="28"/>
        </w:rPr>
        <w:t xml:space="preserve">По окончанию практики </w:t>
      </w:r>
      <w:r w:rsidRPr="007318D5">
        <w:rPr>
          <w:i/>
          <w:iCs/>
          <w:sz w:val="28"/>
          <w:szCs w:val="28"/>
        </w:rPr>
        <w:t xml:space="preserve">студент должен представить </w:t>
      </w:r>
      <w:r w:rsidRPr="007318D5">
        <w:rPr>
          <w:sz w:val="28"/>
          <w:szCs w:val="28"/>
        </w:rPr>
        <w:t xml:space="preserve">руководителю практики отчет по практике, который включает: </w:t>
      </w:r>
    </w:p>
    <w:p w:rsidR="000711CD" w:rsidRPr="007318D5" w:rsidRDefault="00321C7D" w:rsidP="00885079">
      <w:pPr>
        <w:pStyle w:val="Default"/>
        <w:spacing w:after="27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0711CD" w:rsidRPr="007318D5">
        <w:rPr>
          <w:b/>
          <w:bCs/>
          <w:sz w:val="28"/>
          <w:szCs w:val="28"/>
        </w:rPr>
        <w:t xml:space="preserve">. </w:t>
      </w:r>
      <w:r w:rsidR="000711CD" w:rsidRPr="007318D5">
        <w:rPr>
          <w:i/>
          <w:iCs/>
          <w:sz w:val="28"/>
          <w:szCs w:val="28"/>
        </w:rPr>
        <w:t xml:space="preserve">отчет </w:t>
      </w:r>
      <w:r w:rsidR="000711CD" w:rsidRPr="007318D5">
        <w:rPr>
          <w:sz w:val="28"/>
          <w:szCs w:val="28"/>
        </w:rPr>
        <w:t>в текстовом формате со следующей структурой (</w:t>
      </w:r>
      <w:r w:rsidR="0027379A" w:rsidRPr="007318D5">
        <w:rPr>
          <w:sz w:val="28"/>
          <w:szCs w:val="28"/>
        </w:rPr>
        <w:t xml:space="preserve">файл </w:t>
      </w:r>
      <w:r w:rsidR="0027379A" w:rsidRPr="007318D5">
        <w:rPr>
          <w:sz w:val="28"/>
          <w:szCs w:val="28"/>
          <w:lang w:val="en-US"/>
        </w:rPr>
        <w:t>MS</w:t>
      </w:r>
      <w:r w:rsidR="0027379A" w:rsidRPr="007318D5">
        <w:rPr>
          <w:sz w:val="28"/>
          <w:szCs w:val="28"/>
        </w:rPr>
        <w:t xml:space="preserve"> </w:t>
      </w:r>
      <w:r w:rsidR="0027379A" w:rsidRPr="007318D5">
        <w:rPr>
          <w:sz w:val="28"/>
          <w:szCs w:val="28"/>
          <w:lang w:val="en-US"/>
        </w:rPr>
        <w:t>Word</w:t>
      </w:r>
      <w:r w:rsidR="0027379A" w:rsidRPr="007318D5">
        <w:rPr>
          <w:sz w:val="28"/>
          <w:szCs w:val="28"/>
        </w:rPr>
        <w:t>)</w:t>
      </w:r>
      <w:r w:rsidR="000711CD" w:rsidRPr="007318D5">
        <w:rPr>
          <w:sz w:val="28"/>
          <w:szCs w:val="28"/>
        </w:rPr>
        <w:t xml:space="preserve">: </w:t>
      </w:r>
    </w:p>
    <w:p w:rsidR="000711CD" w:rsidRPr="007318D5" w:rsidRDefault="000711CD" w:rsidP="000711CD">
      <w:pPr>
        <w:pStyle w:val="Default"/>
        <w:spacing w:after="27"/>
        <w:ind w:firstLine="709"/>
        <w:rPr>
          <w:sz w:val="28"/>
          <w:szCs w:val="28"/>
        </w:rPr>
      </w:pPr>
      <w:r w:rsidRPr="007318D5">
        <w:rPr>
          <w:sz w:val="28"/>
          <w:szCs w:val="28"/>
        </w:rPr>
        <w:t xml:space="preserve">− титульный лист; </w:t>
      </w:r>
    </w:p>
    <w:p w:rsidR="000711CD" w:rsidRPr="007318D5" w:rsidRDefault="000711CD" w:rsidP="000711CD">
      <w:pPr>
        <w:pStyle w:val="Default"/>
        <w:spacing w:after="27"/>
        <w:ind w:firstLine="709"/>
        <w:rPr>
          <w:sz w:val="28"/>
          <w:szCs w:val="28"/>
        </w:rPr>
      </w:pPr>
      <w:r w:rsidRPr="007318D5">
        <w:rPr>
          <w:sz w:val="28"/>
          <w:szCs w:val="28"/>
        </w:rPr>
        <w:t xml:space="preserve">− оглавление отчета; </w:t>
      </w:r>
    </w:p>
    <w:p w:rsidR="000711CD" w:rsidRDefault="000711CD" w:rsidP="000711CD">
      <w:pPr>
        <w:pStyle w:val="Default"/>
        <w:ind w:firstLine="709"/>
        <w:rPr>
          <w:sz w:val="28"/>
          <w:szCs w:val="28"/>
        </w:rPr>
      </w:pPr>
      <w:r w:rsidRPr="007318D5">
        <w:rPr>
          <w:sz w:val="28"/>
          <w:szCs w:val="28"/>
        </w:rPr>
        <w:t>−</w:t>
      </w:r>
      <w:r w:rsidR="00321C7D">
        <w:rPr>
          <w:sz w:val="28"/>
          <w:szCs w:val="28"/>
        </w:rPr>
        <w:t xml:space="preserve"> основная часть отчета</w:t>
      </w:r>
    </w:p>
    <w:p w:rsidR="00321C7D" w:rsidRDefault="00321C7D" w:rsidP="00321C7D">
      <w:pPr>
        <w:pStyle w:val="Default"/>
        <w:ind w:firstLine="709"/>
        <w:rPr>
          <w:sz w:val="28"/>
          <w:szCs w:val="28"/>
        </w:rPr>
      </w:pPr>
      <w:r w:rsidRPr="007318D5">
        <w:rPr>
          <w:sz w:val="28"/>
          <w:szCs w:val="28"/>
        </w:rPr>
        <w:t>−</w:t>
      </w:r>
      <w:r>
        <w:rPr>
          <w:sz w:val="28"/>
          <w:szCs w:val="28"/>
        </w:rPr>
        <w:t xml:space="preserve"> заключение (выводы)</w:t>
      </w:r>
    </w:p>
    <w:p w:rsidR="00245C6B" w:rsidRDefault="00245C6B" w:rsidP="00245C6B">
      <w:pPr>
        <w:pStyle w:val="Default"/>
        <w:ind w:firstLine="709"/>
        <w:rPr>
          <w:sz w:val="28"/>
          <w:szCs w:val="28"/>
        </w:rPr>
      </w:pPr>
      <w:r w:rsidRPr="007318D5">
        <w:rPr>
          <w:sz w:val="28"/>
          <w:szCs w:val="28"/>
        </w:rPr>
        <w:t xml:space="preserve">− список используемой литературы. </w:t>
      </w:r>
    </w:p>
    <w:p w:rsidR="00BA1182" w:rsidRDefault="00BA1182" w:rsidP="00245C6B">
      <w:pPr>
        <w:pStyle w:val="Default"/>
        <w:ind w:firstLine="709"/>
        <w:rPr>
          <w:sz w:val="28"/>
          <w:szCs w:val="28"/>
        </w:rPr>
      </w:pPr>
    </w:p>
    <w:p w:rsidR="00BA1182" w:rsidRPr="007318D5" w:rsidRDefault="00BA1182" w:rsidP="00BA118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отчету также при необходимости прилагаются дополнительные файлы (если указано в задании).</w:t>
      </w:r>
    </w:p>
    <w:p w:rsidR="000711CD" w:rsidRPr="007318D5" w:rsidRDefault="000711CD" w:rsidP="000711CD">
      <w:pPr>
        <w:pStyle w:val="Default"/>
        <w:ind w:firstLine="709"/>
        <w:rPr>
          <w:sz w:val="28"/>
          <w:szCs w:val="28"/>
        </w:rPr>
      </w:pPr>
    </w:p>
    <w:p w:rsidR="00D95A35" w:rsidRPr="00361AA4" w:rsidRDefault="000711CD" w:rsidP="000711CD">
      <w:pPr>
        <w:pStyle w:val="Default"/>
        <w:ind w:firstLine="709"/>
        <w:jc w:val="both"/>
        <w:rPr>
          <w:sz w:val="28"/>
          <w:szCs w:val="28"/>
        </w:rPr>
      </w:pPr>
      <w:r w:rsidRPr="007318D5">
        <w:rPr>
          <w:sz w:val="28"/>
          <w:szCs w:val="28"/>
        </w:rPr>
        <w:t xml:space="preserve">Оформление отчета в текстовом формате: </w:t>
      </w:r>
    </w:p>
    <w:p w:rsidR="00D95A35" w:rsidRPr="00D95A35" w:rsidRDefault="000711CD" w:rsidP="00D95A35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7318D5">
        <w:rPr>
          <w:sz w:val="28"/>
          <w:szCs w:val="28"/>
        </w:rPr>
        <w:t>межстрочный интервал</w:t>
      </w:r>
      <w:r w:rsidR="003261EE">
        <w:rPr>
          <w:sz w:val="28"/>
          <w:szCs w:val="28"/>
        </w:rPr>
        <w:t xml:space="preserve"> =</w:t>
      </w:r>
      <w:r w:rsidRPr="007318D5">
        <w:rPr>
          <w:sz w:val="28"/>
          <w:szCs w:val="28"/>
        </w:rPr>
        <w:t xml:space="preserve"> </w:t>
      </w:r>
      <w:r w:rsidR="00D95A35" w:rsidRPr="00D95A35">
        <w:rPr>
          <w:sz w:val="28"/>
          <w:szCs w:val="28"/>
        </w:rPr>
        <w:t>1</w:t>
      </w:r>
      <w:r w:rsidR="00D95A35">
        <w:rPr>
          <w:sz w:val="28"/>
          <w:szCs w:val="28"/>
          <w:lang w:val="en-US"/>
        </w:rPr>
        <w:t>,</w:t>
      </w:r>
      <w:r w:rsidR="00D95A35" w:rsidRPr="00D95A35">
        <w:rPr>
          <w:sz w:val="28"/>
          <w:szCs w:val="28"/>
        </w:rPr>
        <w:t>5</w:t>
      </w:r>
    </w:p>
    <w:p w:rsidR="00D95A35" w:rsidRPr="00D95A35" w:rsidRDefault="000711CD" w:rsidP="00D95A35">
      <w:pPr>
        <w:pStyle w:val="Default"/>
        <w:numPr>
          <w:ilvl w:val="0"/>
          <w:numId w:val="7"/>
        </w:numPr>
        <w:jc w:val="both"/>
        <w:rPr>
          <w:sz w:val="28"/>
          <w:szCs w:val="28"/>
          <w:lang w:val="en-US"/>
        </w:rPr>
      </w:pPr>
      <w:r w:rsidRPr="007318D5">
        <w:rPr>
          <w:sz w:val="28"/>
          <w:szCs w:val="28"/>
        </w:rPr>
        <w:t>шрифт</w:t>
      </w:r>
      <w:r w:rsidRPr="00D95A35">
        <w:rPr>
          <w:sz w:val="28"/>
          <w:szCs w:val="28"/>
          <w:lang w:val="en-US"/>
        </w:rPr>
        <w:t xml:space="preserve"> Times New Roman, </w:t>
      </w:r>
      <w:r w:rsidRPr="007318D5">
        <w:rPr>
          <w:sz w:val="28"/>
          <w:szCs w:val="28"/>
        </w:rPr>
        <w:t>кегль</w:t>
      </w:r>
      <w:r w:rsidRPr="00D95A35">
        <w:rPr>
          <w:sz w:val="28"/>
          <w:szCs w:val="28"/>
          <w:lang w:val="en-US"/>
        </w:rPr>
        <w:t xml:space="preserve"> 12,</w:t>
      </w:r>
    </w:p>
    <w:p w:rsidR="00D95A35" w:rsidRDefault="000711CD" w:rsidP="00D95A35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proofErr w:type="gramStart"/>
      <w:r w:rsidRPr="007318D5">
        <w:rPr>
          <w:sz w:val="28"/>
          <w:szCs w:val="28"/>
        </w:rPr>
        <w:t>пол</w:t>
      </w:r>
      <w:r w:rsidR="00D95A35">
        <w:rPr>
          <w:sz w:val="28"/>
          <w:szCs w:val="28"/>
        </w:rPr>
        <w:t>я</w:t>
      </w:r>
      <w:r w:rsidRPr="007318D5">
        <w:rPr>
          <w:sz w:val="28"/>
          <w:szCs w:val="28"/>
        </w:rPr>
        <w:t xml:space="preserve">: левое – </w:t>
      </w:r>
      <w:r w:rsidR="000C53A4" w:rsidRPr="007318D5">
        <w:rPr>
          <w:sz w:val="28"/>
          <w:szCs w:val="28"/>
        </w:rPr>
        <w:t>2,5</w:t>
      </w:r>
      <w:r w:rsidRPr="007318D5">
        <w:rPr>
          <w:sz w:val="28"/>
          <w:szCs w:val="28"/>
        </w:rPr>
        <w:t xml:space="preserve"> см, правое – 1</w:t>
      </w:r>
      <w:r w:rsidR="000C53A4" w:rsidRPr="007318D5">
        <w:rPr>
          <w:sz w:val="28"/>
          <w:szCs w:val="28"/>
        </w:rPr>
        <w:t xml:space="preserve"> </w:t>
      </w:r>
      <w:r w:rsidRPr="007318D5">
        <w:rPr>
          <w:sz w:val="28"/>
          <w:szCs w:val="28"/>
        </w:rPr>
        <w:t>см</w:t>
      </w:r>
      <w:r w:rsidR="00D95A35">
        <w:rPr>
          <w:sz w:val="28"/>
          <w:szCs w:val="28"/>
        </w:rPr>
        <w:t>, верхнее – 2 см, нижнее – 2 см</w:t>
      </w:r>
      <w:proofErr w:type="gramEnd"/>
    </w:p>
    <w:p w:rsidR="000711CD" w:rsidRDefault="00D95A35" w:rsidP="00D95A35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711CD" w:rsidRPr="007318D5">
        <w:rPr>
          <w:sz w:val="28"/>
          <w:szCs w:val="28"/>
        </w:rPr>
        <w:t>бзац</w:t>
      </w:r>
      <w:r>
        <w:rPr>
          <w:sz w:val="28"/>
          <w:szCs w:val="28"/>
        </w:rPr>
        <w:t xml:space="preserve">ный </w:t>
      </w:r>
      <w:r w:rsidR="000711CD" w:rsidRPr="007318D5">
        <w:rPr>
          <w:sz w:val="28"/>
          <w:szCs w:val="28"/>
        </w:rPr>
        <w:t>отступ</w:t>
      </w:r>
      <w:r>
        <w:rPr>
          <w:sz w:val="28"/>
          <w:szCs w:val="28"/>
        </w:rPr>
        <w:t xml:space="preserve"> = </w:t>
      </w:r>
      <w:r w:rsidR="000711CD" w:rsidRPr="007318D5">
        <w:rPr>
          <w:sz w:val="28"/>
          <w:szCs w:val="28"/>
        </w:rPr>
        <w:t xml:space="preserve"> 1,25 см. </w:t>
      </w:r>
    </w:p>
    <w:p w:rsidR="00631AD5" w:rsidRPr="007318D5" w:rsidRDefault="00631AD5" w:rsidP="00D95A35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умерация страниц справа внизу, на титульном листе – номер не ставится</w:t>
      </w:r>
    </w:p>
    <w:p w:rsidR="00B95DF8" w:rsidRPr="007318D5" w:rsidRDefault="00B95DF8" w:rsidP="000711CD">
      <w:pPr>
        <w:pStyle w:val="Default"/>
        <w:ind w:firstLine="709"/>
        <w:jc w:val="both"/>
        <w:rPr>
          <w:sz w:val="28"/>
          <w:szCs w:val="28"/>
        </w:rPr>
      </w:pPr>
    </w:p>
    <w:p w:rsidR="00B95DF8" w:rsidRPr="007318D5" w:rsidRDefault="00B95DF8" w:rsidP="00B95DF8">
      <w:pPr>
        <w:pStyle w:val="Default"/>
        <w:ind w:firstLine="709"/>
        <w:jc w:val="both"/>
        <w:rPr>
          <w:sz w:val="28"/>
          <w:szCs w:val="28"/>
        </w:rPr>
      </w:pPr>
      <w:r w:rsidRPr="007318D5">
        <w:rPr>
          <w:sz w:val="28"/>
          <w:szCs w:val="28"/>
        </w:rPr>
        <w:t>Образец оформления титульного листа и оглавления отчета по практике приведены ниже.</w:t>
      </w:r>
    </w:p>
    <w:p w:rsidR="00B95DF8" w:rsidRPr="007318D5" w:rsidRDefault="00B95DF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318D5">
        <w:rPr>
          <w:rFonts w:ascii="Times New Roman" w:hAnsi="Times New Roman" w:cs="Times New Roman"/>
          <w:sz w:val="28"/>
          <w:szCs w:val="28"/>
        </w:rPr>
        <w:br w:type="page"/>
      </w:r>
    </w:p>
    <w:p w:rsidR="00E65A41" w:rsidRPr="007318D5" w:rsidRDefault="00E65A41" w:rsidP="006650F6">
      <w:pPr>
        <w:spacing w:line="240" w:lineRule="auto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7318D5">
        <w:rPr>
          <w:rFonts w:ascii="Times New Roman" w:hAnsi="Times New Roman" w:cs="Times New Roman"/>
          <w:caps/>
          <w:color w:val="000000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E65A41" w:rsidRPr="007318D5" w:rsidRDefault="00E65A41" w:rsidP="006650F6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318D5">
        <w:rPr>
          <w:rFonts w:ascii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  <w:r w:rsidR="000C53A4" w:rsidRPr="00731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318D5">
        <w:rPr>
          <w:rFonts w:ascii="Times New Roman" w:hAnsi="Times New Roman" w:cs="Times New Roman"/>
          <w:color w:val="000000"/>
          <w:sz w:val="24"/>
          <w:szCs w:val="24"/>
        </w:rPr>
        <w:t>высшего образования</w:t>
      </w:r>
    </w:p>
    <w:p w:rsidR="00E65A41" w:rsidRPr="007318D5" w:rsidRDefault="00E65A41" w:rsidP="006650F6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318D5">
        <w:rPr>
          <w:rFonts w:ascii="Times New Roman" w:hAnsi="Times New Roman" w:cs="Times New Roman"/>
          <w:caps/>
          <w:color w:val="000000"/>
          <w:sz w:val="24"/>
          <w:szCs w:val="24"/>
        </w:rPr>
        <w:t>Северо-Восточный государственный университет</w:t>
      </w:r>
    </w:p>
    <w:p w:rsidR="00E65A41" w:rsidRPr="007318D5" w:rsidRDefault="00E65A41" w:rsidP="006650F6">
      <w:pPr>
        <w:spacing w:line="240" w:lineRule="auto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E65A41" w:rsidRPr="007318D5" w:rsidRDefault="00AC2B80" w:rsidP="006650F6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aps/>
          <w:color w:val="000000"/>
          <w:sz w:val="28"/>
          <w:szCs w:val="28"/>
        </w:rPr>
        <w:t>ПЕДАГОГИЧЕСКИЙ ИНСТИТУТ</w:t>
      </w:r>
    </w:p>
    <w:p w:rsidR="00E65A41" w:rsidRPr="007318D5" w:rsidRDefault="00E65A41" w:rsidP="006650F6">
      <w:pPr>
        <w:spacing w:before="120" w:line="240" w:lineRule="auto"/>
        <w:jc w:val="center"/>
        <w:rPr>
          <w:rFonts w:ascii="Times New Roman" w:hAnsi="Times New Roman" w:cs="Times New Roman"/>
          <w:color w:val="000000"/>
        </w:rPr>
      </w:pPr>
      <w:r w:rsidRPr="007318D5">
        <w:rPr>
          <w:rFonts w:ascii="Times New Roman" w:hAnsi="Times New Roman" w:cs="Times New Roman"/>
          <w:color w:val="000000"/>
          <w:sz w:val="28"/>
          <w:szCs w:val="28"/>
        </w:rPr>
        <w:t xml:space="preserve">Кафедра </w:t>
      </w:r>
      <w:r w:rsidR="00F47D14" w:rsidRPr="000B6E67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педагогики и </w:t>
      </w:r>
      <w:proofErr w:type="spellStart"/>
      <w:r w:rsidR="00F47D14" w:rsidRPr="000B6E67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валеологии</w:t>
      </w:r>
      <w:proofErr w:type="spellEnd"/>
      <w:r w:rsidR="000B6E67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/</w:t>
      </w:r>
      <w:r w:rsidR="00F47D14" w:rsidRPr="000B6E67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дошко</w:t>
      </w:r>
      <w:r w:rsidR="000B6E67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льного и начального образования</w:t>
      </w:r>
    </w:p>
    <w:p w:rsidR="00E65A41" w:rsidRPr="007318D5" w:rsidRDefault="00E65A41" w:rsidP="006650F6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65A41" w:rsidRPr="007318D5" w:rsidRDefault="00E65A41" w:rsidP="006650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A41" w:rsidRPr="007318D5" w:rsidRDefault="00FB7033" w:rsidP="006650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8D5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E65A41" w:rsidRPr="00F16D61" w:rsidRDefault="00E65A41" w:rsidP="006650F6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16D61">
        <w:rPr>
          <w:rFonts w:ascii="Times New Roman" w:hAnsi="Times New Roman" w:cs="Times New Roman"/>
          <w:b/>
          <w:sz w:val="24"/>
        </w:rPr>
        <w:t xml:space="preserve">по дисциплине </w:t>
      </w:r>
      <w:r w:rsidR="000B6E67" w:rsidRPr="000B6E67">
        <w:rPr>
          <w:rFonts w:ascii="Times New Roman" w:hAnsi="Times New Roman" w:cs="Times New Roman"/>
          <w:b/>
          <w:sz w:val="24"/>
        </w:rPr>
        <w:t xml:space="preserve">Б2.О.01.01(У) </w:t>
      </w:r>
      <w:proofErr w:type="spellStart"/>
      <w:r w:rsidR="000B6E67" w:rsidRPr="000B6E67">
        <w:rPr>
          <w:rFonts w:ascii="Times New Roman" w:hAnsi="Times New Roman" w:cs="Times New Roman"/>
          <w:b/>
          <w:sz w:val="24"/>
        </w:rPr>
        <w:t>Учебная_практик</w:t>
      </w:r>
      <w:proofErr w:type="gramStart"/>
      <w:r w:rsidR="000B6E67" w:rsidRPr="000B6E67">
        <w:rPr>
          <w:rFonts w:ascii="Times New Roman" w:hAnsi="Times New Roman" w:cs="Times New Roman"/>
          <w:b/>
          <w:sz w:val="24"/>
        </w:rPr>
        <w:t>а</w:t>
      </w:r>
      <w:proofErr w:type="spellEnd"/>
      <w:r w:rsidR="000B6E67" w:rsidRPr="000B6E67">
        <w:rPr>
          <w:rFonts w:ascii="Times New Roman" w:hAnsi="Times New Roman" w:cs="Times New Roman"/>
          <w:b/>
          <w:sz w:val="24"/>
        </w:rPr>
        <w:t>(</w:t>
      </w:r>
      <w:proofErr w:type="gramEnd"/>
      <w:r w:rsidR="000B6E67" w:rsidRPr="000B6E67">
        <w:rPr>
          <w:rFonts w:ascii="Times New Roman" w:hAnsi="Times New Roman" w:cs="Times New Roman"/>
          <w:b/>
          <w:sz w:val="24"/>
        </w:rPr>
        <w:t>технологическая(проектно-технологическая)</w:t>
      </w:r>
    </w:p>
    <w:p w:rsidR="00E36743" w:rsidRPr="00F16D61" w:rsidRDefault="00805610" w:rsidP="006650F6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роки </w:t>
      </w:r>
      <w:r w:rsidR="000B6E67">
        <w:rPr>
          <w:rFonts w:ascii="Times New Roman" w:hAnsi="Times New Roman" w:cs="Times New Roman"/>
          <w:sz w:val="24"/>
        </w:rPr>
        <w:t>практики 21</w:t>
      </w:r>
      <w:r w:rsidR="00E36743" w:rsidRPr="00F16D61">
        <w:rPr>
          <w:rFonts w:ascii="Times New Roman" w:hAnsi="Times New Roman" w:cs="Times New Roman"/>
          <w:sz w:val="24"/>
        </w:rPr>
        <w:t>.</w:t>
      </w:r>
      <w:r w:rsidR="000B6E67">
        <w:rPr>
          <w:rFonts w:ascii="Times New Roman" w:hAnsi="Times New Roman" w:cs="Times New Roman"/>
          <w:sz w:val="24"/>
        </w:rPr>
        <w:t>12</w:t>
      </w:r>
      <w:r w:rsidR="00E36743" w:rsidRPr="00F16D61">
        <w:rPr>
          <w:rFonts w:ascii="Times New Roman" w:hAnsi="Times New Roman" w:cs="Times New Roman"/>
          <w:sz w:val="24"/>
        </w:rPr>
        <w:t>.202</w:t>
      </w:r>
      <w:r w:rsidR="000B6E67">
        <w:rPr>
          <w:rFonts w:ascii="Times New Roman" w:hAnsi="Times New Roman" w:cs="Times New Roman"/>
          <w:sz w:val="24"/>
        </w:rPr>
        <w:t>4</w:t>
      </w:r>
      <w:r w:rsidR="00780548" w:rsidRPr="00F16D6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– 28.01.2025 гг. </w:t>
      </w:r>
      <w:r w:rsidR="00780548" w:rsidRPr="00F16D61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4</w:t>
      </w:r>
      <w:r w:rsidR="00780548" w:rsidRPr="00F16D61">
        <w:rPr>
          <w:rFonts w:ascii="Times New Roman" w:hAnsi="Times New Roman" w:cs="Times New Roman"/>
          <w:sz w:val="24"/>
        </w:rPr>
        <w:t xml:space="preserve"> недел</w:t>
      </w:r>
      <w:r>
        <w:rPr>
          <w:rFonts w:ascii="Times New Roman" w:hAnsi="Times New Roman" w:cs="Times New Roman"/>
          <w:sz w:val="24"/>
        </w:rPr>
        <w:t>и</w:t>
      </w:r>
      <w:r w:rsidR="00780548" w:rsidRPr="00F16D61">
        <w:rPr>
          <w:rFonts w:ascii="Times New Roman" w:hAnsi="Times New Roman" w:cs="Times New Roman"/>
          <w:sz w:val="24"/>
        </w:rPr>
        <w:t>)</w:t>
      </w:r>
    </w:p>
    <w:p w:rsidR="00E65A41" w:rsidRPr="007318D5" w:rsidRDefault="00E65A41" w:rsidP="006650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A41" w:rsidRPr="007318D5" w:rsidRDefault="00E65A41" w:rsidP="006650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A41" w:rsidRPr="003C6A14" w:rsidRDefault="00E65A41" w:rsidP="006650F6">
      <w:pPr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</w:rPr>
        <w:t>Выполни</w:t>
      </w:r>
      <w:proofErr w:type="gramStart"/>
      <w:r w:rsidRPr="003C6A14">
        <w:rPr>
          <w:rFonts w:ascii="Times New Roman" w:hAnsi="Times New Roman" w:cs="Times New Roman"/>
          <w:sz w:val="24"/>
          <w:szCs w:val="24"/>
        </w:rPr>
        <w:t>л</w:t>
      </w:r>
      <w:r w:rsidRPr="0061484A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gramEnd"/>
      <w:r w:rsidRPr="0061484A">
        <w:rPr>
          <w:rFonts w:ascii="Times New Roman" w:hAnsi="Times New Roman" w:cs="Times New Roman"/>
          <w:sz w:val="24"/>
          <w:szCs w:val="24"/>
          <w:highlight w:val="yellow"/>
        </w:rPr>
        <w:t>а):</w:t>
      </w:r>
      <w:r w:rsidRPr="003C6A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5A41" w:rsidRPr="003C6A14" w:rsidRDefault="00E65A41" w:rsidP="006650F6">
      <w:pPr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</w:rPr>
        <w:t>студен</w:t>
      </w:r>
      <w:proofErr w:type="gramStart"/>
      <w:r w:rsidRPr="003C6A14">
        <w:rPr>
          <w:rFonts w:ascii="Times New Roman" w:hAnsi="Times New Roman" w:cs="Times New Roman"/>
          <w:sz w:val="24"/>
          <w:szCs w:val="24"/>
        </w:rPr>
        <w:t>т</w:t>
      </w:r>
      <w:r w:rsidRPr="0061484A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gramEnd"/>
      <w:r w:rsidRPr="0061484A">
        <w:rPr>
          <w:rFonts w:ascii="Times New Roman" w:hAnsi="Times New Roman" w:cs="Times New Roman"/>
          <w:sz w:val="24"/>
          <w:szCs w:val="24"/>
          <w:highlight w:val="yellow"/>
        </w:rPr>
        <w:t>ка)</w:t>
      </w:r>
      <w:r w:rsidRPr="003C6A14">
        <w:rPr>
          <w:rFonts w:ascii="Times New Roman" w:hAnsi="Times New Roman" w:cs="Times New Roman"/>
          <w:sz w:val="24"/>
          <w:szCs w:val="24"/>
        </w:rPr>
        <w:t xml:space="preserve"> </w:t>
      </w:r>
      <w:r w:rsidR="006F5D9B" w:rsidRPr="003C6A14">
        <w:rPr>
          <w:rFonts w:ascii="Times New Roman" w:hAnsi="Times New Roman" w:cs="Times New Roman"/>
          <w:sz w:val="24"/>
          <w:szCs w:val="24"/>
        </w:rPr>
        <w:t xml:space="preserve"> 1 </w:t>
      </w:r>
      <w:r w:rsidRPr="003C6A14">
        <w:rPr>
          <w:rFonts w:ascii="Times New Roman" w:hAnsi="Times New Roman" w:cs="Times New Roman"/>
          <w:sz w:val="24"/>
          <w:szCs w:val="24"/>
        </w:rPr>
        <w:t xml:space="preserve"> курса</w:t>
      </w:r>
      <w:r w:rsidR="006F5D9B" w:rsidRPr="003C6A14">
        <w:rPr>
          <w:rFonts w:ascii="Times New Roman" w:hAnsi="Times New Roman" w:cs="Times New Roman"/>
          <w:sz w:val="24"/>
          <w:szCs w:val="24"/>
        </w:rPr>
        <w:t xml:space="preserve">, </w:t>
      </w:r>
      <w:r w:rsidRPr="003C6A14">
        <w:rPr>
          <w:rFonts w:ascii="Times New Roman" w:hAnsi="Times New Roman" w:cs="Times New Roman"/>
          <w:sz w:val="24"/>
          <w:szCs w:val="24"/>
        </w:rPr>
        <w:t xml:space="preserve"> гр. </w:t>
      </w:r>
      <w:r w:rsidR="00D73A69">
        <w:rPr>
          <w:rFonts w:ascii="Times New Roman" w:hAnsi="Times New Roman" w:cs="Times New Roman"/>
          <w:sz w:val="24"/>
          <w:szCs w:val="24"/>
        </w:rPr>
        <w:t>ДО</w:t>
      </w:r>
      <w:r w:rsidR="00625FC0">
        <w:rPr>
          <w:rFonts w:ascii="Times New Roman" w:hAnsi="Times New Roman" w:cs="Times New Roman"/>
          <w:sz w:val="24"/>
          <w:szCs w:val="24"/>
        </w:rPr>
        <w:t>з</w:t>
      </w:r>
      <w:r w:rsidR="006F5D9B" w:rsidRPr="003C6A14">
        <w:rPr>
          <w:rFonts w:ascii="Times New Roman" w:hAnsi="Times New Roman" w:cs="Times New Roman"/>
          <w:sz w:val="24"/>
          <w:szCs w:val="24"/>
        </w:rPr>
        <w:t>-</w:t>
      </w:r>
      <w:r w:rsidR="00D73A69">
        <w:rPr>
          <w:rFonts w:ascii="Times New Roman" w:hAnsi="Times New Roman" w:cs="Times New Roman"/>
          <w:sz w:val="24"/>
          <w:szCs w:val="24"/>
        </w:rPr>
        <w:t>4</w:t>
      </w:r>
      <w:r w:rsidR="006F5D9B" w:rsidRPr="00A07E23">
        <w:rPr>
          <w:rFonts w:ascii="Times New Roman" w:hAnsi="Times New Roman" w:cs="Times New Roman"/>
          <w:sz w:val="24"/>
          <w:szCs w:val="24"/>
          <w:highlight w:val="yellow"/>
        </w:rPr>
        <w:t>1</w:t>
      </w:r>
    </w:p>
    <w:p w:rsidR="00E65A41" w:rsidRPr="003C6A14" w:rsidRDefault="00E65A41" w:rsidP="006650F6">
      <w:pPr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  <w:highlight w:val="yellow"/>
        </w:rPr>
        <w:t>ФИО (полностью)</w:t>
      </w:r>
    </w:p>
    <w:p w:rsidR="00E65A41" w:rsidRDefault="00E65A41" w:rsidP="006650F6">
      <w:pPr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61484A" w:rsidRPr="003C6A14" w:rsidRDefault="0061484A" w:rsidP="006650F6">
      <w:pPr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E65A41" w:rsidRPr="003C6A14" w:rsidRDefault="00E65A41" w:rsidP="006650F6">
      <w:pPr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</w:rPr>
        <w:t>Руководитель</w:t>
      </w:r>
      <w:r w:rsidR="00B80319" w:rsidRPr="003C6A14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Pr="003C6A14">
        <w:rPr>
          <w:rFonts w:ascii="Times New Roman" w:hAnsi="Times New Roman" w:cs="Times New Roman"/>
          <w:sz w:val="24"/>
          <w:szCs w:val="24"/>
        </w:rPr>
        <w:t>:</w:t>
      </w:r>
    </w:p>
    <w:p w:rsidR="00E65A41" w:rsidRPr="003C6A14" w:rsidRDefault="00B80319" w:rsidP="006650F6">
      <w:pPr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</w:rPr>
        <w:t xml:space="preserve">старший преподаватель кафедры </w:t>
      </w:r>
      <w:r w:rsidR="003273BD">
        <w:rPr>
          <w:rFonts w:ascii="Times New Roman" w:hAnsi="Times New Roman" w:cs="Times New Roman"/>
          <w:sz w:val="24"/>
          <w:szCs w:val="24"/>
        </w:rPr>
        <w:t>точных и естественных наук</w:t>
      </w:r>
      <w:r w:rsidRPr="003C6A14">
        <w:rPr>
          <w:rFonts w:ascii="Times New Roman" w:hAnsi="Times New Roman" w:cs="Times New Roman"/>
          <w:sz w:val="24"/>
          <w:szCs w:val="24"/>
        </w:rPr>
        <w:br/>
        <w:t>Марсенич И</w:t>
      </w:r>
      <w:r w:rsidR="003273BD">
        <w:rPr>
          <w:rFonts w:ascii="Times New Roman" w:hAnsi="Times New Roman" w:cs="Times New Roman"/>
          <w:sz w:val="24"/>
          <w:szCs w:val="24"/>
        </w:rPr>
        <w:t>рина</w:t>
      </w:r>
      <w:r w:rsidRPr="003C6A14">
        <w:rPr>
          <w:rFonts w:ascii="Times New Roman" w:hAnsi="Times New Roman" w:cs="Times New Roman"/>
          <w:sz w:val="24"/>
          <w:szCs w:val="24"/>
        </w:rPr>
        <w:t xml:space="preserve"> А</w:t>
      </w:r>
      <w:r w:rsidR="003273BD">
        <w:rPr>
          <w:rFonts w:ascii="Times New Roman" w:hAnsi="Times New Roman" w:cs="Times New Roman"/>
          <w:sz w:val="24"/>
          <w:szCs w:val="24"/>
        </w:rPr>
        <w:t>натольевна</w:t>
      </w:r>
    </w:p>
    <w:p w:rsidR="003C6A14" w:rsidRDefault="003C6A14" w:rsidP="003C6A14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D73A69" w:rsidRDefault="00D73A69" w:rsidP="003C6A14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E65A41" w:rsidRPr="003C6A14" w:rsidRDefault="00E65A41" w:rsidP="004C492B">
      <w:pPr>
        <w:spacing w:line="240" w:lineRule="auto"/>
        <w:ind w:left="2835"/>
        <w:jc w:val="right"/>
        <w:rPr>
          <w:rFonts w:ascii="Times New Roman" w:hAnsi="Times New Roman" w:cs="Times New Roman"/>
          <w:sz w:val="24"/>
          <w:szCs w:val="24"/>
        </w:rPr>
      </w:pPr>
    </w:p>
    <w:p w:rsidR="00E65A41" w:rsidRPr="003C6A14" w:rsidRDefault="00E65A41" w:rsidP="006650F6">
      <w:pPr>
        <w:spacing w:line="240" w:lineRule="auto"/>
        <w:ind w:left="2835"/>
        <w:rPr>
          <w:rFonts w:ascii="Times New Roman" w:hAnsi="Times New Roman" w:cs="Times New Roman"/>
          <w:sz w:val="24"/>
          <w:szCs w:val="24"/>
        </w:rPr>
      </w:pPr>
    </w:p>
    <w:p w:rsidR="00E65A41" w:rsidRPr="003C6A14" w:rsidRDefault="00E65A41" w:rsidP="006650F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492B" w:rsidRPr="003C6A14" w:rsidRDefault="004C492B" w:rsidP="006650F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492B" w:rsidRPr="003C6A14" w:rsidRDefault="00E65A41" w:rsidP="004C492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</w:rPr>
        <w:t>Магадан</w:t>
      </w:r>
      <w:r w:rsidR="004C492B" w:rsidRPr="003C6A14">
        <w:rPr>
          <w:rFonts w:ascii="Times New Roman" w:hAnsi="Times New Roman" w:cs="Times New Roman"/>
          <w:sz w:val="24"/>
          <w:szCs w:val="24"/>
        </w:rPr>
        <w:t xml:space="preserve">, </w:t>
      </w:r>
      <w:r w:rsidRPr="003C6A14">
        <w:rPr>
          <w:rFonts w:ascii="Times New Roman" w:hAnsi="Times New Roman" w:cs="Times New Roman"/>
          <w:sz w:val="24"/>
          <w:szCs w:val="24"/>
        </w:rPr>
        <w:t>20</w:t>
      </w:r>
      <w:r w:rsidR="00DE5B9A">
        <w:rPr>
          <w:rFonts w:ascii="Times New Roman" w:hAnsi="Times New Roman" w:cs="Times New Roman"/>
          <w:sz w:val="24"/>
          <w:szCs w:val="24"/>
        </w:rPr>
        <w:t>2</w:t>
      </w:r>
      <w:r w:rsidR="00D73A69">
        <w:rPr>
          <w:rFonts w:ascii="Times New Roman" w:hAnsi="Times New Roman" w:cs="Times New Roman"/>
          <w:sz w:val="24"/>
          <w:szCs w:val="24"/>
        </w:rPr>
        <w:t>5</w:t>
      </w:r>
      <w:r w:rsidR="004C492B" w:rsidRPr="003C6A14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3152938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3D41BA" w:rsidRPr="003D41BA" w:rsidRDefault="003D41BA" w:rsidP="003D41BA">
          <w:pPr>
            <w:pStyle w:val="a3"/>
            <w:jc w:val="center"/>
            <w:rPr>
              <w:rFonts w:ascii="Times New Roman" w:hAnsi="Times New Roman" w:cs="Times New Roman"/>
              <w:color w:val="auto"/>
            </w:rPr>
          </w:pPr>
          <w:r w:rsidRPr="003D41BA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3D41BA" w:rsidRPr="00134099" w:rsidRDefault="003D41BA" w:rsidP="003D41BA">
          <w:pPr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:rsidR="002361BD" w:rsidRDefault="003D41BA">
          <w:pPr>
            <w:pStyle w:val="1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r w:rsidRPr="00EA241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A241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A241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8552877" w:history="1">
            <w:r w:rsidR="002361BD" w:rsidRPr="002361BD">
              <w:rPr>
                <w:rStyle w:val="a4"/>
                <w:rFonts w:ascii="Times New Roman" w:hAnsi="Times New Roman" w:cs="Times New Roman"/>
                <w:b/>
                <w:noProof/>
              </w:rPr>
              <w:t>Задание 1.</w:t>
            </w:r>
            <w:r w:rsidR="002361BD" w:rsidRPr="008322FE">
              <w:rPr>
                <w:rStyle w:val="a4"/>
                <w:rFonts w:ascii="Times New Roman" w:hAnsi="Times New Roman" w:cs="Times New Roman"/>
                <w:noProof/>
              </w:rPr>
              <w:t xml:space="preserve"> Изучение нормативно-правовых документов, регулирующих деятельность организации образовательного процесса, в том числе в условиях ЭО и ДОТ</w:t>
            </w:r>
            <w:r w:rsidR="002361BD">
              <w:rPr>
                <w:noProof/>
                <w:webHidden/>
              </w:rPr>
              <w:tab/>
            </w:r>
            <w:r w:rsidR="002361BD">
              <w:rPr>
                <w:noProof/>
                <w:webHidden/>
              </w:rPr>
              <w:fldChar w:fldCharType="begin"/>
            </w:r>
            <w:r w:rsidR="002361BD">
              <w:rPr>
                <w:noProof/>
                <w:webHidden/>
              </w:rPr>
              <w:instrText xml:space="preserve"> PAGEREF _Toc188552877 \h </w:instrText>
            </w:r>
            <w:r w:rsidR="002361BD">
              <w:rPr>
                <w:noProof/>
                <w:webHidden/>
              </w:rPr>
            </w:r>
            <w:r w:rsidR="002361BD">
              <w:rPr>
                <w:noProof/>
                <w:webHidden/>
              </w:rPr>
              <w:fldChar w:fldCharType="separate"/>
            </w:r>
            <w:r w:rsidR="002361BD">
              <w:rPr>
                <w:noProof/>
                <w:webHidden/>
              </w:rPr>
              <w:t>5</w:t>
            </w:r>
            <w:r w:rsidR="002361BD">
              <w:rPr>
                <w:noProof/>
                <w:webHidden/>
              </w:rPr>
              <w:fldChar w:fldCharType="end"/>
            </w:r>
          </w:hyperlink>
        </w:p>
        <w:p w:rsidR="002361BD" w:rsidRDefault="002361BD">
          <w:pPr>
            <w:pStyle w:val="1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188552878" w:history="1">
            <w:r w:rsidRPr="002361BD">
              <w:rPr>
                <w:rStyle w:val="a4"/>
                <w:rFonts w:ascii="Times New Roman" w:hAnsi="Times New Roman" w:cs="Times New Roman"/>
                <w:b/>
                <w:noProof/>
              </w:rPr>
              <w:t>Задание 2.</w:t>
            </w:r>
            <w:r w:rsidRPr="008322FE">
              <w:rPr>
                <w:rStyle w:val="a4"/>
                <w:rFonts w:ascii="Times New Roman" w:hAnsi="Times New Roman" w:cs="Times New Roman"/>
                <w:noProof/>
              </w:rPr>
              <w:t xml:space="preserve"> Изучение рабочей документации педагога в соответствии с профилем подгот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1BD" w:rsidRDefault="002361BD">
          <w:pPr>
            <w:pStyle w:val="1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188552879" w:history="1">
            <w:r w:rsidRPr="002361BD">
              <w:rPr>
                <w:rStyle w:val="a4"/>
                <w:rFonts w:ascii="Times New Roman" w:hAnsi="Times New Roman" w:cs="Times New Roman"/>
                <w:b/>
                <w:noProof/>
              </w:rPr>
              <w:t>Задание 3.</w:t>
            </w:r>
            <w:r w:rsidRPr="008322FE">
              <w:rPr>
                <w:rStyle w:val="a4"/>
                <w:rFonts w:ascii="Times New Roman" w:hAnsi="Times New Roman" w:cs="Times New Roman"/>
                <w:noProof/>
              </w:rPr>
              <w:t xml:space="preserve"> Технологии цифрового образования и развития критического мышления, поиск и анализ информационных 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1BD" w:rsidRDefault="002361BD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188552880" w:history="1">
            <w:r w:rsidRPr="008322FE">
              <w:rPr>
                <w:rStyle w:val="a4"/>
                <w:rFonts w:ascii="Times New Roman" w:eastAsia="Times New Roman" w:hAnsi="Times New Roman" w:cs="Times New Roman"/>
                <w:noProof/>
                <w:lang w:eastAsia="ar-SA"/>
              </w:rPr>
              <w:t>3.1. ЭОР и Ц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1BD" w:rsidRDefault="002361BD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188552881" w:history="1">
            <w:r w:rsidRPr="008322FE">
              <w:rPr>
                <w:rStyle w:val="a4"/>
                <w:rFonts w:ascii="Times New Roman" w:eastAsia="Times New Roman" w:hAnsi="Times New Roman" w:cs="Times New Roman"/>
                <w:noProof/>
                <w:lang w:eastAsia="ar-SA"/>
              </w:rPr>
              <w:t>3.2. Подготовка проекта (презентации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1BD" w:rsidRDefault="002361BD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188552882" w:history="1">
            <w:r w:rsidRPr="008322FE">
              <w:rPr>
                <w:rStyle w:val="a4"/>
                <w:rFonts w:ascii="Times New Roman" w:eastAsia="Times New Roman" w:hAnsi="Times New Roman" w:cs="Times New Roman"/>
                <w:noProof/>
                <w:lang w:eastAsia="ar-SA"/>
              </w:rPr>
              <w:t>3.3. Изучение и систематизация научно-педагогических статей по 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1BD" w:rsidRDefault="002361BD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188552883" w:history="1">
            <w:r w:rsidRPr="008322FE">
              <w:rPr>
                <w:rStyle w:val="a4"/>
                <w:rFonts w:ascii="Times New Roman" w:eastAsia="Times New Roman" w:hAnsi="Times New Roman" w:cs="Times New Roman"/>
                <w:noProof/>
                <w:lang w:eastAsia="ar-SA"/>
              </w:rPr>
              <w:t>3.4. Проектирование ЭОР (ЦОР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1BD" w:rsidRDefault="002361BD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188552884" w:history="1">
            <w:r w:rsidRPr="008322FE">
              <w:rPr>
                <w:rStyle w:val="a4"/>
                <w:rFonts w:ascii="Times New Roman" w:eastAsia="Times New Roman" w:hAnsi="Times New Roman" w:cs="Times New Roman"/>
                <w:noProof/>
                <w:lang w:eastAsia="ar-SA"/>
              </w:rPr>
              <w:t>3.5. Прием Инсерт. Задание на развитие критического мыш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1BD" w:rsidRDefault="002361BD">
          <w:pPr>
            <w:pStyle w:val="1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188552885" w:history="1">
            <w:r w:rsidRPr="008322FE">
              <w:rPr>
                <w:rStyle w:val="a4"/>
                <w:rFonts w:ascii="Times New Roman" w:hAnsi="Times New Roman" w:cs="Times New Roman"/>
                <w:noProof/>
              </w:rPr>
              <w:t>4. 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1BA" w:rsidRPr="002D3F81" w:rsidRDefault="003D41BA">
          <w:pPr>
            <w:rPr>
              <w:rFonts w:ascii="Times New Roman" w:hAnsi="Times New Roman" w:cs="Times New Roman"/>
              <w:sz w:val="24"/>
              <w:szCs w:val="24"/>
            </w:rPr>
          </w:pPr>
          <w:r w:rsidRPr="00EA241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2361BD" w:rsidRDefault="002361BD" w:rsidP="002361BD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E65A41" w:rsidRPr="00405C3D" w:rsidRDefault="00A07E23" w:rsidP="002361BD">
      <w:pPr>
        <w:spacing w:after="0"/>
        <w:jc w:val="both"/>
        <w:rPr>
          <w:rFonts w:ascii="Times New Roman" w:hAnsi="Times New Roman" w:cs="Times New Roman"/>
          <w:color w:val="C00000"/>
        </w:rPr>
      </w:pPr>
      <w:r w:rsidRPr="00405C3D">
        <w:rPr>
          <w:rFonts w:ascii="Times New Roman" w:hAnsi="Times New Roman" w:cs="Times New Roman"/>
          <w:color w:val="C00000"/>
          <w:highlight w:val="yellow"/>
        </w:rPr>
        <w:t>Оглавление создано автомати</w:t>
      </w:r>
      <w:r w:rsidRPr="00405C3D">
        <w:rPr>
          <w:rFonts w:ascii="Times New Roman" w:hAnsi="Times New Roman" w:cs="Times New Roman"/>
          <w:color w:val="C00000"/>
        </w:rPr>
        <w:t>чески</w:t>
      </w:r>
      <w:proofErr w:type="gramStart"/>
      <w:r w:rsidRPr="00405C3D">
        <w:rPr>
          <w:rFonts w:ascii="Times New Roman" w:hAnsi="Times New Roman" w:cs="Times New Roman"/>
          <w:color w:val="C00000"/>
        </w:rPr>
        <w:t>.</w:t>
      </w:r>
      <w:proofErr w:type="gramEnd"/>
      <w:r w:rsidRPr="00405C3D">
        <w:rPr>
          <w:rFonts w:ascii="Times New Roman" w:hAnsi="Times New Roman" w:cs="Times New Roman"/>
          <w:color w:val="C00000"/>
        </w:rPr>
        <w:t xml:space="preserve"> </w:t>
      </w:r>
      <w:proofErr w:type="gramStart"/>
      <w:r w:rsidRPr="00405C3D">
        <w:rPr>
          <w:rFonts w:ascii="Times New Roman" w:hAnsi="Times New Roman" w:cs="Times New Roman"/>
          <w:color w:val="C00000"/>
        </w:rPr>
        <w:t>в</w:t>
      </w:r>
      <w:proofErr w:type="gramEnd"/>
      <w:r w:rsidRPr="00405C3D">
        <w:rPr>
          <w:rFonts w:ascii="Times New Roman" w:hAnsi="Times New Roman" w:cs="Times New Roman"/>
          <w:color w:val="C00000"/>
        </w:rPr>
        <w:t>нутри отчета заголовки пунктов уже оформлены нужными стилями! Менять заголовки НЕ НАДО!</w:t>
      </w:r>
    </w:p>
    <w:p w:rsidR="00115F53" w:rsidRPr="00405C3D" w:rsidRDefault="00115F53" w:rsidP="002361BD">
      <w:pPr>
        <w:spacing w:after="0"/>
        <w:jc w:val="both"/>
        <w:rPr>
          <w:rFonts w:ascii="Times New Roman" w:hAnsi="Times New Roman" w:cs="Times New Roman"/>
          <w:color w:val="C00000"/>
        </w:rPr>
      </w:pPr>
      <w:r w:rsidRPr="00405C3D">
        <w:rPr>
          <w:rFonts w:ascii="Times New Roman" w:hAnsi="Times New Roman" w:cs="Times New Roman"/>
          <w:color w:val="C00000"/>
        </w:rPr>
        <w:t>Заполните отчет, внесите данные в таблицы, внимательно читайте пояснения (выделено красным шрифтом). После того, как отчет готов – уберите красные пометки (комментарии, оставленные в шаблоне отчета преподавателем). Еще раз проверьте отчет и обязательно сохраните.</w:t>
      </w:r>
    </w:p>
    <w:p w:rsidR="00115F53" w:rsidRPr="00405C3D" w:rsidRDefault="00115F53" w:rsidP="002361BD">
      <w:pPr>
        <w:spacing w:after="0"/>
        <w:jc w:val="both"/>
        <w:rPr>
          <w:rFonts w:ascii="Times New Roman" w:hAnsi="Times New Roman" w:cs="Times New Roman"/>
          <w:color w:val="C00000"/>
        </w:rPr>
      </w:pPr>
      <w:r w:rsidRPr="00405C3D">
        <w:rPr>
          <w:rFonts w:ascii="Times New Roman" w:hAnsi="Times New Roman" w:cs="Times New Roman"/>
          <w:color w:val="C00000"/>
        </w:rPr>
        <w:t>Уберите страницу перед ти</w:t>
      </w:r>
      <w:r w:rsidR="00C9163F" w:rsidRPr="00405C3D">
        <w:rPr>
          <w:rFonts w:ascii="Times New Roman" w:hAnsi="Times New Roman" w:cs="Times New Roman"/>
          <w:color w:val="C00000"/>
        </w:rPr>
        <w:t xml:space="preserve">тульным листом, внесите или </w:t>
      </w:r>
      <w:proofErr w:type="gramStart"/>
      <w:r w:rsidR="00C9163F" w:rsidRPr="00405C3D">
        <w:rPr>
          <w:rFonts w:ascii="Times New Roman" w:hAnsi="Times New Roman" w:cs="Times New Roman"/>
          <w:color w:val="C00000"/>
        </w:rPr>
        <w:t>измените</w:t>
      </w:r>
      <w:proofErr w:type="gramEnd"/>
      <w:r w:rsidR="00C9163F" w:rsidRPr="00405C3D">
        <w:rPr>
          <w:rFonts w:ascii="Times New Roman" w:hAnsi="Times New Roman" w:cs="Times New Roman"/>
          <w:color w:val="C00000"/>
        </w:rPr>
        <w:t xml:space="preserve"> данные там, где выделено желтым цветом </w:t>
      </w:r>
    </w:p>
    <w:p w:rsidR="00042B52" w:rsidRPr="00405C3D" w:rsidRDefault="00042B52" w:rsidP="002361BD">
      <w:pPr>
        <w:spacing w:after="0"/>
        <w:rPr>
          <w:rFonts w:ascii="Times New Roman" w:hAnsi="Times New Roman" w:cs="Times New Roman"/>
          <w:color w:val="C00000"/>
          <w:highlight w:val="yellow"/>
        </w:rPr>
      </w:pPr>
      <w:r w:rsidRPr="00405C3D">
        <w:rPr>
          <w:rFonts w:ascii="Times New Roman" w:hAnsi="Times New Roman" w:cs="Times New Roman"/>
          <w:color w:val="C00000"/>
          <w:highlight w:val="yellow"/>
        </w:rPr>
        <w:t>После составления отчета не забудьте обновить ог</w:t>
      </w:r>
      <w:r w:rsidR="00715480" w:rsidRPr="00405C3D">
        <w:rPr>
          <w:rFonts w:ascii="Times New Roman" w:hAnsi="Times New Roman" w:cs="Times New Roman"/>
          <w:color w:val="C00000"/>
          <w:highlight w:val="yellow"/>
        </w:rPr>
        <w:t>л</w:t>
      </w:r>
      <w:r w:rsidRPr="00405C3D">
        <w:rPr>
          <w:rFonts w:ascii="Times New Roman" w:hAnsi="Times New Roman" w:cs="Times New Roman"/>
          <w:color w:val="C00000"/>
          <w:highlight w:val="yellow"/>
        </w:rPr>
        <w:t>авление</w:t>
      </w:r>
      <w:r w:rsidR="00715480" w:rsidRPr="00405C3D">
        <w:rPr>
          <w:rFonts w:ascii="Times New Roman" w:hAnsi="Times New Roman" w:cs="Times New Roman"/>
          <w:color w:val="C00000"/>
          <w:highlight w:val="yellow"/>
        </w:rPr>
        <w:t xml:space="preserve"> (щелкнуть </w:t>
      </w:r>
      <w:proofErr w:type="spellStart"/>
      <w:r w:rsidR="00715480" w:rsidRPr="00405C3D">
        <w:rPr>
          <w:rFonts w:ascii="Times New Roman" w:hAnsi="Times New Roman" w:cs="Times New Roman"/>
          <w:color w:val="C00000"/>
          <w:highlight w:val="yellow"/>
        </w:rPr>
        <w:t>ЛКМ</w:t>
      </w:r>
      <w:proofErr w:type="spellEnd"/>
      <w:r w:rsidR="00715480" w:rsidRPr="00405C3D">
        <w:rPr>
          <w:rFonts w:ascii="Times New Roman" w:hAnsi="Times New Roman" w:cs="Times New Roman"/>
          <w:color w:val="C00000"/>
          <w:highlight w:val="yellow"/>
        </w:rPr>
        <w:t xml:space="preserve"> </w:t>
      </w:r>
      <w:r w:rsidR="009D57F9" w:rsidRPr="00405C3D">
        <w:rPr>
          <w:rFonts w:ascii="Times New Roman" w:hAnsi="Times New Roman" w:cs="Times New Roman"/>
          <w:color w:val="C00000"/>
          <w:highlight w:val="yellow"/>
        </w:rPr>
        <w:t xml:space="preserve">(левой кнопкой мыши) </w:t>
      </w:r>
      <w:r w:rsidR="00715480" w:rsidRPr="00405C3D">
        <w:rPr>
          <w:rFonts w:ascii="Times New Roman" w:hAnsi="Times New Roman" w:cs="Times New Roman"/>
          <w:color w:val="C00000"/>
          <w:highlight w:val="yellow"/>
        </w:rPr>
        <w:t>по оглавлению… см. рис.)</w:t>
      </w:r>
    </w:p>
    <w:p w:rsidR="00715480" w:rsidRPr="00405C3D" w:rsidRDefault="00715480">
      <w:pPr>
        <w:rPr>
          <w:rFonts w:ascii="Times New Roman" w:hAnsi="Times New Roman" w:cs="Times New Roman"/>
          <w:color w:val="C00000"/>
          <w:highlight w:val="yellow"/>
        </w:rPr>
      </w:pPr>
      <w:r w:rsidRPr="00405C3D">
        <w:rPr>
          <w:noProof/>
          <w:color w:val="C00000"/>
          <w:lang w:eastAsia="ru-RU"/>
        </w:rPr>
        <w:drawing>
          <wp:inline distT="0" distB="0" distL="0" distR="0" wp14:anchorId="56AEB316" wp14:editId="071938D3">
            <wp:extent cx="5208422" cy="28236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9751" t="43551" r="5589" b="-924"/>
                    <a:stretch/>
                  </pic:blipFill>
                  <pic:spPr bwMode="auto">
                    <a:xfrm>
                      <a:off x="0" y="0"/>
                      <a:ext cx="5208788" cy="2823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18D5" w:rsidRPr="00405C3D" w:rsidRDefault="00C9163F">
      <w:pPr>
        <w:rPr>
          <w:rFonts w:ascii="Times New Roman" w:hAnsi="Times New Roman" w:cs="Times New Roman"/>
          <w:color w:val="C00000"/>
          <w:highlight w:val="yellow"/>
        </w:rPr>
      </w:pPr>
      <w:r w:rsidRPr="00405C3D">
        <w:rPr>
          <w:rFonts w:ascii="Times New Roman" w:hAnsi="Times New Roman" w:cs="Times New Roman"/>
          <w:color w:val="C00000"/>
          <w:highlight w:val="yellow"/>
        </w:rPr>
        <w:t xml:space="preserve">Еще раз проверьте, что в отчете нет лишних пометок и пояснений от преподавателя. Сохраните и отправьте отчет на проверку в </w:t>
      </w:r>
      <w:proofErr w:type="spellStart"/>
      <w:r w:rsidRPr="00405C3D">
        <w:rPr>
          <w:rFonts w:ascii="Times New Roman" w:hAnsi="Times New Roman" w:cs="Times New Roman"/>
          <w:color w:val="C00000"/>
          <w:highlight w:val="yellow"/>
        </w:rPr>
        <w:t>сдо</w:t>
      </w:r>
      <w:proofErr w:type="spellEnd"/>
      <w:r w:rsidR="007318D5" w:rsidRPr="00405C3D">
        <w:rPr>
          <w:rFonts w:ascii="Times New Roman" w:hAnsi="Times New Roman" w:cs="Times New Roman"/>
          <w:color w:val="C00000"/>
          <w:highlight w:val="yellow"/>
        </w:rPr>
        <w:br w:type="page"/>
      </w:r>
    </w:p>
    <w:p w:rsidR="00224B27" w:rsidRDefault="00F3060B" w:rsidP="00435CD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188552877"/>
      <w:r>
        <w:rPr>
          <w:rFonts w:ascii="Times New Roman" w:hAnsi="Times New Roman" w:cs="Times New Roman"/>
          <w:color w:val="auto"/>
        </w:rPr>
        <w:lastRenderedPageBreak/>
        <w:t>Задание 1</w:t>
      </w:r>
      <w:r w:rsidRPr="00F3060B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</w:t>
      </w:r>
      <w:r w:rsidRPr="00386F64">
        <w:rPr>
          <w:rFonts w:ascii="Times New Roman" w:hAnsi="Times New Roman" w:cs="Times New Roman"/>
          <w:color w:val="auto"/>
        </w:rPr>
        <w:t xml:space="preserve">Изучение нормативно-правовых документов, регулирующих деятельность организации образовательного процесса, в том числе в условиях </w:t>
      </w:r>
      <w:proofErr w:type="spellStart"/>
      <w:r w:rsidRPr="00386F64">
        <w:rPr>
          <w:rFonts w:ascii="Times New Roman" w:hAnsi="Times New Roman" w:cs="Times New Roman"/>
          <w:color w:val="auto"/>
        </w:rPr>
        <w:t>ЭО</w:t>
      </w:r>
      <w:proofErr w:type="spellEnd"/>
      <w:r w:rsidRPr="00386F64">
        <w:rPr>
          <w:rFonts w:ascii="Times New Roman" w:hAnsi="Times New Roman" w:cs="Times New Roman"/>
          <w:color w:val="auto"/>
        </w:rPr>
        <w:t xml:space="preserve"> и ДОТ</w:t>
      </w:r>
      <w:bookmarkEnd w:id="0"/>
    </w:p>
    <w:p w:rsidR="006C37AF" w:rsidRDefault="006C37AF" w:rsidP="007318D5">
      <w:pPr>
        <w:spacing w:after="0"/>
        <w:rPr>
          <w:rFonts w:ascii="Times New Roman" w:hAnsi="Times New Roman" w:cs="Times New Roman"/>
        </w:rPr>
      </w:pPr>
    </w:p>
    <w:p w:rsidR="00386F64" w:rsidRDefault="00D20027" w:rsidP="00D20027">
      <w:pPr>
        <w:tabs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но заданию 1 учебной практики был проведен анализ сайта образовательной организации</w:t>
      </w:r>
      <w:r w:rsidR="007264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см. таблицу 1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726421" w:rsidRDefault="005D0C37" w:rsidP="005D0C37">
      <w:pPr>
        <w:tabs>
          <w:tab w:val="right" w:pos="935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блица 1. </w:t>
      </w:r>
    </w:p>
    <w:p w:rsidR="005D0C37" w:rsidRPr="00386F64" w:rsidRDefault="005D0C37" w:rsidP="00726421">
      <w:pPr>
        <w:tabs>
          <w:tab w:val="right" w:pos="9355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е данные об организаци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31"/>
        <w:gridCol w:w="6194"/>
      </w:tblGrid>
      <w:tr w:rsidR="005D0C37" w:rsidTr="00435CD9">
        <w:trPr>
          <w:trHeight w:val="401"/>
        </w:trPr>
        <w:tc>
          <w:tcPr>
            <w:tcW w:w="3931" w:type="dxa"/>
          </w:tcPr>
          <w:p w:rsidR="005D0C37" w:rsidRPr="00435CD9" w:rsidRDefault="005D0C37" w:rsidP="00386F64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35C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лное название организации:</w:t>
            </w:r>
          </w:p>
        </w:tc>
        <w:tc>
          <w:tcPr>
            <w:tcW w:w="6194" w:type="dxa"/>
          </w:tcPr>
          <w:p w:rsidR="005D0C37" w:rsidRDefault="005D0C37" w:rsidP="00386F64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0C37" w:rsidTr="00435CD9">
        <w:trPr>
          <w:trHeight w:val="401"/>
        </w:trPr>
        <w:tc>
          <w:tcPr>
            <w:tcW w:w="3931" w:type="dxa"/>
          </w:tcPr>
          <w:p w:rsidR="005D0C37" w:rsidRPr="00435CD9" w:rsidRDefault="005D0C37" w:rsidP="005D0C37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35C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Адрес сайта: </w:t>
            </w:r>
          </w:p>
        </w:tc>
        <w:tc>
          <w:tcPr>
            <w:tcW w:w="6194" w:type="dxa"/>
          </w:tcPr>
          <w:p w:rsidR="005D0C37" w:rsidRDefault="005D0C37" w:rsidP="00386F64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0C37" w:rsidTr="00435CD9">
        <w:trPr>
          <w:trHeight w:val="418"/>
        </w:trPr>
        <w:tc>
          <w:tcPr>
            <w:tcW w:w="3931" w:type="dxa"/>
          </w:tcPr>
          <w:p w:rsidR="005D0C37" w:rsidRPr="00435CD9" w:rsidRDefault="005D0C37" w:rsidP="00386F64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35C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 обращения:</w:t>
            </w:r>
          </w:p>
        </w:tc>
        <w:tc>
          <w:tcPr>
            <w:tcW w:w="6194" w:type="dxa"/>
          </w:tcPr>
          <w:p w:rsidR="005D0C37" w:rsidRDefault="005D0C37" w:rsidP="00386F64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386F64" w:rsidRDefault="00386F64" w:rsidP="00386F64">
      <w:pPr>
        <w:tabs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86F64" w:rsidRPr="00386F64" w:rsidRDefault="00386F64" w:rsidP="00386F64">
      <w:pPr>
        <w:tabs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6F6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д</w:t>
      </w:r>
      <w:r w:rsidR="005D0C37">
        <w:rPr>
          <w:rFonts w:ascii="Times New Roman" w:eastAsia="Times New Roman" w:hAnsi="Times New Roman" w:cs="Times New Roman"/>
          <w:sz w:val="24"/>
          <w:szCs w:val="24"/>
          <w:lang w:eastAsia="ar-SA"/>
        </w:rPr>
        <w:t>ен</w:t>
      </w:r>
      <w:r w:rsidRPr="00386F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нализ соответствия информационной составляющей сайта выбранной образовательной организации по следующим параметрам:</w:t>
      </w:r>
    </w:p>
    <w:p w:rsidR="00386F64" w:rsidRPr="00386F64" w:rsidRDefault="00386F64" w:rsidP="00386F64">
      <w:pPr>
        <w:tabs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86F64" w:rsidRPr="00386F64" w:rsidRDefault="00386F64" w:rsidP="00386F64">
      <w:pPr>
        <w:tabs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6F64">
        <w:rPr>
          <w:rFonts w:ascii="Times New Roman" w:eastAsia="Times New Roman" w:hAnsi="Times New Roman" w:cs="Times New Roman"/>
          <w:sz w:val="24"/>
          <w:szCs w:val="24"/>
          <w:lang w:eastAsia="ar-SA"/>
        </w:rPr>
        <w:t>1. Дата создания образовательной организации</w:t>
      </w:r>
    </w:p>
    <w:p w:rsidR="00386F64" w:rsidRPr="00386F64" w:rsidRDefault="00386F64" w:rsidP="00386F64">
      <w:pPr>
        <w:tabs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6F64">
        <w:rPr>
          <w:rFonts w:ascii="Times New Roman" w:eastAsia="Times New Roman" w:hAnsi="Times New Roman" w:cs="Times New Roman"/>
          <w:sz w:val="24"/>
          <w:szCs w:val="24"/>
          <w:lang w:eastAsia="ar-SA"/>
        </w:rPr>
        <w:t>2. Информация об учредител</w:t>
      </w:r>
      <w:proofErr w:type="gramStart"/>
      <w:r w:rsidRPr="00386F64">
        <w:rPr>
          <w:rFonts w:ascii="Times New Roman" w:eastAsia="Times New Roman" w:hAnsi="Times New Roman" w:cs="Times New Roman"/>
          <w:sz w:val="24"/>
          <w:szCs w:val="24"/>
          <w:lang w:eastAsia="ar-SA"/>
        </w:rPr>
        <w:t>е(</w:t>
      </w:r>
      <w:proofErr w:type="spellStart"/>
      <w:proofErr w:type="gramEnd"/>
      <w:r w:rsidRPr="00386F64">
        <w:rPr>
          <w:rFonts w:ascii="Times New Roman" w:eastAsia="Times New Roman" w:hAnsi="Times New Roman" w:cs="Times New Roman"/>
          <w:sz w:val="24"/>
          <w:szCs w:val="24"/>
          <w:lang w:eastAsia="ar-SA"/>
        </w:rPr>
        <w:t>ях</w:t>
      </w:r>
      <w:proofErr w:type="spellEnd"/>
      <w:r w:rsidRPr="00386F64">
        <w:rPr>
          <w:rFonts w:ascii="Times New Roman" w:eastAsia="Times New Roman" w:hAnsi="Times New Roman" w:cs="Times New Roman"/>
          <w:sz w:val="24"/>
          <w:szCs w:val="24"/>
          <w:lang w:eastAsia="ar-SA"/>
        </w:rPr>
        <w:t>) образовательной организации</w:t>
      </w:r>
    </w:p>
    <w:p w:rsidR="00386F64" w:rsidRPr="00386F64" w:rsidRDefault="00386F64" w:rsidP="00386F64">
      <w:pPr>
        <w:tabs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6F64">
        <w:rPr>
          <w:rFonts w:ascii="Times New Roman" w:eastAsia="Times New Roman" w:hAnsi="Times New Roman" w:cs="Times New Roman"/>
          <w:sz w:val="24"/>
          <w:szCs w:val="24"/>
          <w:lang w:eastAsia="ar-SA"/>
        </w:rPr>
        <w:t>3. Информация о месте нахождения образовательной организации</w:t>
      </w:r>
    </w:p>
    <w:p w:rsidR="00386F64" w:rsidRPr="00386F64" w:rsidRDefault="00386F64" w:rsidP="00386F64">
      <w:pPr>
        <w:tabs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6F64">
        <w:rPr>
          <w:rFonts w:ascii="Times New Roman" w:eastAsia="Times New Roman" w:hAnsi="Times New Roman" w:cs="Times New Roman"/>
          <w:sz w:val="24"/>
          <w:szCs w:val="24"/>
          <w:lang w:eastAsia="ar-SA"/>
        </w:rPr>
        <w:t>4. Режим, график работы образовательной организации</w:t>
      </w:r>
    </w:p>
    <w:p w:rsidR="00386F64" w:rsidRPr="00386F64" w:rsidRDefault="00386F64" w:rsidP="00386F64">
      <w:pPr>
        <w:tabs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6F64">
        <w:rPr>
          <w:rFonts w:ascii="Times New Roman" w:eastAsia="Times New Roman" w:hAnsi="Times New Roman" w:cs="Times New Roman"/>
          <w:sz w:val="24"/>
          <w:szCs w:val="24"/>
          <w:lang w:eastAsia="ar-SA"/>
        </w:rPr>
        <w:t>5. Контактные телефоны образовательной организации</w:t>
      </w:r>
    </w:p>
    <w:p w:rsidR="00386F64" w:rsidRPr="00386F64" w:rsidRDefault="00386F64" w:rsidP="00386F64">
      <w:pPr>
        <w:tabs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6F64">
        <w:rPr>
          <w:rFonts w:ascii="Times New Roman" w:eastAsia="Times New Roman" w:hAnsi="Times New Roman" w:cs="Times New Roman"/>
          <w:sz w:val="24"/>
          <w:szCs w:val="24"/>
          <w:lang w:eastAsia="ar-SA"/>
        </w:rPr>
        <w:t>6. Адрес электронной почты образовательной организации</w:t>
      </w:r>
    </w:p>
    <w:p w:rsidR="00386F64" w:rsidRPr="00386F64" w:rsidRDefault="00386F64" w:rsidP="00386F64">
      <w:pPr>
        <w:tabs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6F64">
        <w:rPr>
          <w:rFonts w:ascii="Times New Roman" w:eastAsia="Times New Roman" w:hAnsi="Times New Roman" w:cs="Times New Roman"/>
          <w:sz w:val="24"/>
          <w:szCs w:val="24"/>
          <w:lang w:eastAsia="ar-SA"/>
        </w:rPr>
        <w:t>7. Копия устава образовательной организации</w:t>
      </w:r>
    </w:p>
    <w:p w:rsidR="00386F64" w:rsidRPr="00386F64" w:rsidRDefault="00386F64" w:rsidP="00386F64">
      <w:pPr>
        <w:tabs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6F64">
        <w:rPr>
          <w:rFonts w:ascii="Times New Roman" w:eastAsia="Times New Roman" w:hAnsi="Times New Roman" w:cs="Times New Roman"/>
          <w:sz w:val="24"/>
          <w:szCs w:val="24"/>
          <w:lang w:eastAsia="ar-SA"/>
        </w:rPr>
        <w:t>8. Копия лицензии на осуществление образовательной деятельности (с приложениями)</w:t>
      </w:r>
    </w:p>
    <w:p w:rsidR="00386F64" w:rsidRPr="00386F64" w:rsidRDefault="00386F64" w:rsidP="00386F64">
      <w:pPr>
        <w:tabs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6F64">
        <w:rPr>
          <w:rFonts w:ascii="Times New Roman" w:eastAsia="Times New Roman" w:hAnsi="Times New Roman" w:cs="Times New Roman"/>
          <w:sz w:val="24"/>
          <w:szCs w:val="24"/>
          <w:lang w:eastAsia="ar-SA"/>
        </w:rPr>
        <w:t>9. Копия свидетельства о государственной аккредитации (с приложениями)</w:t>
      </w:r>
    </w:p>
    <w:p w:rsidR="00386F64" w:rsidRPr="00386F64" w:rsidRDefault="00386F64" w:rsidP="00386F64">
      <w:pPr>
        <w:tabs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6F64">
        <w:rPr>
          <w:rFonts w:ascii="Times New Roman" w:eastAsia="Times New Roman" w:hAnsi="Times New Roman" w:cs="Times New Roman"/>
          <w:sz w:val="24"/>
          <w:szCs w:val="24"/>
          <w:lang w:eastAsia="ar-SA"/>
        </w:rPr>
        <w:t>10. Информация о реализуемых уровнях образования</w:t>
      </w:r>
    </w:p>
    <w:p w:rsidR="00386F64" w:rsidRPr="00386F64" w:rsidRDefault="00386F64" w:rsidP="00386F64">
      <w:pPr>
        <w:tabs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6F64">
        <w:rPr>
          <w:rFonts w:ascii="Times New Roman" w:eastAsia="Times New Roman" w:hAnsi="Times New Roman" w:cs="Times New Roman"/>
          <w:sz w:val="24"/>
          <w:szCs w:val="24"/>
          <w:lang w:eastAsia="ar-SA"/>
        </w:rPr>
        <w:t>11. Информация о формах обучения</w:t>
      </w:r>
    </w:p>
    <w:p w:rsidR="00386F64" w:rsidRPr="00386F64" w:rsidRDefault="00386F64" w:rsidP="00386F64">
      <w:pPr>
        <w:tabs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6F64">
        <w:rPr>
          <w:rFonts w:ascii="Times New Roman" w:eastAsia="Times New Roman" w:hAnsi="Times New Roman" w:cs="Times New Roman"/>
          <w:sz w:val="24"/>
          <w:szCs w:val="24"/>
          <w:lang w:eastAsia="ar-SA"/>
        </w:rPr>
        <w:t>12. Информация о нормативных сроках обучения</w:t>
      </w:r>
    </w:p>
    <w:p w:rsidR="00386F64" w:rsidRPr="00386F64" w:rsidRDefault="00386F64" w:rsidP="00386F64">
      <w:pPr>
        <w:tabs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6F64">
        <w:rPr>
          <w:rFonts w:ascii="Times New Roman" w:eastAsia="Times New Roman" w:hAnsi="Times New Roman" w:cs="Times New Roman"/>
          <w:sz w:val="24"/>
          <w:szCs w:val="24"/>
          <w:lang w:eastAsia="ar-SA"/>
        </w:rPr>
        <w:t>13. Информация о реализуемых образовательных программах, в том числе о реализуемых адаптированных образовательных программах</w:t>
      </w:r>
    </w:p>
    <w:p w:rsidR="00386F64" w:rsidRPr="00386F64" w:rsidRDefault="00386F64" w:rsidP="00386F64">
      <w:pPr>
        <w:tabs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6F64">
        <w:rPr>
          <w:rFonts w:ascii="Times New Roman" w:eastAsia="Times New Roman" w:hAnsi="Times New Roman" w:cs="Times New Roman"/>
          <w:sz w:val="24"/>
          <w:szCs w:val="24"/>
          <w:lang w:eastAsia="ar-SA"/>
        </w:rPr>
        <w:t>14. Информация об учебном плане</w:t>
      </w:r>
    </w:p>
    <w:p w:rsidR="00386F64" w:rsidRPr="00386F64" w:rsidRDefault="00386F64" w:rsidP="00386F64">
      <w:pPr>
        <w:tabs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  <w:r w:rsidRPr="00386F64">
        <w:rPr>
          <w:rFonts w:ascii="Times New Roman" w:eastAsia="Times New Roman" w:hAnsi="Times New Roman" w:cs="Times New Roman"/>
          <w:sz w:val="24"/>
          <w:szCs w:val="24"/>
          <w:lang w:eastAsia="ar-SA"/>
        </w:rPr>
        <w:t>15. Информация об аннотации к рабочим программам дисциплин (по каждой дисциплине в составе образовательной программы)</w:t>
      </w:r>
    </w:p>
    <w:p w:rsidR="00386F64" w:rsidRPr="00386F64" w:rsidRDefault="00386F64" w:rsidP="00386F64">
      <w:pPr>
        <w:tabs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6F64">
        <w:rPr>
          <w:rFonts w:ascii="Times New Roman" w:eastAsia="Times New Roman" w:hAnsi="Times New Roman" w:cs="Times New Roman"/>
          <w:sz w:val="24"/>
          <w:szCs w:val="24"/>
          <w:lang w:eastAsia="ar-SA"/>
        </w:rPr>
        <w:t>16. Информация о педагогическом коллективе.</w:t>
      </w:r>
    </w:p>
    <w:p w:rsidR="00386F64" w:rsidRPr="00386F64" w:rsidRDefault="00386F64" w:rsidP="00386F64">
      <w:pPr>
        <w:tabs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86F64" w:rsidRDefault="00A42F42" w:rsidP="00386F64">
      <w:pPr>
        <w:tabs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чет по заданию внесен в таблицу 2</w:t>
      </w:r>
    </w:p>
    <w:p w:rsidR="00A42F42" w:rsidRDefault="00A42F42" w:rsidP="00386F64">
      <w:pPr>
        <w:tabs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26421" w:rsidRDefault="00A42F42" w:rsidP="00A42F42">
      <w:pPr>
        <w:tabs>
          <w:tab w:val="right" w:pos="935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а 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A42F42" w:rsidRPr="00386F64" w:rsidRDefault="00A42F42" w:rsidP="00726421">
      <w:pPr>
        <w:tabs>
          <w:tab w:val="right" w:pos="9355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 сайта 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ганизации</w:t>
      </w: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3190"/>
        <w:gridCol w:w="3190"/>
        <w:gridCol w:w="3793"/>
      </w:tblGrid>
      <w:tr w:rsidR="00386F64" w:rsidRPr="00386F64" w:rsidTr="00726421">
        <w:trPr>
          <w:tblHeader/>
        </w:trPr>
        <w:tc>
          <w:tcPr>
            <w:tcW w:w="3190" w:type="dxa"/>
            <w:vAlign w:val="center"/>
          </w:tcPr>
          <w:p w:rsidR="00386F64" w:rsidRPr="00386F64" w:rsidRDefault="00A42F42" w:rsidP="00A42F42">
            <w:pPr>
              <w:tabs>
                <w:tab w:val="right" w:pos="93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r w:rsidR="00386F64" w:rsidRPr="00386F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раметр</w:t>
            </w:r>
          </w:p>
        </w:tc>
        <w:tc>
          <w:tcPr>
            <w:tcW w:w="3190" w:type="dxa"/>
            <w:vAlign w:val="center"/>
          </w:tcPr>
          <w:p w:rsidR="00386F64" w:rsidRPr="00386F64" w:rsidRDefault="00386F64" w:rsidP="00386F64">
            <w:pPr>
              <w:tabs>
                <w:tab w:val="right" w:pos="93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86F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Анализ найденной информации </w:t>
            </w:r>
            <w:r w:rsidRPr="00386F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(есть, нет, неполная, чего не хватает…)</w:t>
            </w:r>
          </w:p>
        </w:tc>
        <w:tc>
          <w:tcPr>
            <w:tcW w:w="3793" w:type="dxa"/>
            <w:vAlign w:val="center"/>
          </w:tcPr>
          <w:p w:rsidR="00386F64" w:rsidRPr="00386F64" w:rsidRDefault="00386F64" w:rsidP="00386F64">
            <w:pPr>
              <w:tabs>
                <w:tab w:val="right" w:pos="93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86F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сылка на соответствующую страницу сайта</w:t>
            </w:r>
          </w:p>
        </w:tc>
      </w:tr>
      <w:tr w:rsidR="00386F64" w:rsidRPr="00386F64" w:rsidTr="00A42F42">
        <w:tc>
          <w:tcPr>
            <w:tcW w:w="3190" w:type="dxa"/>
          </w:tcPr>
          <w:p w:rsidR="00386F64" w:rsidRPr="00386F64" w:rsidRDefault="00386F64" w:rsidP="00386F64">
            <w:pPr>
              <w:tabs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6F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Дата создания образовательной организации</w:t>
            </w:r>
          </w:p>
        </w:tc>
        <w:tc>
          <w:tcPr>
            <w:tcW w:w="3190" w:type="dxa"/>
          </w:tcPr>
          <w:p w:rsidR="00386F64" w:rsidRPr="00386F64" w:rsidRDefault="00386F64" w:rsidP="00386F64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93" w:type="dxa"/>
          </w:tcPr>
          <w:p w:rsidR="00386F64" w:rsidRPr="00386F64" w:rsidRDefault="00386F64" w:rsidP="00386F64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86F64" w:rsidRPr="00386F64" w:rsidTr="00A42F42">
        <w:tc>
          <w:tcPr>
            <w:tcW w:w="3190" w:type="dxa"/>
          </w:tcPr>
          <w:p w:rsidR="00386F64" w:rsidRPr="00386F64" w:rsidRDefault="00386F64" w:rsidP="00386F64">
            <w:pPr>
              <w:tabs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6F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Информация об учредител</w:t>
            </w:r>
            <w:proofErr w:type="gramStart"/>
            <w:r w:rsidRPr="00386F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(</w:t>
            </w:r>
            <w:proofErr w:type="spellStart"/>
            <w:proofErr w:type="gramEnd"/>
            <w:r w:rsidRPr="00386F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х</w:t>
            </w:r>
            <w:proofErr w:type="spellEnd"/>
            <w:r w:rsidRPr="00386F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образовательной организации</w:t>
            </w:r>
          </w:p>
        </w:tc>
        <w:tc>
          <w:tcPr>
            <w:tcW w:w="3190" w:type="dxa"/>
          </w:tcPr>
          <w:p w:rsidR="00386F64" w:rsidRPr="00386F64" w:rsidRDefault="00386F64" w:rsidP="00386F64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93" w:type="dxa"/>
          </w:tcPr>
          <w:p w:rsidR="00386F64" w:rsidRPr="00386F64" w:rsidRDefault="00386F64" w:rsidP="00386F64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86F64" w:rsidRPr="00386F64" w:rsidTr="00A42F42">
        <w:tc>
          <w:tcPr>
            <w:tcW w:w="3190" w:type="dxa"/>
          </w:tcPr>
          <w:p w:rsidR="00386F64" w:rsidRPr="00386F64" w:rsidRDefault="00386F64" w:rsidP="00386F64">
            <w:pPr>
              <w:tabs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6F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. Информация о месте нахождения образовательной организации</w:t>
            </w:r>
          </w:p>
        </w:tc>
        <w:tc>
          <w:tcPr>
            <w:tcW w:w="3190" w:type="dxa"/>
          </w:tcPr>
          <w:p w:rsidR="00386F64" w:rsidRPr="00386F64" w:rsidRDefault="00386F64" w:rsidP="00386F64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93" w:type="dxa"/>
          </w:tcPr>
          <w:p w:rsidR="00386F64" w:rsidRPr="00386F64" w:rsidRDefault="00386F64" w:rsidP="00386F64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86F64" w:rsidRPr="00386F64" w:rsidTr="00A42F42">
        <w:tc>
          <w:tcPr>
            <w:tcW w:w="3190" w:type="dxa"/>
          </w:tcPr>
          <w:p w:rsidR="00386F64" w:rsidRPr="00386F64" w:rsidRDefault="00386F64" w:rsidP="00386F64">
            <w:pPr>
              <w:tabs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6F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Режим, график работы образовательной организации</w:t>
            </w:r>
          </w:p>
        </w:tc>
        <w:tc>
          <w:tcPr>
            <w:tcW w:w="3190" w:type="dxa"/>
          </w:tcPr>
          <w:p w:rsidR="00386F64" w:rsidRPr="00386F64" w:rsidRDefault="00386F64" w:rsidP="00386F64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93" w:type="dxa"/>
          </w:tcPr>
          <w:p w:rsidR="00386F64" w:rsidRPr="00386F64" w:rsidRDefault="00386F64" w:rsidP="00386F64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86F64" w:rsidRPr="00386F64" w:rsidTr="00A42F42">
        <w:tc>
          <w:tcPr>
            <w:tcW w:w="3190" w:type="dxa"/>
          </w:tcPr>
          <w:p w:rsidR="00386F64" w:rsidRPr="00386F64" w:rsidRDefault="00386F64" w:rsidP="00386F64">
            <w:pPr>
              <w:tabs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6F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 Контактные телефоны образовательной организации</w:t>
            </w:r>
          </w:p>
        </w:tc>
        <w:tc>
          <w:tcPr>
            <w:tcW w:w="3190" w:type="dxa"/>
          </w:tcPr>
          <w:p w:rsidR="00386F64" w:rsidRPr="00386F64" w:rsidRDefault="00386F64" w:rsidP="00386F64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93" w:type="dxa"/>
          </w:tcPr>
          <w:p w:rsidR="00386F64" w:rsidRPr="00386F64" w:rsidRDefault="00386F64" w:rsidP="00386F64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86F64" w:rsidRPr="00386F64" w:rsidTr="00A42F42">
        <w:tc>
          <w:tcPr>
            <w:tcW w:w="3190" w:type="dxa"/>
          </w:tcPr>
          <w:p w:rsidR="00386F64" w:rsidRPr="00386F64" w:rsidRDefault="00386F64" w:rsidP="00386F64">
            <w:pPr>
              <w:tabs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6F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 Адрес электронной почты образовательной организации</w:t>
            </w:r>
          </w:p>
        </w:tc>
        <w:tc>
          <w:tcPr>
            <w:tcW w:w="3190" w:type="dxa"/>
          </w:tcPr>
          <w:p w:rsidR="00386F64" w:rsidRPr="00386F64" w:rsidRDefault="00386F64" w:rsidP="00386F64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93" w:type="dxa"/>
          </w:tcPr>
          <w:p w:rsidR="00386F64" w:rsidRPr="00386F64" w:rsidRDefault="00386F64" w:rsidP="00386F64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86F64" w:rsidRPr="00386F64" w:rsidTr="00A42F42">
        <w:tc>
          <w:tcPr>
            <w:tcW w:w="3190" w:type="dxa"/>
          </w:tcPr>
          <w:p w:rsidR="00386F64" w:rsidRPr="00386F64" w:rsidRDefault="00386F64" w:rsidP="00386F64">
            <w:pPr>
              <w:tabs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6F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 Копия устава образовательной организации</w:t>
            </w:r>
          </w:p>
        </w:tc>
        <w:tc>
          <w:tcPr>
            <w:tcW w:w="3190" w:type="dxa"/>
          </w:tcPr>
          <w:p w:rsidR="00386F64" w:rsidRPr="00386F64" w:rsidRDefault="00386F64" w:rsidP="00386F64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93" w:type="dxa"/>
          </w:tcPr>
          <w:p w:rsidR="00386F64" w:rsidRPr="00386F64" w:rsidRDefault="00386F64" w:rsidP="00386F64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86F64" w:rsidRPr="00386F64" w:rsidTr="00A42F42">
        <w:tc>
          <w:tcPr>
            <w:tcW w:w="3190" w:type="dxa"/>
          </w:tcPr>
          <w:p w:rsidR="00386F64" w:rsidRPr="00386F64" w:rsidRDefault="00386F64" w:rsidP="00386F64">
            <w:pPr>
              <w:tabs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6F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 Копия лицензии на осуществление образовательной деятельности (с приложениями)</w:t>
            </w:r>
          </w:p>
        </w:tc>
        <w:tc>
          <w:tcPr>
            <w:tcW w:w="3190" w:type="dxa"/>
          </w:tcPr>
          <w:p w:rsidR="00386F64" w:rsidRPr="00386F64" w:rsidRDefault="00386F64" w:rsidP="00386F64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93" w:type="dxa"/>
          </w:tcPr>
          <w:p w:rsidR="00386F64" w:rsidRPr="00386F64" w:rsidRDefault="00386F64" w:rsidP="00386F64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86F64" w:rsidRPr="00386F64" w:rsidTr="00A42F42">
        <w:tc>
          <w:tcPr>
            <w:tcW w:w="3190" w:type="dxa"/>
          </w:tcPr>
          <w:p w:rsidR="00386F64" w:rsidRPr="00386F64" w:rsidRDefault="00386F64" w:rsidP="00386F64">
            <w:pPr>
              <w:tabs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6F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 Копия свидетельства о государственной аккредитации (с приложениями)</w:t>
            </w:r>
          </w:p>
        </w:tc>
        <w:tc>
          <w:tcPr>
            <w:tcW w:w="3190" w:type="dxa"/>
          </w:tcPr>
          <w:p w:rsidR="00386F64" w:rsidRPr="00386F64" w:rsidRDefault="00386F64" w:rsidP="00386F64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93" w:type="dxa"/>
          </w:tcPr>
          <w:p w:rsidR="00386F64" w:rsidRPr="00386F64" w:rsidRDefault="00386F64" w:rsidP="00386F64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86F64" w:rsidRPr="00386F64" w:rsidTr="00A42F42">
        <w:tc>
          <w:tcPr>
            <w:tcW w:w="3190" w:type="dxa"/>
          </w:tcPr>
          <w:p w:rsidR="00386F64" w:rsidRPr="00386F64" w:rsidRDefault="00386F64" w:rsidP="00386F64">
            <w:pPr>
              <w:tabs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6F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 Информация о реализуемых уровнях образования</w:t>
            </w:r>
          </w:p>
        </w:tc>
        <w:tc>
          <w:tcPr>
            <w:tcW w:w="3190" w:type="dxa"/>
          </w:tcPr>
          <w:p w:rsidR="00386F64" w:rsidRPr="00386F64" w:rsidRDefault="00386F64" w:rsidP="00386F64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93" w:type="dxa"/>
          </w:tcPr>
          <w:p w:rsidR="00386F64" w:rsidRPr="00386F64" w:rsidRDefault="00386F64" w:rsidP="00386F64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86F64" w:rsidRPr="00386F64" w:rsidTr="00A42F42">
        <w:tc>
          <w:tcPr>
            <w:tcW w:w="3190" w:type="dxa"/>
          </w:tcPr>
          <w:p w:rsidR="00386F64" w:rsidRPr="00386F64" w:rsidRDefault="00386F64" w:rsidP="00386F64">
            <w:pPr>
              <w:tabs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6F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 Информация о формах обучения</w:t>
            </w:r>
          </w:p>
        </w:tc>
        <w:tc>
          <w:tcPr>
            <w:tcW w:w="3190" w:type="dxa"/>
          </w:tcPr>
          <w:p w:rsidR="00386F64" w:rsidRPr="00386F64" w:rsidRDefault="00386F64" w:rsidP="00386F64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93" w:type="dxa"/>
          </w:tcPr>
          <w:p w:rsidR="00386F64" w:rsidRPr="00386F64" w:rsidRDefault="00386F64" w:rsidP="00386F64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86F64" w:rsidRPr="00386F64" w:rsidTr="00A42F42">
        <w:tc>
          <w:tcPr>
            <w:tcW w:w="3190" w:type="dxa"/>
          </w:tcPr>
          <w:p w:rsidR="00386F64" w:rsidRPr="00386F64" w:rsidRDefault="00386F64" w:rsidP="00386F64">
            <w:pPr>
              <w:tabs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6F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 Информация о нормативных сроках обучения</w:t>
            </w:r>
          </w:p>
        </w:tc>
        <w:tc>
          <w:tcPr>
            <w:tcW w:w="3190" w:type="dxa"/>
          </w:tcPr>
          <w:p w:rsidR="00386F64" w:rsidRPr="00386F64" w:rsidRDefault="00386F64" w:rsidP="00386F64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93" w:type="dxa"/>
          </w:tcPr>
          <w:p w:rsidR="00386F64" w:rsidRPr="00386F64" w:rsidRDefault="00386F64" w:rsidP="00386F64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86F64" w:rsidRPr="00386F64" w:rsidTr="00A42F42">
        <w:tc>
          <w:tcPr>
            <w:tcW w:w="3190" w:type="dxa"/>
          </w:tcPr>
          <w:p w:rsidR="00386F64" w:rsidRPr="00386F64" w:rsidRDefault="00386F64" w:rsidP="00386F64">
            <w:pPr>
              <w:tabs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6F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 Информация о реализуемых образовательных программах, в том числе о реализуемых адаптированных образовательных программах</w:t>
            </w:r>
          </w:p>
        </w:tc>
        <w:tc>
          <w:tcPr>
            <w:tcW w:w="3190" w:type="dxa"/>
          </w:tcPr>
          <w:p w:rsidR="00386F64" w:rsidRPr="00386F64" w:rsidRDefault="00386F64" w:rsidP="00386F64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93" w:type="dxa"/>
          </w:tcPr>
          <w:p w:rsidR="00386F64" w:rsidRPr="00386F64" w:rsidRDefault="00386F64" w:rsidP="00386F64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86F64" w:rsidRPr="00386F64" w:rsidTr="00A42F42">
        <w:tc>
          <w:tcPr>
            <w:tcW w:w="3190" w:type="dxa"/>
          </w:tcPr>
          <w:p w:rsidR="00386F64" w:rsidRPr="00386F64" w:rsidRDefault="00386F64" w:rsidP="00386F64">
            <w:pPr>
              <w:tabs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6F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 Информация об учебном плане</w:t>
            </w:r>
          </w:p>
        </w:tc>
        <w:tc>
          <w:tcPr>
            <w:tcW w:w="3190" w:type="dxa"/>
          </w:tcPr>
          <w:p w:rsidR="00386F64" w:rsidRPr="00386F64" w:rsidRDefault="00386F64" w:rsidP="00386F64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93" w:type="dxa"/>
          </w:tcPr>
          <w:p w:rsidR="00386F64" w:rsidRPr="00386F64" w:rsidRDefault="00386F64" w:rsidP="00386F64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86F64" w:rsidRPr="00386F64" w:rsidTr="00A42F42">
        <w:tc>
          <w:tcPr>
            <w:tcW w:w="3190" w:type="dxa"/>
          </w:tcPr>
          <w:p w:rsidR="00386F64" w:rsidRPr="00386F64" w:rsidRDefault="00386F64" w:rsidP="00386F64">
            <w:pPr>
              <w:tabs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386F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5. Информация об аннотации к рабочим программам дисциплин (по каждой дисциплине в </w:t>
            </w:r>
            <w:r w:rsidRPr="00386F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оставе образовательной программы)</w:t>
            </w:r>
          </w:p>
        </w:tc>
        <w:tc>
          <w:tcPr>
            <w:tcW w:w="3190" w:type="dxa"/>
          </w:tcPr>
          <w:p w:rsidR="00386F64" w:rsidRPr="00386F64" w:rsidRDefault="00386F64" w:rsidP="00386F64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93" w:type="dxa"/>
          </w:tcPr>
          <w:p w:rsidR="00386F64" w:rsidRPr="00386F64" w:rsidRDefault="00386F64" w:rsidP="00386F64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86F64" w:rsidRPr="00386F64" w:rsidTr="00A42F42">
        <w:tc>
          <w:tcPr>
            <w:tcW w:w="3190" w:type="dxa"/>
          </w:tcPr>
          <w:p w:rsidR="00386F64" w:rsidRPr="00386F64" w:rsidRDefault="00386F64" w:rsidP="00386F64">
            <w:pPr>
              <w:tabs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6F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6. Информация о педагогическом коллективе.</w:t>
            </w:r>
          </w:p>
        </w:tc>
        <w:tc>
          <w:tcPr>
            <w:tcW w:w="3190" w:type="dxa"/>
          </w:tcPr>
          <w:p w:rsidR="00386F64" w:rsidRPr="00386F64" w:rsidRDefault="00386F64" w:rsidP="00386F64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93" w:type="dxa"/>
          </w:tcPr>
          <w:p w:rsidR="00386F64" w:rsidRPr="00386F64" w:rsidRDefault="00386F64" w:rsidP="00386F64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386F64" w:rsidRPr="00386F64" w:rsidRDefault="00386F64" w:rsidP="00386F64">
      <w:pPr>
        <w:tabs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2F42" w:rsidRDefault="00A42F42" w:rsidP="00386F64">
      <w:pPr>
        <w:tabs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ополнительно.</w:t>
      </w:r>
    </w:p>
    <w:p w:rsidR="00A42F42" w:rsidRDefault="00A42F42" w:rsidP="00386F64">
      <w:pPr>
        <w:tabs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86F64" w:rsidRPr="00386F64" w:rsidRDefault="00386F64" w:rsidP="00386F64">
      <w:pPr>
        <w:tabs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386F64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Отметьте положительные и отрицательные, на ваш взгляд стороны сайта</w:t>
      </w:r>
    </w:p>
    <w:p w:rsidR="00386F64" w:rsidRPr="00386F64" w:rsidRDefault="00386F64" w:rsidP="00386F64">
      <w:pPr>
        <w:tabs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386F64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Дайте рекомендации по совершенствованию сайта.</w:t>
      </w:r>
    </w:p>
    <w:p w:rsidR="00386F64" w:rsidRPr="00386F64" w:rsidRDefault="00386F64" w:rsidP="00386F64">
      <w:pPr>
        <w:tabs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86F64" w:rsidRPr="00386F64" w:rsidRDefault="00386F64" w:rsidP="00386F64">
      <w:pPr>
        <w:tabs>
          <w:tab w:val="right" w:pos="9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4101F4" w:rsidRDefault="004101F4" w:rsidP="00243256">
      <w:pPr>
        <w:spacing w:after="0" w:line="360" w:lineRule="auto"/>
        <w:ind w:firstLine="539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4101F4" w:rsidRDefault="004101F4" w:rsidP="00243256">
      <w:pPr>
        <w:spacing w:after="0" w:line="360" w:lineRule="auto"/>
        <w:ind w:firstLine="539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CE5357" w:rsidRDefault="00CE5357" w:rsidP="00CE5357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101F4" w:rsidRDefault="004101F4" w:rsidP="00243256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A2419" w:rsidRDefault="00EA2419">
      <w:pPr>
        <w:rPr>
          <w:rFonts w:ascii="Times New Roman" w:eastAsiaTheme="majorEastAsia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FA3FE7" w:rsidRDefault="00FA3FE7" w:rsidP="00FA3FE7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188552878"/>
      <w:r>
        <w:rPr>
          <w:rFonts w:ascii="Times New Roman" w:hAnsi="Times New Roman" w:cs="Times New Roman"/>
          <w:color w:val="auto"/>
        </w:rPr>
        <w:lastRenderedPageBreak/>
        <w:t xml:space="preserve">Задание </w:t>
      </w:r>
      <w:r>
        <w:rPr>
          <w:rFonts w:ascii="Times New Roman" w:hAnsi="Times New Roman" w:cs="Times New Roman"/>
          <w:color w:val="auto"/>
        </w:rPr>
        <w:t>2</w:t>
      </w:r>
      <w:r w:rsidRPr="00F3060B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</w:t>
      </w:r>
      <w:r w:rsidRPr="00386F64">
        <w:rPr>
          <w:rFonts w:ascii="Times New Roman" w:hAnsi="Times New Roman" w:cs="Times New Roman"/>
          <w:color w:val="auto"/>
        </w:rPr>
        <w:t xml:space="preserve">Изучение </w:t>
      </w:r>
      <w:r w:rsidR="00A75F9F">
        <w:rPr>
          <w:rFonts w:ascii="Times New Roman" w:hAnsi="Times New Roman" w:cs="Times New Roman"/>
          <w:color w:val="auto"/>
        </w:rPr>
        <w:t xml:space="preserve">рабочей документации </w:t>
      </w:r>
      <w:r w:rsidR="002361BD">
        <w:rPr>
          <w:rFonts w:ascii="Times New Roman" w:hAnsi="Times New Roman" w:cs="Times New Roman"/>
          <w:color w:val="auto"/>
        </w:rPr>
        <w:t xml:space="preserve">педагога </w:t>
      </w:r>
      <w:r w:rsidR="00A75F9F">
        <w:rPr>
          <w:rFonts w:ascii="Times New Roman" w:hAnsi="Times New Roman" w:cs="Times New Roman"/>
          <w:color w:val="auto"/>
        </w:rPr>
        <w:t>в соответствии с профилем подготовки</w:t>
      </w:r>
      <w:bookmarkEnd w:id="1"/>
    </w:p>
    <w:p w:rsidR="00EA69C9" w:rsidRPr="00FA3FE7" w:rsidRDefault="00EA69C9" w:rsidP="00FA3FE7">
      <w:pPr>
        <w:tabs>
          <w:tab w:val="right" w:pos="9355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5F9F" w:rsidRPr="00A75F9F" w:rsidRDefault="00ED23AD" w:rsidP="00A75F9F">
      <w:pPr>
        <w:tabs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изучению были предложены </w:t>
      </w:r>
      <w:r w:rsidR="00A75F9F" w:rsidRPr="00A75F9F">
        <w:rPr>
          <w:rFonts w:ascii="Times New Roman" w:eastAsia="Times New Roman" w:hAnsi="Times New Roman" w:cs="Times New Roman"/>
          <w:sz w:val="24"/>
          <w:szCs w:val="24"/>
          <w:lang w:eastAsia="ar-SA"/>
        </w:rPr>
        <w:t>базовые документ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лежащие</w:t>
      </w:r>
      <w:r w:rsidR="00A75F9F" w:rsidRPr="00A75F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основе реализуемых сегодня реформ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также был проведен </w:t>
      </w:r>
      <w:r w:rsidR="00A75F9F" w:rsidRPr="00A75F9F">
        <w:rPr>
          <w:rFonts w:ascii="Times New Roman" w:eastAsia="Times New Roman" w:hAnsi="Times New Roman" w:cs="Times New Roman"/>
          <w:sz w:val="24"/>
          <w:szCs w:val="24"/>
          <w:lang w:eastAsia="ar-SA"/>
        </w:rPr>
        <w:t>их анализ согласно профилю подготовки:</w:t>
      </w:r>
    </w:p>
    <w:p w:rsidR="00A75F9F" w:rsidRPr="00A75F9F" w:rsidRDefault="00A75F9F" w:rsidP="00A75F9F">
      <w:pPr>
        <w:tabs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5F9F" w:rsidRPr="00A75F9F" w:rsidRDefault="00A75F9F" w:rsidP="00A75F9F">
      <w:pPr>
        <w:numPr>
          <w:ilvl w:val="0"/>
          <w:numId w:val="8"/>
        </w:numPr>
        <w:tabs>
          <w:tab w:val="right" w:pos="9355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5F9F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й закон Российской Федерации от 29 декабря 2012 г. № 273-ФЗ «Об образовании в Российской Федерации»</w:t>
      </w:r>
    </w:p>
    <w:p w:rsidR="00A75F9F" w:rsidRPr="00A75F9F" w:rsidRDefault="00A75F9F" w:rsidP="00A75F9F">
      <w:pPr>
        <w:numPr>
          <w:ilvl w:val="0"/>
          <w:numId w:val="8"/>
        </w:numPr>
        <w:tabs>
          <w:tab w:val="right" w:pos="9355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A75F9F">
        <w:rPr>
          <w:rFonts w:ascii="Times New Roman" w:eastAsia="Times New Roman" w:hAnsi="Times New Roman" w:cs="Times New Roman"/>
          <w:sz w:val="24"/>
          <w:szCs w:val="24"/>
          <w:lang w:eastAsia="ar-SA"/>
        </w:rPr>
        <w:t>ФГОС</w:t>
      </w:r>
      <w:proofErr w:type="spellEnd"/>
      <w:r w:rsidRPr="00A75F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новного общего образования</w:t>
      </w:r>
    </w:p>
    <w:p w:rsidR="00A75F9F" w:rsidRPr="00A75F9F" w:rsidRDefault="00A75F9F" w:rsidP="00A75F9F">
      <w:pPr>
        <w:numPr>
          <w:ilvl w:val="0"/>
          <w:numId w:val="8"/>
        </w:numPr>
        <w:tabs>
          <w:tab w:val="right" w:pos="9355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A75F9F">
        <w:rPr>
          <w:rFonts w:ascii="Times New Roman" w:eastAsia="Times New Roman" w:hAnsi="Times New Roman" w:cs="Times New Roman"/>
          <w:sz w:val="24"/>
          <w:szCs w:val="24"/>
          <w:lang w:eastAsia="ar-SA"/>
        </w:rPr>
        <w:t>ФГОС</w:t>
      </w:r>
      <w:proofErr w:type="spellEnd"/>
      <w:r w:rsidRPr="00A75F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реднего (полного) общего образования</w:t>
      </w:r>
    </w:p>
    <w:p w:rsidR="00A75F9F" w:rsidRPr="00A75F9F" w:rsidRDefault="00A75F9F" w:rsidP="00A75F9F">
      <w:pPr>
        <w:numPr>
          <w:ilvl w:val="0"/>
          <w:numId w:val="8"/>
        </w:numPr>
        <w:tabs>
          <w:tab w:val="right" w:pos="9355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5F9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мерная основная образовательная программа основного общего образования.</w:t>
      </w:r>
    </w:p>
    <w:p w:rsidR="00A75F9F" w:rsidRPr="00A75F9F" w:rsidRDefault="00A75F9F" w:rsidP="00A75F9F">
      <w:pPr>
        <w:numPr>
          <w:ilvl w:val="0"/>
          <w:numId w:val="8"/>
        </w:numPr>
        <w:tabs>
          <w:tab w:val="right" w:pos="9355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5F9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мерная основная образовательная программа среднего общего образования.</w:t>
      </w:r>
    </w:p>
    <w:p w:rsidR="00A75F9F" w:rsidRPr="00A75F9F" w:rsidRDefault="00A75F9F" w:rsidP="00A75F9F">
      <w:pPr>
        <w:numPr>
          <w:ilvl w:val="0"/>
          <w:numId w:val="8"/>
        </w:numPr>
        <w:tabs>
          <w:tab w:val="right" w:pos="9355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5F9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фессиональный стандарт педагога (воспитателя, учителя)</w:t>
      </w:r>
    </w:p>
    <w:p w:rsidR="00A75F9F" w:rsidRPr="00A75F9F" w:rsidRDefault="00A75F9F" w:rsidP="00A75F9F">
      <w:pPr>
        <w:numPr>
          <w:ilvl w:val="0"/>
          <w:numId w:val="8"/>
        </w:numPr>
        <w:tabs>
          <w:tab w:val="right" w:pos="9355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5F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цепция развития математического образования в РФ (может быть </w:t>
      </w:r>
      <w:proofErr w:type="gramStart"/>
      <w:r w:rsidRPr="00A75F9F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енен</w:t>
      </w:r>
      <w:proofErr w:type="gramEnd"/>
      <w:r w:rsidRPr="00A75F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ответственно профилю подготовки)</w:t>
      </w:r>
    </w:p>
    <w:p w:rsidR="00A75F9F" w:rsidRPr="00A75F9F" w:rsidRDefault="00A75F9F" w:rsidP="00A75F9F">
      <w:pPr>
        <w:numPr>
          <w:ilvl w:val="0"/>
          <w:numId w:val="8"/>
        </w:numPr>
        <w:tabs>
          <w:tab w:val="right" w:pos="9355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5F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цепция развития </w:t>
      </w:r>
      <w:proofErr w:type="spellStart"/>
      <w:r w:rsidRPr="00A75F9F">
        <w:rPr>
          <w:rFonts w:ascii="Times New Roman" w:eastAsia="Times New Roman" w:hAnsi="Times New Roman" w:cs="Times New Roman"/>
          <w:sz w:val="24"/>
          <w:szCs w:val="24"/>
          <w:lang w:eastAsia="ar-SA"/>
        </w:rPr>
        <w:t>цифровизации</w:t>
      </w:r>
      <w:proofErr w:type="spellEnd"/>
      <w:r w:rsidRPr="00A75F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разования в РФ</w:t>
      </w:r>
    </w:p>
    <w:p w:rsidR="00A75F9F" w:rsidRPr="00A75F9F" w:rsidRDefault="00A75F9F" w:rsidP="00A75F9F">
      <w:pPr>
        <w:numPr>
          <w:ilvl w:val="0"/>
          <w:numId w:val="8"/>
        </w:numPr>
        <w:tabs>
          <w:tab w:val="right" w:pos="9355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5F9F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ая программа по профильным предметам, согласно профилю подготовки</w:t>
      </w:r>
    </w:p>
    <w:p w:rsidR="00A75F9F" w:rsidRPr="00A75F9F" w:rsidRDefault="00A75F9F" w:rsidP="00A75F9F">
      <w:pPr>
        <w:numPr>
          <w:ilvl w:val="0"/>
          <w:numId w:val="8"/>
        </w:numPr>
        <w:tabs>
          <w:tab w:val="right" w:pos="9355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5F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лендарно-тематическое планирование по профильным предметам, согласно профилю подготовки </w:t>
      </w:r>
    </w:p>
    <w:p w:rsidR="00A75F9F" w:rsidRPr="00A75F9F" w:rsidRDefault="00A75F9F" w:rsidP="00A75F9F">
      <w:pPr>
        <w:numPr>
          <w:ilvl w:val="0"/>
          <w:numId w:val="8"/>
        </w:numPr>
        <w:tabs>
          <w:tab w:val="right" w:pos="9355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5F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урочное планирование по профильным предметам, согласно профилю подготовки </w:t>
      </w:r>
    </w:p>
    <w:p w:rsidR="00A75F9F" w:rsidRPr="00A75F9F" w:rsidRDefault="00A75F9F" w:rsidP="00A75F9F">
      <w:pPr>
        <w:tabs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75F9F" w:rsidRPr="00A75F9F" w:rsidRDefault="00A75F9F" w:rsidP="00A75F9F">
      <w:pPr>
        <w:tabs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5F9F" w:rsidRDefault="00ED23AD" w:rsidP="00ED23AD">
      <w:pPr>
        <w:tabs>
          <w:tab w:val="right" w:pos="935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а 3</w:t>
      </w:r>
    </w:p>
    <w:p w:rsidR="00ED23AD" w:rsidRPr="00A75F9F" w:rsidRDefault="00ED23AD" w:rsidP="00ED23AD">
      <w:pPr>
        <w:tabs>
          <w:tab w:val="right" w:pos="9355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чет по заданию 2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90"/>
        <w:gridCol w:w="3864"/>
        <w:gridCol w:w="2977"/>
      </w:tblGrid>
      <w:tr w:rsidR="00A75F9F" w:rsidRPr="00A75F9F" w:rsidTr="00ED23AD">
        <w:trPr>
          <w:tblHeader/>
        </w:trPr>
        <w:tc>
          <w:tcPr>
            <w:tcW w:w="3190" w:type="dxa"/>
            <w:vAlign w:val="center"/>
          </w:tcPr>
          <w:p w:rsidR="00A75F9F" w:rsidRPr="00A75F9F" w:rsidRDefault="00A75F9F" w:rsidP="00A75F9F">
            <w:pPr>
              <w:tabs>
                <w:tab w:val="right" w:pos="93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5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араметр</w:t>
            </w:r>
          </w:p>
        </w:tc>
        <w:tc>
          <w:tcPr>
            <w:tcW w:w="3864" w:type="dxa"/>
            <w:vAlign w:val="center"/>
          </w:tcPr>
          <w:p w:rsidR="00A75F9F" w:rsidRPr="00A75F9F" w:rsidRDefault="00A75F9F" w:rsidP="00A75F9F">
            <w:pPr>
              <w:tabs>
                <w:tab w:val="right" w:pos="93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5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сылка на источник</w:t>
            </w:r>
          </w:p>
        </w:tc>
        <w:tc>
          <w:tcPr>
            <w:tcW w:w="2977" w:type="dxa"/>
            <w:vAlign w:val="center"/>
          </w:tcPr>
          <w:p w:rsidR="00A75F9F" w:rsidRPr="00A75F9F" w:rsidRDefault="00A75F9F" w:rsidP="00A75F9F">
            <w:pPr>
              <w:tabs>
                <w:tab w:val="right" w:pos="93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5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имечания, пояснения </w:t>
            </w:r>
          </w:p>
        </w:tc>
      </w:tr>
      <w:tr w:rsidR="00A75F9F" w:rsidRPr="00A75F9F" w:rsidTr="00ED23AD">
        <w:tc>
          <w:tcPr>
            <w:tcW w:w="3190" w:type="dxa"/>
          </w:tcPr>
          <w:p w:rsidR="00A75F9F" w:rsidRPr="00A75F9F" w:rsidRDefault="00A75F9F" w:rsidP="00A75F9F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F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закон Российской Федерации от 29 декабря 2012 г. № 273-ФЗ «Об образовании в Российской Федерации»</w:t>
            </w:r>
          </w:p>
        </w:tc>
        <w:tc>
          <w:tcPr>
            <w:tcW w:w="3864" w:type="dxa"/>
          </w:tcPr>
          <w:p w:rsidR="00A75F9F" w:rsidRPr="00A75F9F" w:rsidRDefault="00A75F9F" w:rsidP="00A75F9F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</w:tcPr>
          <w:p w:rsidR="00A75F9F" w:rsidRPr="00A75F9F" w:rsidRDefault="00A75F9F" w:rsidP="00A75F9F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75F9F" w:rsidRPr="00A75F9F" w:rsidTr="00ED23AD">
        <w:tc>
          <w:tcPr>
            <w:tcW w:w="3190" w:type="dxa"/>
          </w:tcPr>
          <w:p w:rsidR="00A75F9F" w:rsidRPr="00A75F9F" w:rsidRDefault="00A75F9F" w:rsidP="00A75F9F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75F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ГОС</w:t>
            </w:r>
            <w:proofErr w:type="spellEnd"/>
            <w:r w:rsidRPr="00A75F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сновного общего образования</w:t>
            </w:r>
          </w:p>
        </w:tc>
        <w:tc>
          <w:tcPr>
            <w:tcW w:w="3864" w:type="dxa"/>
          </w:tcPr>
          <w:p w:rsidR="00A75F9F" w:rsidRPr="00A75F9F" w:rsidRDefault="00A75F9F" w:rsidP="00A75F9F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</w:tcPr>
          <w:p w:rsidR="00A75F9F" w:rsidRPr="00A75F9F" w:rsidRDefault="00A75F9F" w:rsidP="00A75F9F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75F9F" w:rsidRPr="00A75F9F" w:rsidTr="00ED23AD">
        <w:tc>
          <w:tcPr>
            <w:tcW w:w="3190" w:type="dxa"/>
          </w:tcPr>
          <w:p w:rsidR="00A75F9F" w:rsidRPr="00A75F9F" w:rsidRDefault="00A75F9F" w:rsidP="00A75F9F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75F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ГОС</w:t>
            </w:r>
            <w:proofErr w:type="spellEnd"/>
            <w:r w:rsidRPr="00A75F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реднего (полного) общего образования</w:t>
            </w:r>
          </w:p>
        </w:tc>
        <w:tc>
          <w:tcPr>
            <w:tcW w:w="3864" w:type="dxa"/>
          </w:tcPr>
          <w:p w:rsidR="00A75F9F" w:rsidRPr="00A75F9F" w:rsidRDefault="00A75F9F" w:rsidP="00A75F9F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</w:tcPr>
          <w:p w:rsidR="00A75F9F" w:rsidRPr="00A75F9F" w:rsidRDefault="00A75F9F" w:rsidP="00A75F9F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75F9F" w:rsidRPr="00A75F9F" w:rsidTr="00ED23AD">
        <w:tc>
          <w:tcPr>
            <w:tcW w:w="3190" w:type="dxa"/>
          </w:tcPr>
          <w:p w:rsidR="00A75F9F" w:rsidRPr="00A75F9F" w:rsidRDefault="00A75F9F" w:rsidP="00A75F9F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F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ная основная образовательная программа основного общего образования.</w:t>
            </w:r>
          </w:p>
        </w:tc>
        <w:tc>
          <w:tcPr>
            <w:tcW w:w="3864" w:type="dxa"/>
          </w:tcPr>
          <w:p w:rsidR="00A75F9F" w:rsidRPr="00A75F9F" w:rsidRDefault="00A75F9F" w:rsidP="00A75F9F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</w:tcPr>
          <w:p w:rsidR="00A75F9F" w:rsidRPr="00A75F9F" w:rsidRDefault="00A75F9F" w:rsidP="00A75F9F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75F9F" w:rsidRPr="00A75F9F" w:rsidTr="00ED23AD">
        <w:tc>
          <w:tcPr>
            <w:tcW w:w="3190" w:type="dxa"/>
          </w:tcPr>
          <w:p w:rsidR="00A75F9F" w:rsidRPr="00A75F9F" w:rsidRDefault="00A75F9F" w:rsidP="00A75F9F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F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ная основная образовательная программа среднего общего образования.</w:t>
            </w:r>
          </w:p>
        </w:tc>
        <w:tc>
          <w:tcPr>
            <w:tcW w:w="3864" w:type="dxa"/>
          </w:tcPr>
          <w:p w:rsidR="00A75F9F" w:rsidRPr="00A75F9F" w:rsidRDefault="00A75F9F" w:rsidP="00A75F9F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</w:tcPr>
          <w:p w:rsidR="00A75F9F" w:rsidRPr="00A75F9F" w:rsidRDefault="00A75F9F" w:rsidP="00A75F9F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75F9F" w:rsidRPr="00A75F9F" w:rsidTr="00ED23AD">
        <w:tc>
          <w:tcPr>
            <w:tcW w:w="3190" w:type="dxa"/>
          </w:tcPr>
          <w:p w:rsidR="00A75F9F" w:rsidRPr="00A75F9F" w:rsidRDefault="00A75F9F" w:rsidP="00A75F9F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F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фессиональный стандарт педагога (воспитателя, учителя)</w:t>
            </w:r>
          </w:p>
        </w:tc>
        <w:tc>
          <w:tcPr>
            <w:tcW w:w="3864" w:type="dxa"/>
          </w:tcPr>
          <w:p w:rsidR="00A75F9F" w:rsidRPr="00A75F9F" w:rsidRDefault="00A75F9F" w:rsidP="00A75F9F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</w:tcPr>
          <w:p w:rsidR="00A75F9F" w:rsidRPr="00A75F9F" w:rsidRDefault="00A75F9F" w:rsidP="00A75F9F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75F9F" w:rsidRPr="00A75F9F" w:rsidTr="00ED23AD">
        <w:tc>
          <w:tcPr>
            <w:tcW w:w="3190" w:type="dxa"/>
          </w:tcPr>
          <w:p w:rsidR="00A75F9F" w:rsidRPr="00A75F9F" w:rsidRDefault="00A75F9F" w:rsidP="00A75F9F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F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цепция развития </w:t>
            </w:r>
            <w:r w:rsidRPr="00A75F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математического образования</w:t>
            </w:r>
            <w:r w:rsidRPr="00A75F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РФ (заменить соответственно профилю подготовки)</w:t>
            </w:r>
          </w:p>
        </w:tc>
        <w:tc>
          <w:tcPr>
            <w:tcW w:w="3864" w:type="dxa"/>
          </w:tcPr>
          <w:p w:rsidR="00A75F9F" w:rsidRPr="00A75F9F" w:rsidRDefault="00A75F9F" w:rsidP="00A75F9F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</w:tcPr>
          <w:p w:rsidR="00A75F9F" w:rsidRPr="00A75F9F" w:rsidRDefault="00A75F9F" w:rsidP="00A75F9F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75F9F" w:rsidRPr="00A75F9F" w:rsidTr="00ED23AD">
        <w:tc>
          <w:tcPr>
            <w:tcW w:w="3190" w:type="dxa"/>
          </w:tcPr>
          <w:p w:rsidR="00A75F9F" w:rsidRPr="00A75F9F" w:rsidRDefault="00A75F9F" w:rsidP="00A75F9F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F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Концепция развития </w:t>
            </w:r>
            <w:proofErr w:type="spellStart"/>
            <w:r w:rsidRPr="00A75F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ифровизации</w:t>
            </w:r>
            <w:proofErr w:type="spellEnd"/>
            <w:r w:rsidRPr="00A75F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разования в РФ</w:t>
            </w:r>
          </w:p>
        </w:tc>
        <w:tc>
          <w:tcPr>
            <w:tcW w:w="3864" w:type="dxa"/>
          </w:tcPr>
          <w:p w:rsidR="00A75F9F" w:rsidRPr="00A75F9F" w:rsidRDefault="00A75F9F" w:rsidP="00A75F9F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</w:tcPr>
          <w:p w:rsidR="00A75F9F" w:rsidRPr="00A75F9F" w:rsidRDefault="00A75F9F" w:rsidP="00A75F9F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75F9F" w:rsidRPr="00A75F9F" w:rsidTr="00ED23AD">
        <w:tc>
          <w:tcPr>
            <w:tcW w:w="3190" w:type="dxa"/>
          </w:tcPr>
          <w:p w:rsidR="00A75F9F" w:rsidRPr="00A75F9F" w:rsidRDefault="00A75F9F" w:rsidP="00A75F9F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F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чая программа по профильным предметам, согласно профилю подготовки</w:t>
            </w:r>
          </w:p>
        </w:tc>
        <w:tc>
          <w:tcPr>
            <w:tcW w:w="3864" w:type="dxa"/>
          </w:tcPr>
          <w:p w:rsidR="00A75F9F" w:rsidRPr="00A75F9F" w:rsidRDefault="00A75F9F" w:rsidP="00A75F9F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F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мет…..</w:t>
            </w:r>
          </w:p>
          <w:p w:rsidR="00A75F9F" w:rsidRPr="00A75F9F" w:rsidRDefault="00A75F9F" w:rsidP="00A75F9F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F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 (возраст)…..</w:t>
            </w:r>
          </w:p>
          <w:p w:rsidR="00A75F9F" w:rsidRPr="00A75F9F" w:rsidRDefault="00A75F9F" w:rsidP="00A75F9F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F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сылка на источник …</w:t>
            </w:r>
          </w:p>
          <w:p w:rsidR="00A75F9F" w:rsidRPr="00A75F9F" w:rsidRDefault="00A75F9F" w:rsidP="00A75F9F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75F9F" w:rsidRPr="00A75F9F" w:rsidRDefault="00A75F9F" w:rsidP="00A75F9F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75F9F" w:rsidRPr="00A75F9F" w:rsidRDefault="00A75F9F" w:rsidP="00A75F9F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75F9F" w:rsidRPr="00A75F9F" w:rsidRDefault="00A75F9F" w:rsidP="00A75F9F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75F9F" w:rsidRPr="00A75F9F" w:rsidRDefault="00A75F9F" w:rsidP="00A75F9F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75F9F" w:rsidRPr="00A75F9F" w:rsidRDefault="00A75F9F" w:rsidP="00A75F9F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</w:tcPr>
          <w:p w:rsidR="00A75F9F" w:rsidRPr="00A75F9F" w:rsidRDefault="00A75F9F" w:rsidP="00A75F9F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75F9F" w:rsidRPr="00A75F9F" w:rsidTr="00ED23AD">
        <w:tc>
          <w:tcPr>
            <w:tcW w:w="3190" w:type="dxa"/>
          </w:tcPr>
          <w:p w:rsidR="00A75F9F" w:rsidRPr="00A75F9F" w:rsidRDefault="00A75F9F" w:rsidP="00A75F9F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F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алендарно-тематическое планирование по профильным предметам на текущий учебный год, согласно профилю подготовки </w:t>
            </w:r>
          </w:p>
        </w:tc>
        <w:tc>
          <w:tcPr>
            <w:tcW w:w="3864" w:type="dxa"/>
          </w:tcPr>
          <w:p w:rsidR="00A75F9F" w:rsidRPr="00A75F9F" w:rsidRDefault="00A75F9F" w:rsidP="00A75F9F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F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мет…..</w:t>
            </w:r>
          </w:p>
          <w:p w:rsidR="00A75F9F" w:rsidRPr="00A75F9F" w:rsidRDefault="00A75F9F" w:rsidP="00A75F9F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F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 (возраст)…..</w:t>
            </w:r>
          </w:p>
          <w:p w:rsidR="00A75F9F" w:rsidRPr="00A75F9F" w:rsidRDefault="00A75F9F" w:rsidP="00A75F9F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F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сылка на источник …</w:t>
            </w:r>
          </w:p>
          <w:p w:rsidR="00A75F9F" w:rsidRPr="00A75F9F" w:rsidRDefault="00A75F9F" w:rsidP="00A75F9F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75F9F" w:rsidRPr="00A75F9F" w:rsidRDefault="00A75F9F" w:rsidP="00A75F9F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75F9F" w:rsidRPr="00A75F9F" w:rsidRDefault="00A75F9F" w:rsidP="00A75F9F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75F9F" w:rsidRPr="00A75F9F" w:rsidRDefault="00A75F9F" w:rsidP="00A75F9F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</w:tcPr>
          <w:p w:rsidR="00A75F9F" w:rsidRPr="00A75F9F" w:rsidRDefault="00A75F9F" w:rsidP="00A75F9F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75F9F" w:rsidRPr="00A75F9F" w:rsidTr="00ED23AD">
        <w:tc>
          <w:tcPr>
            <w:tcW w:w="3190" w:type="dxa"/>
          </w:tcPr>
          <w:p w:rsidR="00A75F9F" w:rsidRPr="00A75F9F" w:rsidRDefault="00A75F9F" w:rsidP="00A75F9F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F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урочное планирование по профильным предметам, согласно профилю подготовки </w:t>
            </w:r>
          </w:p>
        </w:tc>
        <w:tc>
          <w:tcPr>
            <w:tcW w:w="3864" w:type="dxa"/>
          </w:tcPr>
          <w:p w:rsidR="00A75F9F" w:rsidRPr="00A75F9F" w:rsidRDefault="00A75F9F" w:rsidP="00A75F9F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F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мет…..</w:t>
            </w:r>
          </w:p>
          <w:p w:rsidR="00A75F9F" w:rsidRPr="00A75F9F" w:rsidRDefault="00A75F9F" w:rsidP="00A75F9F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F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 (возраст)…..</w:t>
            </w:r>
          </w:p>
          <w:p w:rsidR="00A75F9F" w:rsidRPr="00A75F9F" w:rsidRDefault="00A75F9F" w:rsidP="00A75F9F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F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(темы)…</w:t>
            </w:r>
          </w:p>
          <w:p w:rsidR="00A75F9F" w:rsidRPr="00A75F9F" w:rsidRDefault="00A75F9F" w:rsidP="00A75F9F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5F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сылка на источник …</w:t>
            </w:r>
          </w:p>
          <w:p w:rsidR="00A75F9F" w:rsidRPr="00A75F9F" w:rsidRDefault="00A75F9F" w:rsidP="00A75F9F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75F9F" w:rsidRPr="00A75F9F" w:rsidRDefault="00A75F9F" w:rsidP="00A75F9F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75F9F" w:rsidRPr="00A75F9F" w:rsidRDefault="00A75F9F" w:rsidP="00A75F9F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75F9F" w:rsidRPr="00A75F9F" w:rsidRDefault="00A75F9F" w:rsidP="00A75F9F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75F9F" w:rsidRPr="00A75F9F" w:rsidRDefault="00A75F9F" w:rsidP="00A75F9F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</w:tcPr>
          <w:p w:rsidR="00A75F9F" w:rsidRPr="00A75F9F" w:rsidRDefault="00A75F9F" w:rsidP="00A75F9F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75F9F" w:rsidRPr="00A75F9F" w:rsidRDefault="00A75F9F" w:rsidP="00A75F9F">
      <w:pPr>
        <w:tabs>
          <w:tab w:val="right" w:pos="9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A75F9F" w:rsidRPr="00A75F9F" w:rsidRDefault="00A75F9F" w:rsidP="00A75F9F">
      <w:pPr>
        <w:tabs>
          <w:tab w:val="right" w:pos="9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FA3FE7" w:rsidRDefault="00FA3FE7" w:rsidP="00FA3FE7">
      <w:pPr>
        <w:tabs>
          <w:tab w:val="right" w:pos="9355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A3FE7" w:rsidRDefault="00FA3FE7" w:rsidP="00FA3FE7">
      <w:pPr>
        <w:tabs>
          <w:tab w:val="right" w:pos="9355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A3FE7" w:rsidRPr="00FA3FE7" w:rsidRDefault="00FA3FE7" w:rsidP="00FA3FE7">
      <w:pPr>
        <w:tabs>
          <w:tab w:val="right" w:pos="9355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2419" w:rsidRPr="00FA3FE7" w:rsidRDefault="00EA2419" w:rsidP="00FA3FE7">
      <w:pPr>
        <w:tabs>
          <w:tab w:val="right" w:pos="9355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2F39" w:rsidRDefault="00302F39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302F39" w:rsidRDefault="00302F39" w:rsidP="00302F3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188552879"/>
      <w:r>
        <w:rPr>
          <w:rFonts w:ascii="Times New Roman" w:hAnsi="Times New Roman" w:cs="Times New Roman"/>
          <w:color w:val="auto"/>
        </w:rPr>
        <w:lastRenderedPageBreak/>
        <w:t xml:space="preserve">Задание </w:t>
      </w:r>
      <w:r>
        <w:rPr>
          <w:rFonts w:ascii="Times New Roman" w:hAnsi="Times New Roman" w:cs="Times New Roman"/>
          <w:color w:val="auto"/>
        </w:rPr>
        <w:t>3</w:t>
      </w:r>
      <w:r w:rsidRPr="00F3060B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</w:t>
      </w:r>
      <w:r w:rsidR="00CF2A50">
        <w:rPr>
          <w:rFonts w:ascii="Times New Roman" w:hAnsi="Times New Roman" w:cs="Times New Roman"/>
          <w:color w:val="auto"/>
        </w:rPr>
        <w:t>Технологии цифрового образования и развития критического мышления, поиск и анализ информационных ресурсов</w:t>
      </w:r>
      <w:bookmarkEnd w:id="2"/>
    </w:p>
    <w:p w:rsidR="00EA2419" w:rsidRPr="00FA3FE7" w:rsidRDefault="00EA2419" w:rsidP="00FA3FE7">
      <w:pPr>
        <w:tabs>
          <w:tab w:val="right" w:pos="9355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2F39" w:rsidRPr="00DD6E2B" w:rsidRDefault="00302F39" w:rsidP="00DD6E2B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4"/>
          <w:lang w:eastAsia="ar-SA"/>
        </w:rPr>
      </w:pPr>
      <w:bookmarkStart w:id="3" w:name="_Toc188552880"/>
      <w:r w:rsidRPr="00DD6E2B">
        <w:rPr>
          <w:rFonts w:ascii="Times New Roman" w:eastAsia="Times New Roman" w:hAnsi="Times New Roman" w:cs="Times New Roman"/>
          <w:color w:val="auto"/>
          <w:sz w:val="28"/>
          <w:szCs w:val="24"/>
          <w:lang w:eastAsia="ar-SA"/>
        </w:rPr>
        <w:t xml:space="preserve">3.1. </w:t>
      </w:r>
      <w:proofErr w:type="spellStart"/>
      <w:r w:rsidRPr="00DD6E2B">
        <w:rPr>
          <w:rFonts w:ascii="Times New Roman" w:eastAsia="Times New Roman" w:hAnsi="Times New Roman" w:cs="Times New Roman"/>
          <w:color w:val="auto"/>
          <w:sz w:val="28"/>
          <w:szCs w:val="24"/>
          <w:lang w:eastAsia="ar-SA"/>
        </w:rPr>
        <w:t>ЭОР</w:t>
      </w:r>
      <w:proofErr w:type="spellEnd"/>
      <w:r w:rsidRPr="00DD6E2B">
        <w:rPr>
          <w:rFonts w:ascii="Times New Roman" w:eastAsia="Times New Roman" w:hAnsi="Times New Roman" w:cs="Times New Roman"/>
          <w:color w:val="auto"/>
          <w:sz w:val="28"/>
          <w:szCs w:val="24"/>
          <w:lang w:eastAsia="ar-SA"/>
        </w:rPr>
        <w:t xml:space="preserve"> и </w:t>
      </w:r>
      <w:proofErr w:type="spellStart"/>
      <w:r w:rsidRPr="00DD6E2B">
        <w:rPr>
          <w:rFonts w:ascii="Times New Roman" w:eastAsia="Times New Roman" w:hAnsi="Times New Roman" w:cs="Times New Roman"/>
          <w:color w:val="auto"/>
          <w:sz w:val="28"/>
          <w:szCs w:val="24"/>
          <w:lang w:eastAsia="ar-SA"/>
        </w:rPr>
        <w:t>ЦОР</w:t>
      </w:r>
      <w:bookmarkEnd w:id="3"/>
      <w:proofErr w:type="spellEnd"/>
    </w:p>
    <w:p w:rsidR="00302F39" w:rsidRPr="00302F39" w:rsidRDefault="00302F39" w:rsidP="00302F39">
      <w:pPr>
        <w:tabs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302F39" w:rsidRDefault="00302F39" w:rsidP="00302F39">
      <w:pPr>
        <w:numPr>
          <w:ilvl w:val="0"/>
          <w:numId w:val="9"/>
        </w:numPr>
        <w:tabs>
          <w:tab w:val="right" w:pos="935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02F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формулируйте определение </w:t>
      </w:r>
      <w:proofErr w:type="spellStart"/>
      <w:r w:rsidRPr="00302F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ЭОР</w:t>
      </w:r>
      <w:proofErr w:type="spellEnd"/>
      <w:r w:rsidRPr="00302F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и </w:t>
      </w:r>
      <w:proofErr w:type="spellStart"/>
      <w:r w:rsidRPr="00302F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ОР</w:t>
      </w:r>
      <w:proofErr w:type="spellEnd"/>
      <w:r w:rsidRPr="00302F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Укажите источники, которыми вы пользовались (приведите ссылки)</w:t>
      </w:r>
    </w:p>
    <w:p w:rsidR="00B5528A" w:rsidRPr="00B5528A" w:rsidRDefault="00B5528A" w:rsidP="00B5528A">
      <w:pPr>
        <w:tabs>
          <w:tab w:val="right" w:pos="9355"/>
        </w:tabs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528A"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а 4</w:t>
      </w:r>
    </w:p>
    <w:p w:rsidR="00B5528A" w:rsidRPr="00B5528A" w:rsidRDefault="00B5528A" w:rsidP="00B5528A">
      <w:pPr>
        <w:tabs>
          <w:tab w:val="right" w:pos="9355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52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ределения </w:t>
      </w:r>
      <w:proofErr w:type="spellStart"/>
      <w:r w:rsidRPr="00B5528A">
        <w:rPr>
          <w:rFonts w:ascii="Times New Roman" w:eastAsia="Times New Roman" w:hAnsi="Times New Roman" w:cs="Times New Roman"/>
          <w:sz w:val="24"/>
          <w:szCs w:val="24"/>
          <w:lang w:eastAsia="ar-SA"/>
        </w:rPr>
        <w:t>ЭОР</w:t>
      </w:r>
      <w:proofErr w:type="spellEnd"/>
      <w:r w:rsidRPr="00B552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B5528A">
        <w:rPr>
          <w:rFonts w:ascii="Times New Roman" w:eastAsia="Times New Roman" w:hAnsi="Times New Roman" w:cs="Times New Roman"/>
          <w:sz w:val="24"/>
          <w:szCs w:val="24"/>
          <w:lang w:eastAsia="ar-SA"/>
        </w:rPr>
        <w:t>ЦОР</w:t>
      </w:r>
      <w:proofErr w:type="spellEnd"/>
    </w:p>
    <w:tbl>
      <w:tblPr>
        <w:tblStyle w:val="ac"/>
        <w:tblW w:w="10224" w:type="dxa"/>
        <w:tblLook w:val="04A0" w:firstRow="1" w:lastRow="0" w:firstColumn="1" w:lastColumn="0" w:noHBand="0" w:noVBand="1"/>
      </w:tblPr>
      <w:tblGrid>
        <w:gridCol w:w="3408"/>
        <w:gridCol w:w="3408"/>
        <w:gridCol w:w="3408"/>
      </w:tblGrid>
      <w:tr w:rsidR="00B5528A" w:rsidRPr="00B5528A" w:rsidTr="00B5528A">
        <w:trPr>
          <w:trHeight w:val="433"/>
        </w:trPr>
        <w:tc>
          <w:tcPr>
            <w:tcW w:w="3408" w:type="dxa"/>
          </w:tcPr>
          <w:p w:rsidR="00B5528A" w:rsidRPr="00B5528A" w:rsidRDefault="00B5528A" w:rsidP="00DD6E2B">
            <w:pPr>
              <w:tabs>
                <w:tab w:val="right" w:pos="9355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5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нятие</w:t>
            </w:r>
          </w:p>
        </w:tc>
        <w:tc>
          <w:tcPr>
            <w:tcW w:w="3408" w:type="dxa"/>
          </w:tcPr>
          <w:p w:rsidR="00B5528A" w:rsidRPr="00B5528A" w:rsidRDefault="00B5528A" w:rsidP="00DD6E2B">
            <w:pPr>
              <w:tabs>
                <w:tab w:val="right" w:pos="9355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5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пределение</w:t>
            </w:r>
          </w:p>
        </w:tc>
        <w:tc>
          <w:tcPr>
            <w:tcW w:w="3408" w:type="dxa"/>
          </w:tcPr>
          <w:p w:rsidR="00B5528A" w:rsidRPr="00B5528A" w:rsidRDefault="00B5528A" w:rsidP="00DD6E2B">
            <w:pPr>
              <w:tabs>
                <w:tab w:val="right" w:pos="9355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5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точник (ссылка)</w:t>
            </w:r>
          </w:p>
        </w:tc>
      </w:tr>
      <w:tr w:rsidR="00B5528A" w:rsidTr="00B5528A">
        <w:trPr>
          <w:trHeight w:val="433"/>
        </w:trPr>
        <w:tc>
          <w:tcPr>
            <w:tcW w:w="3408" w:type="dxa"/>
          </w:tcPr>
          <w:p w:rsidR="00B5528A" w:rsidRDefault="00B5528A" w:rsidP="00DD6E2B">
            <w:pPr>
              <w:tabs>
                <w:tab w:val="right" w:pos="9355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ОР</w:t>
            </w:r>
            <w:proofErr w:type="spellEnd"/>
          </w:p>
        </w:tc>
        <w:tc>
          <w:tcPr>
            <w:tcW w:w="3408" w:type="dxa"/>
          </w:tcPr>
          <w:p w:rsidR="00B5528A" w:rsidRDefault="00B5528A" w:rsidP="00DD6E2B">
            <w:pPr>
              <w:tabs>
                <w:tab w:val="right" w:pos="9355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8" w:type="dxa"/>
          </w:tcPr>
          <w:p w:rsidR="00B5528A" w:rsidRDefault="00B5528A" w:rsidP="00DD6E2B">
            <w:pPr>
              <w:tabs>
                <w:tab w:val="right" w:pos="9355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528A" w:rsidTr="00B5528A">
        <w:trPr>
          <w:trHeight w:val="433"/>
        </w:trPr>
        <w:tc>
          <w:tcPr>
            <w:tcW w:w="3408" w:type="dxa"/>
          </w:tcPr>
          <w:p w:rsidR="00B5528A" w:rsidRDefault="00B5528A" w:rsidP="00DD6E2B">
            <w:pPr>
              <w:tabs>
                <w:tab w:val="right" w:pos="9355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ОР</w:t>
            </w:r>
            <w:proofErr w:type="spellEnd"/>
          </w:p>
        </w:tc>
        <w:tc>
          <w:tcPr>
            <w:tcW w:w="3408" w:type="dxa"/>
          </w:tcPr>
          <w:p w:rsidR="00B5528A" w:rsidRDefault="00B5528A" w:rsidP="00DD6E2B">
            <w:pPr>
              <w:tabs>
                <w:tab w:val="right" w:pos="9355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8" w:type="dxa"/>
          </w:tcPr>
          <w:p w:rsidR="00B5528A" w:rsidRDefault="00B5528A" w:rsidP="00DD6E2B">
            <w:pPr>
              <w:tabs>
                <w:tab w:val="right" w:pos="9355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D6E2B" w:rsidRPr="00DD6E2B" w:rsidRDefault="00DD6E2B" w:rsidP="00DD6E2B">
      <w:pPr>
        <w:tabs>
          <w:tab w:val="right" w:pos="935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2F39" w:rsidRPr="00302F39" w:rsidRDefault="00302F39" w:rsidP="00302F39">
      <w:pPr>
        <w:numPr>
          <w:ilvl w:val="0"/>
          <w:numId w:val="9"/>
        </w:numPr>
        <w:tabs>
          <w:tab w:val="right" w:pos="935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F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ыполните отбор и описание электронных образовательных ресурсов </w:t>
      </w:r>
      <w:r w:rsidRPr="00302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не менее 10 </w:t>
      </w:r>
      <w:proofErr w:type="spellStart"/>
      <w:r w:rsidRPr="00302F39">
        <w:rPr>
          <w:rFonts w:ascii="Times New Roman" w:eastAsia="Times New Roman" w:hAnsi="Times New Roman" w:cs="Times New Roman"/>
          <w:sz w:val="24"/>
          <w:szCs w:val="24"/>
          <w:lang w:eastAsia="ar-SA"/>
        </w:rPr>
        <w:t>ЭОР</w:t>
      </w:r>
      <w:proofErr w:type="spellEnd"/>
      <w:r w:rsidRPr="00302F39">
        <w:rPr>
          <w:rFonts w:ascii="Times New Roman" w:eastAsia="Times New Roman" w:hAnsi="Times New Roman" w:cs="Times New Roman"/>
          <w:sz w:val="24"/>
          <w:szCs w:val="24"/>
          <w:lang w:eastAsia="ar-SA"/>
        </w:rPr>
        <w:t>) по заданным параметрам (см. таблицу</w:t>
      </w:r>
      <w:proofErr w:type="gramStart"/>
      <w:r w:rsidRPr="00302F3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302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302F39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proofErr w:type="gramEnd"/>
      <w:r w:rsidRPr="00302F39">
        <w:rPr>
          <w:rFonts w:ascii="Times New Roman" w:eastAsia="Times New Roman" w:hAnsi="Times New Roman" w:cs="Times New Roman"/>
          <w:sz w:val="24"/>
          <w:szCs w:val="24"/>
          <w:lang w:eastAsia="ar-SA"/>
        </w:rPr>
        <w:t>ри необходимости добавьте строки) для проведения занятий в соответствии со своим профилем подготовки</w:t>
      </w:r>
    </w:p>
    <w:p w:rsidR="00302F39" w:rsidRPr="00302F39" w:rsidRDefault="00302F39" w:rsidP="00302F39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2F39" w:rsidRPr="00302F39" w:rsidRDefault="00302F39" w:rsidP="00302F39">
      <w:pPr>
        <w:tabs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F39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уйте информационно-образовательные ресурсы России:</w:t>
      </w:r>
    </w:p>
    <w:p w:rsidR="00302F39" w:rsidRPr="00302F39" w:rsidRDefault="00302F39" w:rsidP="00302F39">
      <w:pPr>
        <w:numPr>
          <w:ilvl w:val="0"/>
          <w:numId w:val="10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F39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й сайт Министерства образования и науки Российской Федерации</w:t>
      </w:r>
      <w:r w:rsidRPr="00302F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10" w:tgtFrame="_blank" w:history="1">
        <w:r w:rsidRPr="00302F39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www.mon.gov.ru</w:t>
        </w:r>
      </w:hyperlink>
    </w:p>
    <w:p w:rsidR="00302F39" w:rsidRPr="00302F39" w:rsidRDefault="00302F39" w:rsidP="00302F39">
      <w:pPr>
        <w:numPr>
          <w:ilvl w:val="0"/>
          <w:numId w:val="10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F3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портал «Российское образование»</w:t>
      </w:r>
      <w:r w:rsidRPr="00302F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11" w:tgtFrame="_blank" w:history="1">
        <w:r w:rsidRPr="00302F39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www.edu.ru</w:t>
        </w:r>
      </w:hyperlink>
    </w:p>
    <w:p w:rsidR="00302F39" w:rsidRPr="00302F39" w:rsidRDefault="00302F39" w:rsidP="00302F39">
      <w:pPr>
        <w:numPr>
          <w:ilvl w:val="0"/>
          <w:numId w:val="10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F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система «Единое окно доступа к образовательным ресурсам»</w:t>
      </w:r>
      <w:r w:rsidRPr="00302F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12" w:tgtFrame="_blank" w:history="1">
        <w:r w:rsidRPr="00302F39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window.edu.ru</w:t>
        </w:r>
      </w:hyperlink>
    </w:p>
    <w:p w:rsidR="00302F39" w:rsidRPr="00302F39" w:rsidRDefault="00302F39" w:rsidP="00302F39">
      <w:pPr>
        <w:numPr>
          <w:ilvl w:val="0"/>
          <w:numId w:val="10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F3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коллекция цифровых образовательных ресурсов</w:t>
      </w:r>
      <w:r w:rsidRPr="00302F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13" w:tgtFrame="_blank" w:history="1">
        <w:r w:rsidRPr="00302F39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school-collection.edu.ru</w:t>
        </w:r>
      </w:hyperlink>
    </w:p>
    <w:p w:rsidR="00302F39" w:rsidRPr="00302F39" w:rsidRDefault="00302F39" w:rsidP="00302F39">
      <w:pPr>
        <w:numPr>
          <w:ilvl w:val="0"/>
          <w:numId w:val="10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F3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центр информационно-образовательных ресурсов</w:t>
      </w:r>
      <w:r w:rsidRPr="00302F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14" w:tgtFrame="_blank" w:history="1">
        <w:r w:rsidRPr="00302F39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fcior.edu.ru</w:t>
        </w:r>
      </w:hyperlink>
    </w:p>
    <w:p w:rsidR="00302F39" w:rsidRPr="00302F39" w:rsidRDefault="00302F39" w:rsidP="00302F39">
      <w:pPr>
        <w:tabs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F39">
        <w:rPr>
          <w:rFonts w:ascii="Times New Roman" w:eastAsia="Times New Roman" w:hAnsi="Times New Roman" w:cs="Times New Roman"/>
          <w:sz w:val="24"/>
          <w:szCs w:val="24"/>
          <w:lang w:eastAsia="ar-SA"/>
        </w:rPr>
        <w:t>Также можно использовать дополнительные ресурсы с обязательной ссылкой на них, например</w:t>
      </w:r>
    </w:p>
    <w:p w:rsidR="00302F39" w:rsidRPr="00302F39" w:rsidRDefault="00302F39" w:rsidP="00302F39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ть творческих учителей, интересующихся возможностями улучшения качества обучения с помощью применения ИКТ: </w:t>
      </w:r>
      <w:hyperlink r:id="rId15" w:history="1">
        <w:r w:rsidRPr="00302F39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www.it-n.ru</w:t>
        </w:r>
      </w:hyperlink>
      <w:r w:rsidRPr="0030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02F39" w:rsidRPr="00302F39" w:rsidRDefault="00302F39" w:rsidP="00302F39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й портал «Информационно-коммуникационные технологии в образовании» – </w:t>
      </w:r>
      <w:hyperlink r:id="rId16" w:history="1">
        <w:r w:rsidRPr="00302F39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www.ict.edu.ru</w:t>
        </w:r>
      </w:hyperlink>
      <w:r w:rsidRPr="0030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</w:p>
    <w:p w:rsidR="00302F39" w:rsidRPr="00302F39" w:rsidRDefault="00302F39" w:rsidP="00302F39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йт </w:t>
      </w:r>
      <w:proofErr w:type="gramStart"/>
      <w:r w:rsidRPr="0030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го</w:t>
      </w:r>
      <w:proofErr w:type="gramEnd"/>
      <w:r w:rsidRPr="0030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но-исследовательского институт информационных технологий и телекоммуникаций. – Режим доступа: </w:t>
      </w:r>
      <w:hyperlink r:id="rId17" w:history="1">
        <w:r w:rsidRPr="00302F39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www.informika.ru</w:t>
        </w:r>
      </w:hyperlink>
      <w:r w:rsidRPr="0030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302F39" w:rsidRDefault="00302F39" w:rsidP="00302F39">
      <w:pPr>
        <w:tabs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B5528A" w:rsidRPr="00B5528A" w:rsidRDefault="00B5528A" w:rsidP="00B5528A">
      <w:pPr>
        <w:tabs>
          <w:tab w:val="right" w:pos="9355"/>
        </w:tabs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52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</w:p>
    <w:p w:rsidR="00B5528A" w:rsidRPr="00B5528A" w:rsidRDefault="00BA25B5" w:rsidP="00B5528A">
      <w:pPr>
        <w:tabs>
          <w:tab w:val="right" w:pos="9355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бор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ЭОР</w:t>
      </w:r>
      <w:proofErr w:type="spellEnd"/>
    </w:p>
    <w:tbl>
      <w:tblPr>
        <w:tblStyle w:val="22"/>
        <w:tblW w:w="9889" w:type="dxa"/>
        <w:tblLook w:val="04A0" w:firstRow="1" w:lastRow="0" w:firstColumn="1" w:lastColumn="0" w:noHBand="0" w:noVBand="1"/>
      </w:tblPr>
      <w:tblGrid>
        <w:gridCol w:w="817"/>
        <w:gridCol w:w="1917"/>
        <w:gridCol w:w="1367"/>
        <w:gridCol w:w="1367"/>
        <w:gridCol w:w="1367"/>
        <w:gridCol w:w="3054"/>
      </w:tblGrid>
      <w:tr w:rsidR="00302F39" w:rsidRPr="00302F39" w:rsidTr="00E46050">
        <w:trPr>
          <w:tblHeader/>
        </w:trPr>
        <w:tc>
          <w:tcPr>
            <w:tcW w:w="817" w:type="dxa"/>
          </w:tcPr>
          <w:p w:rsidR="00302F39" w:rsidRPr="00302F39" w:rsidRDefault="00302F39" w:rsidP="00302F39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02F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302F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302F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17" w:type="dxa"/>
          </w:tcPr>
          <w:p w:rsidR="00302F39" w:rsidRPr="00302F39" w:rsidRDefault="00302F39" w:rsidP="00302F39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02F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айт</w:t>
            </w:r>
          </w:p>
        </w:tc>
        <w:tc>
          <w:tcPr>
            <w:tcW w:w="1367" w:type="dxa"/>
          </w:tcPr>
          <w:p w:rsidR="00302F39" w:rsidRPr="00302F39" w:rsidRDefault="00302F39" w:rsidP="00302F39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02F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звание </w:t>
            </w:r>
            <w:proofErr w:type="spellStart"/>
            <w:r w:rsidRPr="00302F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ЭОР</w:t>
            </w:r>
            <w:proofErr w:type="spellEnd"/>
          </w:p>
        </w:tc>
        <w:tc>
          <w:tcPr>
            <w:tcW w:w="1367" w:type="dxa"/>
          </w:tcPr>
          <w:p w:rsidR="00302F39" w:rsidRPr="00302F39" w:rsidRDefault="00302F39" w:rsidP="00302F39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02F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мет</w:t>
            </w:r>
          </w:p>
        </w:tc>
        <w:tc>
          <w:tcPr>
            <w:tcW w:w="1367" w:type="dxa"/>
          </w:tcPr>
          <w:p w:rsidR="00302F39" w:rsidRPr="00302F39" w:rsidRDefault="00302F39" w:rsidP="00302F39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02F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 (возраст)</w:t>
            </w:r>
          </w:p>
        </w:tc>
        <w:tc>
          <w:tcPr>
            <w:tcW w:w="3054" w:type="dxa"/>
          </w:tcPr>
          <w:p w:rsidR="00302F39" w:rsidRPr="00302F39" w:rsidRDefault="00302F39" w:rsidP="00302F39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02F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ьзуемые цифровые технологии</w:t>
            </w:r>
          </w:p>
        </w:tc>
      </w:tr>
      <w:tr w:rsidR="00302F39" w:rsidRPr="00302F39" w:rsidTr="00D60F63">
        <w:tc>
          <w:tcPr>
            <w:tcW w:w="817" w:type="dxa"/>
          </w:tcPr>
          <w:p w:rsidR="00302F39" w:rsidRPr="00302F39" w:rsidRDefault="00302F39" w:rsidP="00302F39">
            <w:pPr>
              <w:numPr>
                <w:ilvl w:val="0"/>
                <w:numId w:val="11"/>
              </w:numPr>
              <w:tabs>
                <w:tab w:val="right" w:pos="9355"/>
              </w:tabs>
              <w:suppressAutoHyphens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17" w:type="dxa"/>
          </w:tcPr>
          <w:p w:rsidR="00302F39" w:rsidRPr="00302F39" w:rsidRDefault="00302F39" w:rsidP="00302F39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67" w:type="dxa"/>
          </w:tcPr>
          <w:p w:rsidR="00302F39" w:rsidRPr="00302F39" w:rsidRDefault="00302F39" w:rsidP="00302F39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67" w:type="dxa"/>
          </w:tcPr>
          <w:p w:rsidR="00302F39" w:rsidRPr="00302F39" w:rsidRDefault="00302F39" w:rsidP="00302F39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67" w:type="dxa"/>
          </w:tcPr>
          <w:p w:rsidR="00302F39" w:rsidRPr="00302F39" w:rsidRDefault="00302F39" w:rsidP="00302F39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54" w:type="dxa"/>
          </w:tcPr>
          <w:p w:rsidR="00302F39" w:rsidRPr="00302F39" w:rsidRDefault="00302F39" w:rsidP="00302F39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02F39" w:rsidRPr="00302F39" w:rsidTr="00D60F63">
        <w:tc>
          <w:tcPr>
            <w:tcW w:w="817" w:type="dxa"/>
          </w:tcPr>
          <w:p w:rsidR="00302F39" w:rsidRPr="00302F39" w:rsidRDefault="00302F39" w:rsidP="00302F39">
            <w:pPr>
              <w:numPr>
                <w:ilvl w:val="0"/>
                <w:numId w:val="11"/>
              </w:numPr>
              <w:tabs>
                <w:tab w:val="right" w:pos="9355"/>
              </w:tabs>
              <w:suppressAutoHyphens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17" w:type="dxa"/>
          </w:tcPr>
          <w:p w:rsidR="00302F39" w:rsidRPr="00302F39" w:rsidRDefault="00302F39" w:rsidP="00302F39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67" w:type="dxa"/>
          </w:tcPr>
          <w:p w:rsidR="00302F39" w:rsidRPr="00302F39" w:rsidRDefault="00302F39" w:rsidP="00302F39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67" w:type="dxa"/>
          </w:tcPr>
          <w:p w:rsidR="00302F39" w:rsidRPr="00302F39" w:rsidRDefault="00302F39" w:rsidP="00302F39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67" w:type="dxa"/>
          </w:tcPr>
          <w:p w:rsidR="00302F39" w:rsidRPr="00302F39" w:rsidRDefault="00302F39" w:rsidP="00302F39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54" w:type="dxa"/>
          </w:tcPr>
          <w:p w:rsidR="00302F39" w:rsidRPr="00302F39" w:rsidRDefault="00302F39" w:rsidP="00302F39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02F39" w:rsidRPr="00302F39" w:rsidTr="00D60F63">
        <w:tc>
          <w:tcPr>
            <w:tcW w:w="817" w:type="dxa"/>
          </w:tcPr>
          <w:p w:rsidR="00302F39" w:rsidRPr="00302F39" w:rsidRDefault="00302F39" w:rsidP="00302F39">
            <w:pPr>
              <w:numPr>
                <w:ilvl w:val="0"/>
                <w:numId w:val="11"/>
              </w:numPr>
              <w:tabs>
                <w:tab w:val="right" w:pos="9355"/>
              </w:tabs>
              <w:suppressAutoHyphens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17" w:type="dxa"/>
          </w:tcPr>
          <w:p w:rsidR="00302F39" w:rsidRPr="00302F39" w:rsidRDefault="00302F39" w:rsidP="00302F39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67" w:type="dxa"/>
          </w:tcPr>
          <w:p w:rsidR="00302F39" w:rsidRPr="00302F39" w:rsidRDefault="00302F39" w:rsidP="00302F39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67" w:type="dxa"/>
          </w:tcPr>
          <w:p w:rsidR="00302F39" w:rsidRPr="00302F39" w:rsidRDefault="00302F39" w:rsidP="00302F39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67" w:type="dxa"/>
          </w:tcPr>
          <w:p w:rsidR="00302F39" w:rsidRPr="00302F39" w:rsidRDefault="00302F39" w:rsidP="00302F39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54" w:type="dxa"/>
          </w:tcPr>
          <w:p w:rsidR="00302F39" w:rsidRPr="00302F39" w:rsidRDefault="00302F39" w:rsidP="00302F39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02F39" w:rsidRPr="00302F39" w:rsidTr="00D60F63">
        <w:tc>
          <w:tcPr>
            <w:tcW w:w="817" w:type="dxa"/>
          </w:tcPr>
          <w:p w:rsidR="00302F39" w:rsidRPr="00302F39" w:rsidRDefault="00302F39" w:rsidP="00302F39">
            <w:pPr>
              <w:numPr>
                <w:ilvl w:val="0"/>
                <w:numId w:val="11"/>
              </w:numPr>
              <w:tabs>
                <w:tab w:val="right" w:pos="9355"/>
              </w:tabs>
              <w:suppressAutoHyphens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17" w:type="dxa"/>
          </w:tcPr>
          <w:p w:rsidR="00302F39" w:rsidRPr="00302F39" w:rsidRDefault="00302F39" w:rsidP="00302F39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67" w:type="dxa"/>
          </w:tcPr>
          <w:p w:rsidR="00302F39" w:rsidRPr="00302F39" w:rsidRDefault="00302F39" w:rsidP="00302F39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67" w:type="dxa"/>
          </w:tcPr>
          <w:p w:rsidR="00302F39" w:rsidRPr="00302F39" w:rsidRDefault="00302F39" w:rsidP="00302F39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67" w:type="dxa"/>
          </w:tcPr>
          <w:p w:rsidR="00302F39" w:rsidRPr="00302F39" w:rsidRDefault="00302F39" w:rsidP="00302F39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54" w:type="dxa"/>
          </w:tcPr>
          <w:p w:rsidR="00302F39" w:rsidRPr="00302F39" w:rsidRDefault="00302F39" w:rsidP="00302F39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02F39" w:rsidRPr="00302F39" w:rsidTr="00D60F63">
        <w:tc>
          <w:tcPr>
            <w:tcW w:w="817" w:type="dxa"/>
          </w:tcPr>
          <w:p w:rsidR="00302F39" w:rsidRPr="00302F39" w:rsidRDefault="00302F39" w:rsidP="00302F39">
            <w:pPr>
              <w:numPr>
                <w:ilvl w:val="0"/>
                <w:numId w:val="11"/>
              </w:numPr>
              <w:tabs>
                <w:tab w:val="right" w:pos="9355"/>
              </w:tabs>
              <w:suppressAutoHyphens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17" w:type="dxa"/>
          </w:tcPr>
          <w:p w:rsidR="00302F39" w:rsidRPr="00302F39" w:rsidRDefault="00302F39" w:rsidP="00302F39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67" w:type="dxa"/>
          </w:tcPr>
          <w:p w:rsidR="00302F39" w:rsidRPr="00302F39" w:rsidRDefault="00302F39" w:rsidP="00302F39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67" w:type="dxa"/>
          </w:tcPr>
          <w:p w:rsidR="00302F39" w:rsidRPr="00302F39" w:rsidRDefault="00302F39" w:rsidP="00302F39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67" w:type="dxa"/>
          </w:tcPr>
          <w:p w:rsidR="00302F39" w:rsidRPr="00302F39" w:rsidRDefault="00302F39" w:rsidP="00302F39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54" w:type="dxa"/>
          </w:tcPr>
          <w:p w:rsidR="00302F39" w:rsidRPr="00302F39" w:rsidRDefault="00302F39" w:rsidP="00302F39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02F39" w:rsidRPr="00302F39" w:rsidTr="00D60F63">
        <w:tc>
          <w:tcPr>
            <w:tcW w:w="817" w:type="dxa"/>
          </w:tcPr>
          <w:p w:rsidR="00302F39" w:rsidRPr="00302F39" w:rsidRDefault="00302F39" w:rsidP="00302F39">
            <w:pPr>
              <w:numPr>
                <w:ilvl w:val="0"/>
                <w:numId w:val="11"/>
              </w:numPr>
              <w:tabs>
                <w:tab w:val="right" w:pos="9355"/>
              </w:tabs>
              <w:suppressAutoHyphens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17" w:type="dxa"/>
          </w:tcPr>
          <w:p w:rsidR="00302F39" w:rsidRPr="00302F39" w:rsidRDefault="00302F39" w:rsidP="00302F39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67" w:type="dxa"/>
          </w:tcPr>
          <w:p w:rsidR="00302F39" w:rsidRPr="00302F39" w:rsidRDefault="00302F39" w:rsidP="00302F39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67" w:type="dxa"/>
          </w:tcPr>
          <w:p w:rsidR="00302F39" w:rsidRPr="00302F39" w:rsidRDefault="00302F39" w:rsidP="00302F39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67" w:type="dxa"/>
          </w:tcPr>
          <w:p w:rsidR="00302F39" w:rsidRPr="00302F39" w:rsidRDefault="00302F39" w:rsidP="00302F39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54" w:type="dxa"/>
          </w:tcPr>
          <w:p w:rsidR="00302F39" w:rsidRPr="00302F39" w:rsidRDefault="00302F39" w:rsidP="00302F39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02F39" w:rsidRPr="00302F39" w:rsidTr="00D60F63">
        <w:tc>
          <w:tcPr>
            <w:tcW w:w="817" w:type="dxa"/>
          </w:tcPr>
          <w:p w:rsidR="00302F39" w:rsidRPr="00302F39" w:rsidRDefault="00302F39" w:rsidP="00302F39">
            <w:pPr>
              <w:numPr>
                <w:ilvl w:val="0"/>
                <w:numId w:val="11"/>
              </w:numPr>
              <w:tabs>
                <w:tab w:val="right" w:pos="9355"/>
              </w:tabs>
              <w:suppressAutoHyphens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17" w:type="dxa"/>
          </w:tcPr>
          <w:p w:rsidR="00302F39" w:rsidRPr="00302F39" w:rsidRDefault="00302F39" w:rsidP="00302F39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67" w:type="dxa"/>
          </w:tcPr>
          <w:p w:rsidR="00302F39" w:rsidRPr="00302F39" w:rsidRDefault="00302F39" w:rsidP="00302F39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67" w:type="dxa"/>
          </w:tcPr>
          <w:p w:rsidR="00302F39" w:rsidRPr="00302F39" w:rsidRDefault="00302F39" w:rsidP="00302F39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67" w:type="dxa"/>
          </w:tcPr>
          <w:p w:rsidR="00302F39" w:rsidRPr="00302F39" w:rsidRDefault="00302F39" w:rsidP="00302F39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54" w:type="dxa"/>
          </w:tcPr>
          <w:p w:rsidR="00302F39" w:rsidRPr="00302F39" w:rsidRDefault="00302F39" w:rsidP="00302F39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02F39" w:rsidRPr="00302F39" w:rsidTr="00D60F63">
        <w:tc>
          <w:tcPr>
            <w:tcW w:w="817" w:type="dxa"/>
          </w:tcPr>
          <w:p w:rsidR="00302F39" w:rsidRPr="00302F39" w:rsidRDefault="00302F39" w:rsidP="00302F39">
            <w:pPr>
              <w:numPr>
                <w:ilvl w:val="0"/>
                <w:numId w:val="11"/>
              </w:numPr>
              <w:tabs>
                <w:tab w:val="right" w:pos="9355"/>
              </w:tabs>
              <w:suppressAutoHyphens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17" w:type="dxa"/>
          </w:tcPr>
          <w:p w:rsidR="00302F39" w:rsidRPr="00302F39" w:rsidRDefault="00302F39" w:rsidP="00302F39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67" w:type="dxa"/>
          </w:tcPr>
          <w:p w:rsidR="00302F39" w:rsidRPr="00302F39" w:rsidRDefault="00302F39" w:rsidP="00302F39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67" w:type="dxa"/>
          </w:tcPr>
          <w:p w:rsidR="00302F39" w:rsidRPr="00302F39" w:rsidRDefault="00302F39" w:rsidP="00302F39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67" w:type="dxa"/>
          </w:tcPr>
          <w:p w:rsidR="00302F39" w:rsidRPr="00302F39" w:rsidRDefault="00302F39" w:rsidP="00302F39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54" w:type="dxa"/>
          </w:tcPr>
          <w:p w:rsidR="00302F39" w:rsidRPr="00302F39" w:rsidRDefault="00302F39" w:rsidP="00302F39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02F39" w:rsidRPr="00302F39" w:rsidTr="00D60F63">
        <w:tc>
          <w:tcPr>
            <w:tcW w:w="817" w:type="dxa"/>
          </w:tcPr>
          <w:p w:rsidR="00302F39" w:rsidRPr="00302F39" w:rsidRDefault="00302F39" w:rsidP="00302F39">
            <w:pPr>
              <w:numPr>
                <w:ilvl w:val="0"/>
                <w:numId w:val="11"/>
              </w:numPr>
              <w:tabs>
                <w:tab w:val="right" w:pos="9355"/>
              </w:tabs>
              <w:suppressAutoHyphens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17" w:type="dxa"/>
          </w:tcPr>
          <w:p w:rsidR="00302F39" w:rsidRPr="00302F39" w:rsidRDefault="00302F39" w:rsidP="00302F39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67" w:type="dxa"/>
          </w:tcPr>
          <w:p w:rsidR="00302F39" w:rsidRPr="00302F39" w:rsidRDefault="00302F39" w:rsidP="00302F39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67" w:type="dxa"/>
          </w:tcPr>
          <w:p w:rsidR="00302F39" w:rsidRPr="00302F39" w:rsidRDefault="00302F39" w:rsidP="00302F39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67" w:type="dxa"/>
          </w:tcPr>
          <w:p w:rsidR="00302F39" w:rsidRPr="00302F39" w:rsidRDefault="00302F39" w:rsidP="00302F39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54" w:type="dxa"/>
          </w:tcPr>
          <w:p w:rsidR="00302F39" w:rsidRPr="00302F39" w:rsidRDefault="00302F39" w:rsidP="00302F39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02F39" w:rsidRPr="00302F39" w:rsidTr="00D60F63">
        <w:tc>
          <w:tcPr>
            <w:tcW w:w="817" w:type="dxa"/>
          </w:tcPr>
          <w:p w:rsidR="00302F39" w:rsidRPr="00302F39" w:rsidRDefault="00302F39" w:rsidP="00302F39">
            <w:pPr>
              <w:numPr>
                <w:ilvl w:val="0"/>
                <w:numId w:val="11"/>
              </w:numPr>
              <w:tabs>
                <w:tab w:val="right" w:pos="9355"/>
              </w:tabs>
              <w:suppressAutoHyphens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17" w:type="dxa"/>
          </w:tcPr>
          <w:p w:rsidR="00302F39" w:rsidRPr="00302F39" w:rsidRDefault="00302F39" w:rsidP="00302F39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67" w:type="dxa"/>
          </w:tcPr>
          <w:p w:rsidR="00302F39" w:rsidRPr="00302F39" w:rsidRDefault="00302F39" w:rsidP="00302F39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67" w:type="dxa"/>
          </w:tcPr>
          <w:p w:rsidR="00302F39" w:rsidRPr="00302F39" w:rsidRDefault="00302F39" w:rsidP="00302F39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67" w:type="dxa"/>
          </w:tcPr>
          <w:p w:rsidR="00302F39" w:rsidRPr="00302F39" w:rsidRDefault="00302F39" w:rsidP="00302F39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54" w:type="dxa"/>
          </w:tcPr>
          <w:p w:rsidR="00302F39" w:rsidRPr="00302F39" w:rsidRDefault="00302F39" w:rsidP="00302F39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302F39" w:rsidRPr="00302F39" w:rsidRDefault="00302F39" w:rsidP="00302F39">
      <w:pPr>
        <w:tabs>
          <w:tab w:val="right" w:pos="9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2F39" w:rsidRPr="00302F39" w:rsidRDefault="00302F39" w:rsidP="00302F39">
      <w:pPr>
        <w:tabs>
          <w:tab w:val="right" w:pos="9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302F39" w:rsidRPr="00302F39" w:rsidRDefault="00302F39" w:rsidP="00BA25B5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4"/>
          <w:lang w:eastAsia="ar-SA"/>
        </w:rPr>
      </w:pPr>
      <w:bookmarkStart w:id="4" w:name="_Toc188552881"/>
      <w:r w:rsidRPr="00302F39">
        <w:rPr>
          <w:rFonts w:ascii="Times New Roman" w:eastAsia="Times New Roman" w:hAnsi="Times New Roman" w:cs="Times New Roman"/>
          <w:color w:val="auto"/>
          <w:sz w:val="28"/>
          <w:szCs w:val="24"/>
          <w:lang w:eastAsia="ar-SA"/>
        </w:rPr>
        <w:t>3.2. Подготовка проекта (презентации).</w:t>
      </w:r>
      <w:bookmarkEnd w:id="4"/>
    </w:p>
    <w:p w:rsidR="00302F39" w:rsidRPr="00302F39" w:rsidRDefault="00302F39" w:rsidP="00302F39">
      <w:pPr>
        <w:tabs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готовить презентацию (документ, созданный в программе </w:t>
      </w:r>
      <w:proofErr w:type="spellStart"/>
      <w:r w:rsidRPr="00302F39">
        <w:rPr>
          <w:rFonts w:ascii="Times New Roman" w:eastAsia="Times New Roman" w:hAnsi="Times New Roman" w:cs="Times New Roman"/>
          <w:sz w:val="24"/>
          <w:szCs w:val="24"/>
          <w:lang w:eastAsia="ar-SA"/>
        </w:rPr>
        <w:t>Microsoft</w:t>
      </w:r>
      <w:proofErr w:type="spellEnd"/>
      <w:r w:rsidRPr="00302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02F39">
        <w:rPr>
          <w:rFonts w:ascii="Times New Roman" w:eastAsia="Times New Roman" w:hAnsi="Times New Roman" w:cs="Times New Roman"/>
          <w:sz w:val="24"/>
          <w:szCs w:val="24"/>
          <w:lang w:eastAsia="ar-SA"/>
        </w:rPr>
        <w:t>PowerPoint</w:t>
      </w:r>
      <w:proofErr w:type="spellEnd"/>
      <w:r w:rsidRPr="00302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, не более 10 слайдов </w:t>
      </w:r>
      <w:r w:rsidRPr="00302F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 теме</w:t>
      </w:r>
      <w:r w:rsidRPr="00302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Использование </w:t>
      </w:r>
      <w:proofErr w:type="spellStart"/>
      <w:r w:rsidRPr="00302F39">
        <w:rPr>
          <w:rFonts w:ascii="Times New Roman" w:eastAsia="Times New Roman" w:hAnsi="Times New Roman" w:cs="Times New Roman"/>
          <w:sz w:val="24"/>
          <w:szCs w:val="24"/>
          <w:lang w:eastAsia="ar-SA"/>
        </w:rPr>
        <w:t>ЦОР</w:t>
      </w:r>
      <w:proofErr w:type="spellEnd"/>
      <w:r w:rsidRPr="00302F39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proofErr w:type="spellStart"/>
      <w:r w:rsidRPr="00302F39">
        <w:rPr>
          <w:rFonts w:ascii="Times New Roman" w:eastAsia="Times New Roman" w:hAnsi="Times New Roman" w:cs="Times New Roman"/>
          <w:sz w:val="24"/>
          <w:szCs w:val="24"/>
          <w:lang w:eastAsia="ar-SA"/>
        </w:rPr>
        <w:t>ЭОР</w:t>
      </w:r>
      <w:proofErr w:type="spellEnd"/>
      <w:r w:rsidRPr="00302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предмету».</w:t>
      </w:r>
    </w:p>
    <w:p w:rsidR="00302F39" w:rsidRPr="00302F39" w:rsidRDefault="00302F39" w:rsidP="00302F39">
      <w:pPr>
        <w:tabs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пользовать инструменты </w:t>
      </w:r>
      <w:proofErr w:type="spellStart"/>
      <w:r w:rsidRPr="00302F39">
        <w:rPr>
          <w:rFonts w:ascii="Times New Roman" w:eastAsia="Times New Roman" w:hAnsi="Times New Roman" w:cs="Times New Roman"/>
          <w:sz w:val="24"/>
          <w:szCs w:val="24"/>
          <w:lang w:eastAsia="ar-SA"/>
        </w:rPr>
        <w:t>PowerPoint</w:t>
      </w:r>
      <w:proofErr w:type="spellEnd"/>
      <w:r w:rsidRPr="00302F39">
        <w:rPr>
          <w:rFonts w:ascii="Times New Roman" w:eastAsia="Times New Roman" w:hAnsi="Times New Roman" w:cs="Times New Roman"/>
          <w:sz w:val="24"/>
          <w:szCs w:val="24"/>
          <w:lang w:eastAsia="ar-SA"/>
        </w:rPr>
        <w:t>: анимация, дизайн, таблица, диаграмма – по необходимости (уметь обосновать выбор инструментов)</w:t>
      </w:r>
    </w:p>
    <w:p w:rsidR="00302F39" w:rsidRPr="00302F39" w:rsidRDefault="00302F39" w:rsidP="00302F39">
      <w:pPr>
        <w:tabs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пользовать цветовое решение презентации. </w:t>
      </w:r>
    </w:p>
    <w:p w:rsidR="00302F39" w:rsidRDefault="00302F39" w:rsidP="00302F39">
      <w:pPr>
        <w:tabs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хранить презентацию в файле </w:t>
      </w:r>
      <w:proofErr w:type="spellStart"/>
      <w:r w:rsidRPr="00302F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зентация_ФИО</w:t>
      </w:r>
      <w:proofErr w:type="spellEnd"/>
      <w:r w:rsidRPr="00302F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proofErr w:type="spellStart"/>
      <w:r w:rsidRPr="00302F39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pptx</w:t>
      </w:r>
      <w:proofErr w:type="spellEnd"/>
      <w:r w:rsidRPr="00302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="000A7D44">
        <w:rPr>
          <w:rFonts w:ascii="Times New Roman" w:eastAsia="Times New Roman" w:hAnsi="Times New Roman" w:cs="Times New Roman"/>
          <w:sz w:val="24"/>
          <w:szCs w:val="24"/>
          <w:lang w:eastAsia="ar-SA"/>
        </w:rPr>
        <w:t>ФИ</w:t>
      </w:r>
      <w:r w:rsidRPr="00302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</w:t>
      </w:r>
      <w:proofErr w:type="gramStart"/>
      <w:r w:rsidRPr="00302F39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енить на</w:t>
      </w:r>
      <w:proofErr w:type="gramEnd"/>
      <w:r w:rsidRPr="00302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вою фамилию)</w:t>
      </w:r>
    </w:p>
    <w:p w:rsidR="00BA25B5" w:rsidRDefault="00BA25B5" w:rsidP="00302F39">
      <w:pPr>
        <w:tabs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A25B5" w:rsidRPr="000A7D44" w:rsidRDefault="000A7D44" w:rsidP="00302F39">
      <w:pPr>
        <w:tabs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C00000"/>
          <w:sz w:val="24"/>
          <w:szCs w:val="24"/>
          <w:lang w:eastAsia="ar-SA"/>
        </w:rPr>
      </w:pPr>
      <w:r w:rsidRPr="000A7D44">
        <w:rPr>
          <w:rFonts w:ascii="Times New Roman" w:eastAsia="Times New Roman" w:hAnsi="Times New Roman" w:cs="Times New Roman"/>
          <w:i/>
          <w:color w:val="C00000"/>
          <w:sz w:val="24"/>
          <w:szCs w:val="24"/>
          <w:lang w:eastAsia="ar-SA"/>
        </w:rPr>
        <w:t>вставить скриншоты слайдов</w:t>
      </w:r>
    </w:p>
    <w:p w:rsidR="000A7D44" w:rsidRDefault="000A7D44" w:rsidP="00302F39">
      <w:pPr>
        <w:tabs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7D44" w:rsidRDefault="000A7D44" w:rsidP="00302F39">
      <w:pPr>
        <w:tabs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7D44" w:rsidRDefault="000A7D44" w:rsidP="00302F39">
      <w:pPr>
        <w:tabs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A25B5" w:rsidRDefault="00BA25B5" w:rsidP="00302F39">
      <w:pPr>
        <w:tabs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A25B5" w:rsidRPr="00302F39" w:rsidRDefault="00BA25B5" w:rsidP="00302F39">
      <w:pPr>
        <w:tabs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2F39" w:rsidRPr="00302F39" w:rsidRDefault="00302F39" w:rsidP="000A7D44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4"/>
          <w:lang w:eastAsia="ar-SA"/>
        </w:rPr>
      </w:pPr>
      <w:bookmarkStart w:id="5" w:name="_Toc188552882"/>
      <w:r w:rsidRPr="00302F39">
        <w:rPr>
          <w:rFonts w:ascii="Times New Roman" w:eastAsia="Times New Roman" w:hAnsi="Times New Roman" w:cs="Times New Roman"/>
          <w:color w:val="auto"/>
          <w:sz w:val="28"/>
          <w:szCs w:val="24"/>
          <w:lang w:eastAsia="ar-SA"/>
        </w:rPr>
        <w:t>3.3. Изучение и систематизация научно-педагогических статей по теме</w:t>
      </w:r>
      <w:bookmarkEnd w:id="5"/>
    </w:p>
    <w:p w:rsidR="00302F39" w:rsidRPr="00302F39" w:rsidRDefault="00302F39" w:rsidP="00302F39">
      <w:pPr>
        <w:tabs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02F39" w:rsidRPr="00302F39" w:rsidRDefault="00302F39" w:rsidP="00302F3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02F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йдите не менее пяти статей</w:t>
      </w:r>
      <w:r w:rsidRPr="00302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публикаций, пособий) по теме «Технологии цифрового образования» в электронной библиотеке </w:t>
      </w:r>
      <w:hyperlink r:id="rId18" w:history="1">
        <w:proofErr w:type="spellStart"/>
        <w:r w:rsidRPr="00302F39">
          <w:rPr>
            <w:rFonts w:ascii="Times New Roman" w:eastAsia="Times New Roman" w:hAnsi="Times New Roman" w:cs="Times New Roman"/>
            <w:b/>
            <w:sz w:val="24"/>
            <w:szCs w:val="24"/>
            <w:lang w:eastAsia="ar-SA"/>
          </w:rPr>
          <w:t>ЭБС</w:t>
        </w:r>
        <w:proofErr w:type="spellEnd"/>
        <w:r w:rsidRPr="00302F39">
          <w:rPr>
            <w:rFonts w:ascii="Times New Roman" w:eastAsia="Times New Roman" w:hAnsi="Times New Roman" w:cs="Times New Roman"/>
            <w:b/>
            <w:sz w:val="24"/>
            <w:szCs w:val="24"/>
            <w:lang w:eastAsia="ar-SA"/>
          </w:rPr>
          <w:t xml:space="preserve"> «Университетская библиотека онлайн»</w:t>
        </w:r>
      </w:hyperlink>
    </w:p>
    <w:p w:rsidR="00302F39" w:rsidRPr="00302F39" w:rsidRDefault="00302F39" w:rsidP="00302F3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сылка </w:t>
      </w:r>
      <w:hyperlink r:id="rId19" w:history="1">
        <w:r w:rsidRPr="00302F39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ar-SA"/>
          </w:rPr>
          <w:t>https://biblioclub.ru/</w:t>
        </w:r>
      </w:hyperlink>
    </w:p>
    <w:p w:rsidR="00302F39" w:rsidRPr="00302F39" w:rsidRDefault="00302F39" w:rsidP="00302F3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46050" w:rsidRPr="00B5528A" w:rsidRDefault="00E46050" w:rsidP="00E46050">
      <w:pPr>
        <w:tabs>
          <w:tab w:val="right" w:pos="9355"/>
        </w:tabs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52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:rsidR="00E46050" w:rsidRPr="00302F39" w:rsidRDefault="00E46050" w:rsidP="00E46050">
      <w:pPr>
        <w:tabs>
          <w:tab w:val="right" w:pos="9355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борк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теме </w:t>
      </w:r>
      <w:r w:rsidRPr="00302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Технологии цифрового </w:t>
      </w:r>
      <w:proofErr w:type="spellStart"/>
      <w:r w:rsidRPr="00302F39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ния»</w:t>
      </w:r>
      <w:proofErr w:type="spellEnd"/>
    </w:p>
    <w:tbl>
      <w:tblPr>
        <w:tblStyle w:val="22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9"/>
        <w:gridCol w:w="2272"/>
        <w:gridCol w:w="3645"/>
        <w:gridCol w:w="3402"/>
      </w:tblGrid>
      <w:tr w:rsidR="00302F39" w:rsidRPr="00302F39" w:rsidTr="00E46050">
        <w:trPr>
          <w:trHeight w:val="1147"/>
          <w:tblHeader/>
        </w:trPr>
        <w:tc>
          <w:tcPr>
            <w:tcW w:w="1029" w:type="dxa"/>
          </w:tcPr>
          <w:p w:rsidR="00302F39" w:rsidRPr="00302F39" w:rsidRDefault="00302F39" w:rsidP="00302F39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02F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302F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302F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272" w:type="dxa"/>
          </w:tcPr>
          <w:p w:rsidR="00302F39" w:rsidRPr="00302F39" w:rsidRDefault="00302F39" w:rsidP="00302F39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02F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вто</w:t>
            </w:r>
            <w:proofErr w:type="gramStart"/>
            <w:r w:rsidRPr="00302F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(</w:t>
            </w:r>
            <w:proofErr w:type="gramEnd"/>
            <w:r w:rsidRPr="00302F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ы)</w:t>
            </w:r>
            <w:r w:rsidRPr="00302F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br/>
              <w:t>и название статьи (пособия, публикации)</w:t>
            </w:r>
          </w:p>
        </w:tc>
        <w:tc>
          <w:tcPr>
            <w:tcW w:w="3645" w:type="dxa"/>
          </w:tcPr>
          <w:p w:rsidR="00302F39" w:rsidRPr="00302F39" w:rsidRDefault="00302F39" w:rsidP="00302F39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02F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раткая аннотация</w:t>
            </w:r>
          </w:p>
        </w:tc>
        <w:tc>
          <w:tcPr>
            <w:tcW w:w="3402" w:type="dxa"/>
          </w:tcPr>
          <w:p w:rsidR="00302F39" w:rsidRPr="00302F39" w:rsidRDefault="00302F39" w:rsidP="00302F39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02F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иблиографическая ссылка</w:t>
            </w:r>
          </w:p>
        </w:tc>
      </w:tr>
      <w:tr w:rsidR="00302F39" w:rsidRPr="00302F39" w:rsidTr="00D60F63">
        <w:trPr>
          <w:trHeight w:val="292"/>
        </w:trPr>
        <w:tc>
          <w:tcPr>
            <w:tcW w:w="1029" w:type="dxa"/>
            <w:shd w:val="clear" w:color="auto" w:fill="D9D9D9" w:themeFill="background1" w:themeFillShade="D9"/>
          </w:tcPr>
          <w:p w:rsidR="00302F39" w:rsidRPr="00302F39" w:rsidRDefault="00302F39" w:rsidP="00302F39">
            <w:pPr>
              <w:tabs>
                <w:tab w:val="right" w:pos="9355"/>
              </w:tabs>
              <w:suppressAutoHyphens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2F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</w:t>
            </w:r>
          </w:p>
        </w:tc>
        <w:tc>
          <w:tcPr>
            <w:tcW w:w="2272" w:type="dxa"/>
            <w:shd w:val="clear" w:color="auto" w:fill="D9D9D9" w:themeFill="background1" w:themeFillShade="D9"/>
          </w:tcPr>
          <w:p w:rsidR="00302F39" w:rsidRPr="00302F39" w:rsidRDefault="00302F39" w:rsidP="00302F39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2F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расильникова В.</w:t>
            </w:r>
          </w:p>
          <w:p w:rsidR="00302F39" w:rsidRPr="00302F39" w:rsidRDefault="00302F39" w:rsidP="00302F39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02F39" w:rsidRPr="00302F39" w:rsidRDefault="00302F39" w:rsidP="00302F39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2F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ние информационных и коммуникационных технологий в образовании: учебное пособие</w:t>
            </w:r>
          </w:p>
        </w:tc>
        <w:tc>
          <w:tcPr>
            <w:tcW w:w="3645" w:type="dxa"/>
            <w:shd w:val="clear" w:color="auto" w:fill="D9D9D9" w:themeFill="background1" w:themeFillShade="D9"/>
          </w:tcPr>
          <w:p w:rsidR="00302F39" w:rsidRPr="00302F39" w:rsidRDefault="00302F39" w:rsidP="00302F39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2F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смотрены основные вопросы, касающиеся проблем подготовки учителя информатики на основе </w:t>
            </w:r>
            <w:proofErr w:type="spellStart"/>
            <w:r w:rsidRPr="00302F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етентностного</w:t>
            </w:r>
            <w:proofErr w:type="spellEnd"/>
            <w:r w:rsidRPr="00302F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дхода, компьютерных </w:t>
            </w:r>
            <w:r w:rsidRPr="00302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хнологи</w:t>
            </w:r>
            <w:r w:rsidRPr="00302F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й обучения, представлены результаты анализа психолого-педагогических, дидактических и </w:t>
            </w:r>
            <w:r w:rsidRPr="00302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хнологи</w:t>
            </w:r>
            <w:r w:rsidRPr="00302F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ских возможностей современных компьютерных средств обучения и …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302F39" w:rsidRPr="00302F39" w:rsidRDefault="00302F39" w:rsidP="00302F39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2F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сильникова, В. А. Использование информационных и коммуникационных технологий в образовании</w:t>
            </w:r>
            <w:proofErr w:type="gramStart"/>
            <w:r w:rsidRPr="00302F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302F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ебное пособие / В. А. Красильникова ; Оренбургский государственный университет. – 2-е изд. </w:t>
            </w:r>
            <w:proofErr w:type="spellStart"/>
            <w:r w:rsidRPr="00302F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раб</w:t>
            </w:r>
            <w:proofErr w:type="spellEnd"/>
            <w:r w:rsidRPr="00302F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и </w:t>
            </w:r>
            <w:proofErr w:type="spellStart"/>
            <w:r w:rsidRPr="00302F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полн</w:t>
            </w:r>
            <w:proofErr w:type="spellEnd"/>
            <w:r w:rsidRPr="00302F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– Оренбург</w:t>
            </w:r>
            <w:proofErr w:type="gramStart"/>
            <w:r w:rsidRPr="00302F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302F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ренбургский государственный университет, </w:t>
            </w:r>
            <w:r w:rsidRPr="00302F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2012. – 292 с. – Режим доступа: по подписке. – URL: </w:t>
            </w:r>
            <w:hyperlink r:id="rId20" w:history="1">
              <w:r w:rsidRPr="00302F39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ar-SA"/>
                </w:rPr>
                <w:t>https://biblioclub.ru/index.php?page=book&amp;id=259225</w:t>
              </w:r>
            </w:hyperlink>
            <w:r w:rsidRPr="00302F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дата обращения: 23.01.2025). – Текст</w:t>
            </w:r>
            <w:proofErr w:type="gramStart"/>
            <w:r w:rsidRPr="00302F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302F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электронный.</w:t>
            </w:r>
          </w:p>
        </w:tc>
      </w:tr>
      <w:tr w:rsidR="00302F39" w:rsidRPr="00302F39" w:rsidTr="00D60F63">
        <w:trPr>
          <w:trHeight w:val="292"/>
        </w:trPr>
        <w:tc>
          <w:tcPr>
            <w:tcW w:w="1029" w:type="dxa"/>
          </w:tcPr>
          <w:p w:rsidR="00302F39" w:rsidRPr="00302F39" w:rsidRDefault="00302F39" w:rsidP="00302F39">
            <w:pPr>
              <w:numPr>
                <w:ilvl w:val="0"/>
                <w:numId w:val="12"/>
              </w:numPr>
              <w:tabs>
                <w:tab w:val="right" w:pos="9355"/>
              </w:tabs>
              <w:suppressAutoHyphens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2" w:type="dxa"/>
          </w:tcPr>
          <w:p w:rsidR="00302F39" w:rsidRPr="00302F39" w:rsidRDefault="00302F39" w:rsidP="00302F39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5" w:type="dxa"/>
          </w:tcPr>
          <w:p w:rsidR="00302F39" w:rsidRPr="00302F39" w:rsidRDefault="00302F39" w:rsidP="00302F39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</w:tcPr>
          <w:p w:rsidR="00302F39" w:rsidRPr="00302F39" w:rsidRDefault="00302F39" w:rsidP="00302F39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02F39" w:rsidRPr="00302F39" w:rsidTr="00D60F63">
        <w:trPr>
          <w:trHeight w:val="292"/>
        </w:trPr>
        <w:tc>
          <w:tcPr>
            <w:tcW w:w="1029" w:type="dxa"/>
          </w:tcPr>
          <w:p w:rsidR="00302F39" w:rsidRPr="00302F39" w:rsidRDefault="00302F39" w:rsidP="00302F39">
            <w:pPr>
              <w:numPr>
                <w:ilvl w:val="0"/>
                <w:numId w:val="12"/>
              </w:numPr>
              <w:tabs>
                <w:tab w:val="right" w:pos="9355"/>
              </w:tabs>
              <w:suppressAutoHyphens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2" w:type="dxa"/>
          </w:tcPr>
          <w:p w:rsidR="00302F39" w:rsidRPr="00302F39" w:rsidRDefault="00302F39" w:rsidP="00302F39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5" w:type="dxa"/>
          </w:tcPr>
          <w:p w:rsidR="00302F39" w:rsidRPr="00302F39" w:rsidRDefault="00302F39" w:rsidP="00302F39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</w:tcPr>
          <w:p w:rsidR="00302F39" w:rsidRPr="00302F39" w:rsidRDefault="00302F39" w:rsidP="00302F39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02F39" w:rsidRPr="00302F39" w:rsidTr="00D60F63">
        <w:trPr>
          <w:trHeight w:val="282"/>
        </w:trPr>
        <w:tc>
          <w:tcPr>
            <w:tcW w:w="1029" w:type="dxa"/>
          </w:tcPr>
          <w:p w:rsidR="00302F39" w:rsidRPr="00302F39" w:rsidRDefault="00302F39" w:rsidP="00302F39">
            <w:pPr>
              <w:numPr>
                <w:ilvl w:val="0"/>
                <w:numId w:val="12"/>
              </w:numPr>
              <w:tabs>
                <w:tab w:val="right" w:pos="9355"/>
              </w:tabs>
              <w:suppressAutoHyphens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2" w:type="dxa"/>
          </w:tcPr>
          <w:p w:rsidR="00302F39" w:rsidRPr="00302F39" w:rsidRDefault="00302F39" w:rsidP="00302F39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5" w:type="dxa"/>
          </w:tcPr>
          <w:p w:rsidR="00302F39" w:rsidRPr="00302F39" w:rsidRDefault="00302F39" w:rsidP="00302F39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</w:tcPr>
          <w:p w:rsidR="00302F39" w:rsidRPr="00302F39" w:rsidRDefault="00302F39" w:rsidP="00302F39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02F39" w:rsidRPr="00302F39" w:rsidTr="00D60F63">
        <w:trPr>
          <w:trHeight w:val="292"/>
        </w:trPr>
        <w:tc>
          <w:tcPr>
            <w:tcW w:w="1029" w:type="dxa"/>
          </w:tcPr>
          <w:p w:rsidR="00302F39" w:rsidRPr="00302F39" w:rsidRDefault="00302F39" w:rsidP="00302F39">
            <w:pPr>
              <w:numPr>
                <w:ilvl w:val="0"/>
                <w:numId w:val="12"/>
              </w:numPr>
              <w:tabs>
                <w:tab w:val="right" w:pos="9355"/>
              </w:tabs>
              <w:suppressAutoHyphens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2" w:type="dxa"/>
          </w:tcPr>
          <w:p w:rsidR="00302F39" w:rsidRPr="00302F39" w:rsidRDefault="00302F39" w:rsidP="00302F39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5" w:type="dxa"/>
          </w:tcPr>
          <w:p w:rsidR="00302F39" w:rsidRPr="00302F39" w:rsidRDefault="00302F39" w:rsidP="00302F39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</w:tcPr>
          <w:p w:rsidR="00302F39" w:rsidRPr="00302F39" w:rsidRDefault="00302F39" w:rsidP="00302F39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02F39" w:rsidRPr="00302F39" w:rsidTr="00D60F63">
        <w:trPr>
          <w:trHeight w:val="292"/>
        </w:trPr>
        <w:tc>
          <w:tcPr>
            <w:tcW w:w="1029" w:type="dxa"/>
          </w:tcPr>
          <w:p w:rsidR="00302F39" w:rsidRPr="00302F39" w:rsidRDefault="00302F39" w:rsidP="00302F39">
            <w:pPr>
              <w:numPr>
                <w:ilvl w:val="0"/>
                <w:numId w:val="12"/>
              </w:numPr>
              <w:tabs>
                <w:tab w:val="right" w:pos="9355"/>
              </w:tabs>
              <w:suppressAutoHyphens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2" w:type="dxa"/>
          </w:tcPr>
          <w:p w:rsidR="00302F39" w:rsidRPr="00302F39" w:rsidRDefault="00302F39" w:rsidP="00302F39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5" w:type="dxa"/>
          </w:tcPr>
          <w:p w:rsidR="00302F39" w:rsidRPr="00302F39" w:rsidRDefault="00302F39" w:rsidP="00302F39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</w:tcPr>
          <w:p w:rsidR="00302F39" w:rsidRPr="00302F39" w:rsidRDefault="00302F39" w:rsidP="00302F39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302F39" w:rsidRPr="00302F39" w:rsidRDefault="00302F39" w:rsidP="00302F39">
      <w:pPr>
        <w:tabs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302F39" w:rsidRPr="00302F39" w:rsidRDefault="00302F39" w:rsidP="00302F39">
      <w:pPr>
        <w:tabs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302F3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Библиографическая ссылка доступна в самой </w:t>
      </w:r>
      <w:proofErr w:type="spellStart"/>
      <w:r w:rsidRPr="00302F3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ЭБС</w:t>
      </w:r>
      <w:proofErr w:type="spellEnd"/>
      <w:r w:rsidRPr="00302F3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(просто скопировать)</w:t>
      </w:r>
    </w:p>
    <w:p w:rsidR="00302F39" w:rsidRPr="00302F39" w:rsidRDefault="00302F39" w:rsidP="00302F39">
      <w:pPr>
        <w:tabs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302F39" w:rsidRPr="00302F39" w:rsidRDefault="00302F39" w:rsidP="000A7D44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4"/>
          <w:lang w:eastAsia="ar-SA"/>
        </w:rPr>
      </w:pPr>
      <w:bookmarkStart w:id="6" w:name="_Toc188552883"/>
      <w:r w:rsidRPr="00302F39">
        <w:rPr>
          <w:rFonts w:ascii="Times New Roman" w:eastAsia="Times New Roman" w:hAnsi="Times New Roman" w:cs="Times New Roman"/>
          <w:color w:val="auto"/>
          <w:sz w:val="28"/>
          <w:szCs w:val="24"/>
          <w:lang w:eastAsia="ar-SA"/>
        </w:rPr>
        <w:t xml:space="preserve">3.4. Проектирование </w:t>
      </w:r>
      <w:proofErr w:type="spellStart"/>
      <w:r w:rsidRPr="00302F39">
        <w:rPr>
          <w:rFonts w:ascii="Times New Roman" w:eastAsia="Times New Roman" w:hAnsi="Times New Roman" w:cs="Times New Roman"/>
          <w:color w:val="auto"/>
          <w:sz w:val="28"/>
          <w:szCs w:val="24"/>
          <w:lang w:eastAsia="ar-SA"/>
        </w:rPr>
        <w:t>ЭОР</w:t>
      </w:r>
      <w:proofErr w:type="spellEnd"/>
      <w:r w:rsidRPr="00302F39">
        <w:rPr>
          <w:rFonts w:ascii="Times New Roman" w:eastAsia="Times New Roman" w:hAnsi="Times New Roman" w:cs="Times New Roman"/>
          <w:color w:val="auto"/>
          <w:sz w:val="28"/>
          <w:szCs w:val="24"/>
          <w:lang w:eastAsia="ar-SA"/>
        </w:rPr>
        <w:t xml:space="preserve"> (</w:t>
      </w:r>
      <w:proofErr w:type="spellStart"/>
      <w:r w:rsidRPr="00302F39">
        <w:rPr>
          <w:rFonts w:ascii="Times New Roman" w:eastAsia="Times New Roman" w:hAnsi="Times New Roman" w:cs="Times New Roman"/>
          <w:color w:val="auto"/>
          <w:sz w:val="28"/>
          <w:szCs w:val="24"/>
          <w:lang w:eastAsia="ar-SA"/>
        </w:rPr>
        <w:t>ЦОР</w:t>
      </w:r>
      <w:proofErr w:type="spellEnd"/>
      <w:r w:rsidRPr="00302F39">
        <w:rPr>
          <w:rFonts w:ascii="Times New Roman" w:eastAsia="Times New Roman" w:hAnsi="Times New Roman" w:cs="Times New Roman"/>
          <w:color w:val="auto"/>
          <w:sz w:val="28"/>
          <w:szCs w:val="24"/>
          <w:lang w:eastAsia="ar-SA"/>
        </w:rPr>
        <w:t>).</w:t>
      </w:r>
      <w:bookmarkEnd w:id="6"/>
      <w:r w:rsidRPr="00302F39">
        <w:rPr>
          <w:rFonts w:ascii="Times New Roman" w:eastAsia="Times New Roman" w:hAnsi="Times New Roman" w:cs="Times New Roman"/>
          <w:color w:val="auto"/>
          <w:sz w:val="28"/>
          <w:szCs w:val="24"/>
          <w:lang w:eastAsia="ar-SA"/>
        </w:rPr>
        <w:t xml:space="preserve"> </w:t>
      </w:r>
    </w:p>
    <w:p w:rsidR="00302F39" w:rsidRPr="00302F39" w:rsidRDefault="00302F39" w:rsidP="00302F39">
      <w:pPr>
        <w:tabs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2F39" w:rsidRPr="00302F39" w:rsidRDefault="00302F39" w:rsidP="00302F39">
      <w:pPr>
        <w:tabs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йдите и опишите основные этапы проектирования </w:t>
      </w:r>
      <w:proofErr w:type="spellStart"/>
      <w:r w:rsidRPr="00302F39">
        <w:rPr>
          <w:rFonts w:ascii="Times New Roman" w:eastAsia="Times New Roman" w:hAnsi="Times New Roman" w:cs="Times New Roman"/>
          <w:sz w:val="24"/>
          <w:szCs w:val="24"/>
          <w:lang w:eastAsia="ar-SA"/>
        </w:rPr>
        <w:t>ЭОР</w:t>
      </w:r>
      <w:proofErr w:type="spellEnd"/>
      <w:r w:rsidRPr="00302F39">
        <w:rPr>
          <w:rFonts w:ascii="Times New Roman" w:eastAsia="Times New Roman" w:hAnsi="Times New Roman" w:cs="Times New Roman"/>
          <w:sz w:val="24"/>
          <w:szCs w:val="24"/>
          <w:lang w:eastAsia="ar-SA"/>
        </w:rPr>
        <w:t>. (</w:t>
      </w:r>
      <w:proofErr w:type="spellStart"/>
      <w:r w:rsidRPr="00302F39">
        <w:rPr>
          <w:rFonts w:ascii="Times New Roman" w:eastAsia="Times New Roman" w:hAnsi="Times New Roman" w:cs="Times New Roman"/>
          <w:sz w:val="24"/>
          <w:szCs w:val="24"/>
          <w:lang w:eastAsia="ar-SA"/>
        </w:rPr>
        <w:t>ЦОР</w:t>
      </w:r>
      <w:proofErr w:type="spellEnd"/>
      <w:r w:rsidRPr="00302F39">
        <w:rPr>
          <w:rFonts w:ascii="Times New Roman" w:eastAsia="Times New Roman" w:hAnsi="Times New Roman" w:cs="Times New Roman"/>
          <w:sz w:val="24"/>
          <w:szCs w:val="24"/>
          <w:lang w:eastAsia="ar-SA"/>
        </w:rPr>
        <w:t>) (см. таблицу, при необходимости строки добавьте)</w:t>
      </w:r>
    </w:p>
    <w:p w:rsidR="00302F39" w:rsidRPr="00302F39" w:rsidRDefault="00302F39" w:rsidP="00302F39">
      <w:pPr>
        <w:tabs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F39">
        <w:rPr>
          <w:rFonts w:ascii="Times New Roman" w:eastAsia="Times New Roman" w:hAnsi="Times New Roman" w:cs="Times New Roman"/>
          <w:sz w:val="24"/>
          <w:szCs w:val="24"/>
          <w:lang w:eastAsia="ar-SA"/>
        </w:rPr>
        <w:t>Обязательно укажите ссылку, каким источником вы пользовались</w:t>
      </w:r>
    </w:p>
    <w:p w:rsidR="00654988" w:rsidRPr="00B5528A" w:rsidRDefault="00654988" w:rsidP="00654988">
      <w:pPr>
        <w:tabs>
          <w:tab w:val="right" w:pos="9355"/>
        </w:tabs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52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</w:p>
    <w:p w:rsidR="00654988" w:rsidRPr="00302F39" w:rsidRDefault="00654988" w:rsidP="00654988">
      <w:pPr>
        <w:tabs>
          <w:tab w:val="right" w:pos="9355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ектирова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Э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Ц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tbl>
      <w:tblPr>
        <w:tblStyle w:val="22"/>
        <w:tblW w:w="10400" w:type="dxa"/>
        <w:tblLook w:val="04A0" w:firstRow="1" w:lastRow="0" w:firstColumn="1" w:lastColumn="0" w:noHBand="0" w:noVBand="1"/>
      </w:tblPr>
      <w:tblGrid>
        <w:gridCol w:w="5200"/>
        <w:gridCol w:w="5200"/>
      </w:tblGrid>
      <w:tr w:rsidR="00302F39" w:rsidRPr="00302F39" w:rsidTr="00D60F63">
        <w:trPr>
          <w:trHeight w:val="419"/>
        </w:trPr>
        <w:tc>
          <w:tcPr>
            <w:tcW w:w="5200" w:type="dxa"/>
          </w:tcPr>
          <w:p w:rsidR="00302F39" w:rsidRPr="00302F39" w:rsidRDefault="00302F39" w:rsidP="00302F39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02F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Этап проектирования </w:t>
            </w:r>
            <w:proofErr w:type="spellStart"/>
            <w:r w:rsidRPr="00302F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ЭОР</w:t>
            </w:r>
            <w:proofErr w:type="spellEnd"/>
            <w:r w:rsidRPr="00302F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</w:t>
            </w:r>
            <w:proofErr w:type="spellStart"/>
            <w:r w:rsidRPr="00302F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ЦОР</w:t>
            </w:r>
            <w:proofErr w:type="spellEnd"/>
            <w:r w:rsidRPr="00302F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5200" w:type="dxa"/>
          </w:tcPr>
          <w:p w:rsidR="00302F39" w:rsidRPr="00302F39" w:rsidRDefault="00302F39" w:rsidP="00302F39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02F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робное описание этапа проектирования</w:t>
            </w:r>
          </w:p>
        </w:tc>
      </w:tr>
      <w:tr w:rsidR="00302F39" w:rsidRPr="00302F39" w:rsidTr="00D60F63">
        <w:trPr>
          <w:trHeight w:val="330"/>
        </w:trPr>
        <w:tc>
          <w:tcPr>
            <w:tcW w:w="5200" w:type="dxa"/>
          </w:tcPr>
          <w:p w:rsidR="00302F39" w:rsidRPr="00302F39" w:rsidRDefault="00302F39" w:rsidP="00302F39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5200" w:type="dxa"/>
          </w:tcPr>
          <w:p w:rsidR="00302F39" w:rsidRPr="00302F39" w:rsidRDefault="00302F39" w:rsidP="00302F39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302F39" w:rsidRPr="00302F39" w:rsidTr="00D60F63">
        <w:trPr>
          <w:trHeight w:val="356"/>
        </w:trPr>
        <w:tc>
          <w:tcPr>
            <w:tcW w:w="5200" w:type="dxa"/>
          </w:tcPr>
          <w:p w:rsidR="00302F39" w:rsidRPr="00302F39" w:rsidRDefault="00302F39" w:rsidP="00302F39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5200" w:type="dxa"/>
          </w:tcPr>
          <w:p w:rsidR="00302F39" w:rsidRPr="00302F39" w:rsidRDefault="00302F39" w:rsidP="00302F39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302F39" w:rsidRPr="00302F39" w:rsidTr="00D60F63">
        <w:trPr>
          <w:trHeight w:val="356"/>
        </w:trPr>
        <w:tc>
          <w:tcPr>
            <w:tcW w:w="5200" w:type="dxa"/>
          </w:tcPr>
          <w:p w:rsidR="00302F39" w:rsidRPr="00302F39" w:rsidRDefault="00302F39" w:rsidP="00302F39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5200" w:type="dxa"/>
          </w:tcPr>
          <w:p w:rsidR="00302F39" w:rsidRPr="00302F39" w:rsidRDefault="00302F39" w:rsidP="00302F39">
            <w:pPr>
              <w:tabs>
                <w:tab w:val="right" w:pos="9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</w:tbl>
    <w:p w:rsidR="00302F39" w:rsidRPr="00302F39" w:rsidRDefault="00302F39" w:rsidP="00302F39">
      <w:pPr>
        <w:tabs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302F39" w:rsidRPr="00302F39" w:rsidRDefault="00302F39" w:rsidP="000A7D44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4"/>
          <w:lang w:eastAsia="ar-SA"/>
        </w:rPr>
      </w:pPr>
      <w:bookmarkStart w:id="7" w:name="_Toc188552884"/>
      <w:r w:rsidRPr="00302F39">
        <w:rPr>
          <w:rFonts w:ascii="Times New Roman" w:eastAsia="Times New Roman" w:hAnsi="Times New Roman" w:cs="Times New Roman"/>
          <w:color w:val="auto"/>
          <w:sz w:val="28"/>
          <w:szCs w:val="24"/>
          <w:lang w:eastAsia="ar-SA"/>
        </w:rPr>
        <w:t xml:space="preserve">3.5. Прием </w:t>
      </w:r>
      <w:proofErr w:type="spellStart"/>
      <w:r w:rsidRPr="00302F39">
        <w:rPr>
          <w:rFonts w:ascii="Times New Roman" w:eastAsia="Times New Roman" w:hAnsi="Times New Roman" w:cs="Times New Roman"/>
          <w:color w:val="auto"/>
          <w:sz w:val="28"/>
          <w:szCs w:val="24"/>
          <w:lang w:eastAsia="ar-SA"/>
        </w:rPr>
        <w:t>Инсерт</w:t>
      </w:r>
      <w:proofErr w:type="spellEnd"/>
      <w:r w:rsidRPr="00302F39">
        <w:rPr>
          <w:rFonts w:ascii="Times New Roman" w:eastAsia="Times New Roman" w:hAnsi="Times New Roman" w:cs="Times New Roman"/>
          <w:color w:val="auto"/>
          <w:sz w:val="28"/>
          <w:szCs w:val="24"/>
          <w:lang w:eastAsia="ar-SA"/>
        </w:rPr>
        <w:t>. Задание на развитие критического мышления</w:t>
      </w:r>
      <w:bookmarkEnd w:id="7"/>
      <w:r w:rsidRPr="00302F39">
        <w:rPr>
          <w:rFonts w:ascii="Times New Roman" w:eastAsia="Times New Roman" w:hAnsi="Times New Roman" w:cs="Times New Roman"/>
          <w:color w:val="auto"/>
          <w:sz w:val="28"/>
          <w:szCs w:val="24"/>
          <w:lang w:eastAsia="ar-SA"/>
        </w:rPr>
        <w:t xml:space="preserve"> </w:t>
      </w:r>
    </w:p>
    <w:p w:rsidR="00302F39" w:rsidRPr="00302F39" w:rsidRDefault="00302F39" w:rsidP="00302F39">
      <w:pPr>
        <w:tabs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2F39" w:rsidRPr="00302F39" w:rsidRDefault="00302F39" w:rsidP="00302F39">
      <w:pPr>
        <w:tabs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302F3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ведите описание приема «</w:t>
      </w:r>
      <w:proofErr w:type="spellStart"/>
      <w:r w:rsidRPr="00302F39">
        <w:rPr>
          <w:rFonts w:ascii="Times New Roman" w:eastAsia="Times New Roman" w:hAnsi="Times New Roman" w:cs="Times New Roman"/>
          <w:sz w:val="24"/>
          <w:szCs w:val="24"/>
          <w:lang w:eastAsia="ar-SA"/>
        </w:rPr>
        <w:t>Инсерт</w:t>
      </w:r>
      <w:proofErr w:type="spellEnd"/>
      <w:r w:rsidRPr="00302F39">
        <w:rPr>
          <w:rFonts w:ascii="Times New Roman" w:eastAsia="Times New Roman" w:hAnsi="Times New Roman" w:cs="Times New Roman"/>
          <w:sz w:val="24"/>
          <w:szCs w:val="24"/>
          <w:lang w:eastAsia="ar-SA"/>
        </w:rPr>
        <w:t>» (обязательно укажите источник (или источники информации, которые использовали).</w:t>
      </w:r>
      <w:proofErr w:type="gramEnd"/>
    </w:p>
    <w:p w:rsidR="00302F39" w:rsidRPr="00302F39" w:rsidRDefault="00302F39" w:rsidP="00302F39">
      <w:pPr>
        <w:tabs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F39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чего он применяется?</w:t>
      </w:r>
    </w:p>
    <w:p w:rsidR="00302F39" w:rsidRPr="00302F39" w:rsidRDefault="00302F39" w:rsidP="00302F39">
      <w:pPr>
        <w:tabs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302F39">
        <w:rPr>
          <w:rFonts w:ascii="Times New Roman" w:eastAsia="Times New Roman" w:hAnsi="Times New Roman" w:cs="Times New Roman"/>
          <w:sz w:val="24"/>
          <w:szCs w:val="24"/>
          <w:lang w:eastAsia="ar-SA"/>
        </w:rPr>
        <w:t>Есть ли отличия в применении данного приема в начальных и средних (старших) классах)?</w:t>
      </w:r>
      <w:proofErr w:type="gramEnd"/>
      <w:r w:rsidR="00D073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кие?</w:t>
      </w:r>
      <w:bookmarkStart w:id="8" w:name="_GoBack"/>
      <w:bookmarkEnd w:id="8"/>
    </w:p>
    <w:p w:rsidR="00302F39" w:rsidRPr="00302F39" w:rsidRDefault="00302F39" w:rsidP="00302F39">
      <w:pPr>
        <w:tabs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F3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ведите пример задания и его выполнения с помощью данного приема</w:t>
      </w:r>
    </w:p>
    <w:p w:rsidR="00302F39" w:rsidRPr="00302F39" w:rsidRDefault="00302F39" w:rsidP="00302F39">
      <w:pPr>
        <w:tabs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2419" w:rsidRDefault="00EA2419" w:rsidP="00FA3FE7">
      <w:pPr>
        <w:tabs>
          <w:tab w:val="right" w:pos="9355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44789" w:rsidRDefault="00044789" w:rsidP="00FA3FE7">
      <w:pPr>
        <w:tabs>
          <w:tab w:val="right" w:pos="9355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44789" w:rsidRDefault="00044789" w:rsidP="00FA3FE7">
      <w:pPr>
        <w:tabs>
          <w:tab w:val="right" w:pos="9355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44789" w:rsidRDefault="00044789" w:rsidP="00FA3FE7">
      <w:pPr>
        <w:tabs>
          <w:tab w:val="right" w:pos="9355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44789" w:rsidRDefault="00044789" w:rsidP="00FA3FE7">
      <w:pPr>
        <w:tabs>
          <w:tab w:val="right" w:pos="9355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1365" w:rsidRDefault="001F1365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F657DD" w:rsidRPr="007318D5" w:rsidRDefault="00044789" w:rsidP="0004478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9" w:name="_Toc188552885"/>
      <w:r>
        <w:rPr>
          <w:rFonts w:ascii="Times New Roman" w:hAnsi="Times New Roman" w:cs="Times New Roman"/>
          <w:color w:val="auto"/>
        </w:rPr>
        <w:lastRenderedPageBreak/>
        <w:t xml:space="preserve">4. </w:t>
      </w:r>
      <w:r w:rsidR="00485542" w:rsidRPr="007318D5">
        <w:rPr>
          <w:rFonts w:ascii="Times New Roman" w:hAnsi="Times New Roman" w:cs="Times New Roman"/>
          <w:color w:val="auto"/>
        </w:rPr>
        <w:t>С</w:t>
      </w:r>
      <w:r w:rsidR="00F657DD" w:rsidRPr="007318D5">
        <w:rPr>
          <w:rFonts w:ascii="Times New Roman" w:hAnsi="Times New Roman" w:cs="Times New Roman"/>
          <w:color w:val="auto"/>
        </w:rPr>
        <w:t>писок использ</w:t>
      </w:r>
      <w:r w:rsidR="00485542" w:rsidRPr="007318D5">
        <w:rPr>
          <w:rFonts w:ascii="Times New Roman" w:hAnsi="Times New Roman" w:cs="Times New Roman"/>
          <w:color w:val="auto"/>
        </w:rPr>
        <w:t>ованных источников</w:t>
      </w:r>
      <w:bookmarkEnd w:id="9"/>
    </w:p>
    <w:p w:rsidR="00F1206C" w:rsidRPr="007318D5" w:rsidRDefault="00F1206C" w:rsidP="00A25221">
      <w:pPr>
        <w:pStyle w:val="Default"/>
        <w:spacing w:line="360" w:lineRule="auto"/>
        <w:ind w:firstLine="709"/>
        <w:jc w:val="both"/>
        <w:rPr>
          <w:highlight w:val="yellow"/>
        </w:rPr>
      </w:pPr>
    </w:p>
    <w:p w:rsidR="00F54AA4" w:rsidRPr="00302F39" w:rsidRDefault="00F54AA4" w:rsidP="00F54AA4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/>
          <w:lang w:eastAsia="ru-RU"/>
        </w:rPr>
      </w:pPr>
      <w:r w:rsidRPr="00302F39">
        <w:t>Официальный</w:t>
      </w:r>
      <w:r w:rsidRPr="00302F39">
        <w:rPr>
          <w:rFonts w:eastAsia="Times New Roman"/>
          <w:lang w:eastAsia="ru-RU"/>
        </w:rPr>
        <w:t xml:space="preserve"> сайт Министерства образования и науки Российской Федерации</w:t>
      </w:r>
      <w:r>
        <w:rPr>
          <w:rFonts w:eastAsia="Times New Roman"/>
          <w:lang w:eastAsia="ru-RU"/>
        </w:rPr>
        <w:t xml:space="preserve">. Режим доступа: </w:t>
      </w:r>
      <w:hyperlink r:id="rId21" w:tgtFrame="_blank" w:history="1">
        <w:r w:rsidRPr="00302F39">
          <w:rPr>
            <w:rFonts w:eastAsia="Times New Roman"/>
            <w:color w:val="0000FF" w:themeColor="hyperlink"/>
            <w:u w:val="single"/>
            <w:lang w:eastAsia="ru-RU"/>
          </w:rPr>
          <w:t>http://www.mon.gov.ru</w:t>
        </w:r>
      </w:hyperlink>
      <w:r w:rsidRPr="00CC054C">
        <w:rPr>
          <w:rFonts w:eastAsia="Times New Roman"/>
          <w:lang w:eastAsia="ru-RU"/>
        </w:rPr>
        <w:t xml:space="preserve"> </w:t>
      </w:r>
      <w:r w:rsidR="00CC054C" w:rsidRPr="00CC054C">
        <w:rPr>
          <w:rFonts w:eastAsia="Times New Roman"/>
          <w:lang w:eastAsia="ru-RU"/>
        </w:rPr>
        <w:t xml:space="preserve">  (</w:t>
      </w:r>
      <w:r w:rsidR="00CC054C">
        <w:rPr>
          <w:rFonts w:eastAsia="Times New Roman"/>
          <w:lang w:eastAsia="ru-RU"/>
        </w:rPr>
        <w:t>дата обращения 21.01.2025</w:t>
      </w:r>
      <w:r w:rsidR="00CC054C" w:rsidRPr="00CC054C">
        <w:rPr>
          <w:rFonts w:eastAsia="Times New Roman"/>
          <w:lang w:eastAsia="ru-RU"/>
        </w:rPr>
        <w:t>)</w:t>
      </w:r>
    </w:p>
    <w:p w:rsidR="00F54AA4" w:rsidRPr="00302F39" w:rsidRDefault="00F54AA4" w:rsidP="00F54AA4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/>
          <w:lang w:eastAsia="ru-RU"/>
        </w:rPr>
      </w:pPr>
      <w:r w:rsidRPr="00302F39">
        <w:rPr>
          <w:rFonts w:eastAsia="Times New Roman"/>
          <w:lang w:eastAsia="ru-RU"/>
        </w:rPr>
        <w:t>Федеральный портал «</w:t>
      </w:r>
      <w:r w:rsidRPr="00302F39">
        <w:t>Российское</w:t>
      </w:r>
      <w:r w:rsidRPr="00302F39">
        <w:rPr>
          <w:rFonts w:eastAsia="Times New Roman"/>
          <w:lang w:eastAsia="ru-RU"/>
        </w:rPr>
        <w:t xml:space="preserve"> </w:t>
      </w:r>
      <w:proofErr w:type="spellStart"/>
      <w:r w:rsidRPr="00302F39">
        <w:rPr>
          <w:rFonts w:eastAsia="Times New Roman"/>
          <w:lang w:eastAsia="ru-RU"/>
        </w:rPr>
        <w:t>образование»</w:t>
      </w:r>
      <w:hyperlink r:id="rId22" w:tgtFrame="_blank" w:history="1">
        <w:r w:rsidRPr="00302F39">
          <w:rPr>
            <w:rFonts w:eastAsia="Times New Roman"/>
            <w:color w:val="0000FF" w:themeColor="hyperlink"/>
            <w:u w:val="single"/>
            <w:lang w:eastAsia="ru-RU"/>
          </w:rPr>
          <w:t>http</w:t>
        </w:r>
        <w:proofErr w:type="spellEnd"/>
        <w:r w:rsidRPr="00302F39">
          <w:rPr>
            <w:rFonts w:eastAsia="Times New Roman"/>
            <w:color w:val="0000FF" w:themeColor="hyperlink"/>
            <w:u w:val="single"/>
            <w:lang w:eastAsia="ru-RU"/>
          </w:rPr>
          <w:t>://www.edu.ru</w:t>
        </w:r>
      </w:hyperlink>
      <w:r>
        <w:rPr>
          <w:rFonts w:eastAsia="Times New Roman"/>
          <w:color w:val="0000FF" w:themeColor="hyperlink"/>
          <w:u w:val="single"/>
          <w:lang w:eastAsia="ru-RU"/>
        </w:rPr>
        <w:t xml:space="preserve"> </w:t>
      </w:r>
    </w:p>
    <w:p w:rsidR="00E1472F" w:rsidRPr="00302F39" w:rsidRDefault="00F54AA4" w:rsidP="00E1472F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/>
          <w:lang w:eastAsia="ru-RU"/>
        </w:rPr>
      </w:pPr>
      <w:r w:rsidRPr="00302F39">
        <w:rPr>
          <w:rFonts w:eastAsia="Times New Roman"/>
          <w:lang w:eastAsia="ru-RU"/>
        </w:rPr>
        <w:t>Информационная система «Единое окно доступа к образовательным ресурсам»</w:t>
      </w:r>
      <w:r w:rsidR="00E1472F">
        <w:rPr>
          <w:rFonts w:eastAsia="Times New Roman"/>
          <w:lang w:eastAsia="ru-RU"/>
        </w:rPr>
        <w:t xml:space="preserve"> </w:t>
      </w:r>
      <w:hyperlink r:id="rId23" w:tgtFrame="_blank" w:history="1">
        <w:r w:rsidRPr="00302F39">
          <w:rPr>
            <w:rFonts w:eastAsia="Times New Roman"/>
            <w:color w:val="0000FF" w:themeColor="hyperlink"/>
            <w:u w:val="single"/>
            <w:lang w:eastAsia="ru-RU"/>
          </w:rPr>
          <w:t>http://window.edu.ru</w:t>
        </w:r>
      </w:hyperlink>
      <w:r w:rsidR="00CC054C">
        <w:rPr>
          <w:rFonts w:eastAsia="Times New Roman"/>
          <w:color w:val="0000FF" w:themeColor="hyperlink"/>
          <w:u w:val="single"/>
          <w:lang w:eastAsia="ru-RU"/>
        </w:rPr>
        <w:t xml:space="preserve">   </w:t>
      </w:r>
      <w:r w:rsidR="00E1472F" w:rsidRPr="00CC054C">
        <w:rPr>
          <w:rFonts w:eastAsia="Times New Roman"/>
          <w:lang w:eastAsia="ru-RU"/>
        </w:rPr>
        <w:t>(</w:t>
      </w:r>
      <w:r w:rsidR="00E1472F">
        <w:rPr>
          <w:rFonts w:eastAsia="Times New Roman"/>
          <w:lang w:eastAsia="ru-RU"/>
        </w:rPr>
        <w:t>дата обращения 21.01.2025</w:t>
      </w:r>
      <w:r w:rsidR="00E1472F" w:rsidRPr="00CC054C">
        <w:rPr>
          <w:rFonts w:eastAsia="Times New Roman"/>
          <w:lang w:eastAsia="ru-RU"/>
        </w:rPr>
        <w:t>)</w:t>
      </w:r>
    </w:p>
    <w:p w:rsidR="00E1472F" w:rsidRPr="00302F39" w:rsidRDefault="00F54AA4" w:rsidP="00E1472F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/>
          <w:lang w:eastAsia="ru-RU"/>
        </w:rPr>
      </w:pPr>
      <w:r w:rsidRPr="00302F39">
        <w:rPr>
          <w:rFonts w:eastAsia="Times New Roman"/>
          <w:lang w:eastAsia="ru-RU"/>
        </w:rPr>
        <w:t>Единая коллекция цифровых образовательных ресурсов</w:t>
      </w:r>
      <w:r w:rsidR="00E1472F">
        <w:rPr>
          <w:rFonts w:eastAsia="Times New Roman"/>
          <w:lang w:eastAsia="ru-RU"/>
        </w:rPr>
        <w:t xml:space="preserve"> </w:t>
      </w:r>
      <w:hyperlink r:id="rId24" w:tgtFrame="_blank" w:history="1">
        <w:r w:rsidRPr="00302F39">
          <w:rPr>
            <w:rFonts w:eastAsia="Times New Roman"/>
            <w:color w:val="0000FF" w:themeColor="hyperlink"/>
            <w:u w:val="single"/>
            <w:lang w:eastAsia="ru-RU"/>
          </w:rPr>
          <w:t>http://school-collection.edu.ru</w:t>
        </w:r>
      </w:hyperlink>
      <w:r w:rsidR="00E1472F">
        <w:rPr>
          <w:rFonts w:eastAsia="Times New Roman"/>
          <w:color w:val="0000FF" w:themeColor="hyperlink"/>
          <w:u w:val="single"/>
          <w:lang w:eastAsia="ru-RU"/>
        </w:rPr>
        <w:t xml:space="preserve">   </w:t>
      </w:r>
      <w:r w:rsidR="00E1472F" w:rsidRPr="00CC054C">
        <w:rPr>
          <w:rFonts w:eastAsia="Times New Roman"/>
          <w:lang w:eastAsia="ru-RU"/>
        </w:rPr>
        <w:t>(</w:t>
      </w:r>
      <w:r w:rsidR="00E1472F">
        <w:rPr>
          <w:rFonts w:eastAsia="Times New Roman"/>
          <w:lang w:eastAsia="ru-RU"/>
        </w:rPr>
        <w:t>дата обращения 21.01.2025</w:t>
      </w:r>
      <w:r w:rsidR="00E1472F" w:rsidRPr="00CC054C">
        <w:rPr>
          <w:rFonts w:eastAsia="Times New Roman"/>
          <w:lang w:eastAsia="ru-RU"/>
        </w:rPr>
        <w:t>)</w:t>
      </w:r>
    </w:p>
    <w:p w:rsidR="00E1472F" w:rsidRPr="00302F39" w:rsidRDefault="00F54AA4" w:rsidP="00E1472F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/>
          <w:lang w:eastAsia="ru-RU"/>
        </w:rPr>
      </w:pPr>
      <w:r w:rsidRPr="00302F39">
        <w:rPr>
          <w:rFonts w:eastAsia="Times New Roman"/>
          <w:lang w:eastAsia="ru-RU"/>
        </w:rPr>
        <w:t>Федеральный центр информационно-образовательных ресурсов</w:t>
      </w:r>
      <w:r w:rsidR="00E1472F">
        <w:rPr>
          <w:rFonts w:eastAsia="Times New Roman"/>
          <w:lang w:eastAsia="ru-RU"/>
        </w:rPr>
        <w:t xml:space="preserve"> </w:t>
      </w:r>
      <w:hyperlink r:id="rId25" w:tgtFrame="_blank" w:history="1">
        <w:r w:rsidRPr="00302F39">
          <w:rPr>
            <w:rFonts w:eastAsia="Times New Roman"/>
            <w:color w:val="0000FF" w:themeColor="hyperlink"/>
            <w:u w:val="single"/>
            <w:lang w:eastAsia="ru-RU"/>
          </w:rPr>
          <w:t>http://fcior.edu.ru</w:t>
        </w:r>
      </w:hyperlink>
      <w:r w:rsidR="00E1472F">
        <w:rPr>
          <w:rFonts w:eastAsia="Times New Roman"/>
          <w:color w:val="0000FF" w:themeColor="hyperlink"/>
          <w:u w:val="single"/>
          <w:lang w:eastAsia="ru-RU"/>
        </w:rPr>
        <w:t xml:space="preserve">   </w:t>
      </w:r>
      <w:r w:rsidR="00E1472F" w:rsidRPr="00CC054C">
        <w:rPr>
          <w:rFonts w:eastAsia="Times New Roman"/>
          <w:lang w:eastAsia="ru-RU"/>
        </w:rPr>
        <w:t>(</w:t>
      </w:r>
      <w:r w:rsidR="00E1472F">
        <w:rPr>
          <w:rFonts w:eastAsia="Times New Roman"/>
          <w:lang w:eastAsia="ru-RU"/>
        </w:rPr>
        <w:t>дата обращения 21.01.2025</w:t>
      </w:r>
      <w:r w:rsidR="00E1472F" w:rsidRPr="00CC054C">
        <w:rPr>
          <w:rFonts w:eastAsia="Times New Roman"/>
          <w:lang w:eastAsia="ru-RU"/>
        </w:rPr>
        <w:t>)</w:t>
      </w:r>
    </w:p>
    <w:p w:rsidR="00A647B4" w:rsidRDefault="00A647B4" w:rsidP="00F54AA4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1276" w:hanging="567"/>
        <w:jc w:val="both"/>
      </w:pPr>
    </w:p>
    <w:p w:rsidR="00A647B4" w:rsidRDefault="00A647B4" w:rsidP="00134099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>
        <w:t>…</w:t>
      </w:r>
    </w:p>
    <w:p w:rsidR="00A647B4" w:rsidRDefault="00A647B4" w:rsidP="00134099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>
        <w:t>…</w:t>
      </w:r>
    </w:p>
    <w:p w:rsidR="00A647B4" w:rsidRDefault="00A647B4" w:rsidP="00134099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>
        <w:t>…</w:t>
      </w:r>
    </w:p>
    <w:p w:rsidR="00A647B4" w:rsidRDefault="00A647B4" w:rsidP="00134099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>
        <w:t>…</w:t>
      </w:r>
    </w:p>
    <w:p w:rsidR="008340B2" w:rsidRPr="00EA2186" w:rsidRDefault="008340B2" w:rsidP="00134099">
      <w:pPr>
        <w:pStyle w:val="Default"/>
        <w:tabs>
          <w:tab w:val="left" w:pos="1134"/>
        </w:tabs>
        <w:spacing w:line="360" w:lineRule="auto"/>
        <w:ind w:left="709"/>
        <w:jc w:val="both"/>
      </w:pPr>
    </w:p>
    <w:p w:rsidR="007318D5" w:rsidRDefault="00134099" w:rsidP="00134099">
      <w:pPr>
        <w:pStyle w:val="Default"/>
        <w:spacing w:line="360" w:lineRule="auto"/>
        <w:ind w:firstLine="709"/>
        <w:jc w:val="both"/>
        <w:rPr>
          <w:color w:val="FF0000"/>
          <w:highlight w:val="yellow"/>
        </w:rPr>
      </w:pPr>
      <w:r>
        <w:rPr>
          <w:color w:val="FF0000"/>
          <w:highlight w:val="yellow"/>
        </w:rPr>
        <w:t>добавьте источники, которые были использованы</w:t>
      </w:r>
      <w:r w:rsidR="00A647B4">
        <w:rPr>
          <w:color w:val="FF0000"/>
          <w:highlight w:val="yellow"/>
        </w:rPr>
        <w:t xml:space="preserve"> (общий список должен составлять не менее 10 источников</w:t>
      </w:r>
      <w:r w:rsidR="004E0D88">
        <w:rPr>
          <w:color w:val="FF0000"/>
          <w:highlight w:val="yellow"/>
        </w:rPr>
        <w:t>, используйте литератур</w:t>
      </w:r>
      <w:r w:rsidR="00042B52">
        <w:rPr>
          <w:color w:val="FF0000"/>
          <w:highlight w:val="yellow"/>
        </w:rPr>
        <w:t>у из</w:t>
      </w:r>
      <w:r w:rsidR="004E0D88">
        <w:rPr>
          <w:color w:val="FF0000"/>
          <w:highlight w:val="yellow"/>
        </w:rPr>
        <w:t xml:space="preserve"> </w:t>
      </w:r>
      <w:proofErr w:type="spellStart"/>
      <w:r w:rsidR="004E0D88">
        <w:rPr>
          <w:color w:val="FF0000"/>
          <w:highlight w:val="yellow"/>
        </w:rPr>
        <w:t>ЭБС</w:t>
      </w:r>
      <w:proofErr w:type="spellEnd"/>
      <w:r w:rsidR="004E0D88">
        <w:rPr>
          <w:color w:val="FF0000"/>
          <w:highlight w:val="yellow"/>
        </w:rPr>
        <w:t xml:space="preserve"> </w:t>
      </w:r>
      <w:proofErr w:type="spellStart"/>
      <w:r w:rsidR="004E0D88">
        <w:rPr>
          <w:color w:val="FF0000"/>
          <w:highlight w:val="yellow"/>
        </w:rPr>
        <w:t>библиоклуб</w:t>
      </w:r>
      <w:proofErr w:type="spellEnd"/>
      <w:r w:rsidR="00A647B4">
        <w:rPr>
          <w:color w:val="FF0000"/>
          <w:highlight w:val="yellow"/>
        </w:rPr>
        <w:t>)</w:t>
      </w:r>
      <w:r w:rsidR="00201A0D">
        <w:rPr>
          <w:color w:val="FF0000"/>
          <w:highlight w:val="yellow"/>
        </w:rPr>
        <w:t xml:space="preserve"> ссылка ниже</w:t>
      </w:r>
    </w:p>
    <w:p w:rsidR="00201A0D" w:rsidRDefault="00201A0D" w:rsidP="00134099">
      <w:pPr>
        <w:pStyle w:val="Default"/>
        <w:spacing w:line="360" w:lineRule="auto"/>
        <w:ind w:firstLine="709"/>
        <w:jc w:val="both"/>
        <w:rPr>
          <w:color w:val="FF0000"/>
          <w:highlight w:val="yellow"/>
        </w:rPr>
      </w:pPr>
    </w:p>
    <w:p w:rsidR="00201A0D" w:rsidRDefault="00B71AB0" w:rsidP="00134099">
      <w:pPr>
        <w:pStyle w:val="Default"/>
        <w:spacing w:line="360" w:lineRule="auto"/>
        <w:ind w:firstLine="709"/>
        <w:jc w:val="both"/>
        <w:rPr>
          <w:color w:val="auto"/>
        </w:rPr>
      </w:pPr>
      <w:hyperlink r:id="rId26" w:history="1">
        <w:r w:rsidR="00201A0D" w:rsidRPr="001C0B90">
          <w:rPr>
            <w:rStyle w:val="a4"/>
          </w:rPr>
          <w:t>https://biblioclub.ru/index.php?page=razd_n&amp;sel_node=1392</w:t>
        </w:r>
      </w:hyperlink>
    </w:p>
    <w:p w:rsidR="00201A0D" w:rsidRDefault="00201A0D" w:rsidP="00134099">
      <w:pPr>
        <w:pStyle w:val="Default"/>
        <w:spacing w:line="360" w:lineRule="auto"/>
        <w:ind w:firstLine="709"/>
        <w:jc w:val="both"/>
        <w:rPr>
          <w:color w:val="FF0000"/>
          <w:highlight w:val="yellow"/>
        </w:rPr>
      </w:pPr>
    </w:p>
    <w:p w:rsidR="00F9103E" w:rsidRDefault="00F9103E" w:rsidP="00134099">
      <w:pPr>
        <w:pStyle w:val="Default"/>
        <w:spacing w:line="360" w:lineRule="auto"/>
        <w:ind w:firstLine="709"/>
        <w:jc w:val="both"/>
        <w:rPr>
          <w:color w:val="FF0000"/>
          <w:highlight w:val="yellow"/>
        </w:rPr>
      </w:pPr>
      <w:r>
        <w:rPr>
          <w:color w:val="FF0000"/>
          <w:highlight w:val="yellow"/>
        </w:rPr>
        <w:t>Для электронных источников обязательно укажите дату обращения!</w:t>
      </w:r>
    </w:p>
    <w:p w:rsidR="004E0D88" w:rsidRPr="00134099" w:rsidRDefault="004E0D88" w:rsidP="00134099">
      <w:pPr>
        <w:pStyle w:val="Default"/>
        <w:spacing w:line="360" w:lineRule="auto"/>
        <w:ind w:firstLine="709"/>
        <w:jc w:val="both"/>
        <w:rPr>
          <w:color w:val="FF0000"/>
          <w:highlight w:val="yellow"/>
        </w:rPr>
      </w:pPr>
    </w:p>
    <w:p w:rsidR="007318D5" w:rsidRPr="007318D5" w:rsidRDefault="007318D5" w:rsidP="00134099">
      <w:pPr>
        <w:pStyle w:val="Default"/>
        <w:spacing w:line="360" w:lineRule="auto"/>
        <w:ind w:firstLine="709"/>
        <w:jc w:val="both"/>
        <w:rPr>
          <w:highlight w:val="yellow"/>
        </w:rPr>
      </w:pPr>
    </w:p>
    <w:p w:rsidR="007318D5" w:rsidRPr="007318D5" w:rsidRDefault="007318D5" w:rsidP="00A25221">
      <w:pPr>
        <w:pStyle w:val="Default"/>
        <w:spacing w:line="360" w:lineRule="auto"/>
        <w:ind w:firstLine="709"/>
        <w:jc w:val="both"/>
        <w:rPr>
          <w:highlight w:val="yellow"/>
        </w:rPr>
      </w:pPr>
    </w:p>
    <w:p w:rsidR="007318D5" w:rsidRPr="007318D5" w:rsidRDefault="007318D5" w:rsidP="00A25221">
      <w:pPr>
        <w:pStyle w:val="Default"/>
        <w:spacing w:line="360" w:lineRule="auto"/>
        <w:ind w:firstLine="709"/>
        <w:jc w:val="both"/>
        <w:rPr>
          <w:highlight w:val="yellow"/>
        </w:rPr>
      </w:pPr>
    </w:p>
    <w:p w:rsidR="007318D5" w:rsidRPr="007318D5" w:rsidRDefault="007318D5" w:rsidP="00A25221">
      <w:pPr>
        <w:pStyle w:val="Default"/>
        <w:spacing w:line="360" w:lineRule="auto"/>
        <w:ind w:firstLine="709"/>
        <w:jc w:val="both"/>
        <w:rPr>
          <w:highlight w:val="yellow"/>
        </w:rPr>
      </w:pPr>
    </w:p>
    <w:sectPr w:rsidR="007318D5" w:rsidRPr="007318D5" w:rsidSect="00E46050">
      <w:footerReference w:type="default" r:id="rId27"/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AB0" w:rsidRDefault="00B71AB0" w:rsidP="00D80312">
      <w:pPr>
        <w:spacing w:after="0" w:line="240" w:lineRule="auto"/>
      </w:pPr>
      <w:r>
        <w:separator/>
      </w:r>
    </w:p>
  </w:endnote>
  <w:endnote w:type="continuationSeparator" w:id="0">
    <w:p w:rsidR="00B71AB0" w:rsidRDefault="00B71AB0" w:rsidP="00D80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3838738"/>
      <w:docPartObj>
        <w:docPartGallery w:val="Page Numbers (Bottom of Page)"/>
        <w:docPartUnique/>
      </w:docPartObj>
    </w:sdtPr>
    <w:sdtEndPr/>
    <w:sdtContent>
      <w:p w:rsidR="00D80312" w:rsidRDefault="00D80312" w:rsidP="0002473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31A">
          <w:rPr>
            <w:noProof/>
          </w:rPr>
          <w:t>2</w:t>
        </w:r>
        <w:r>
          <w:fldChar w:fldCharType="end"/>
        </w:r>
      </w:p>
    </w:sdtContent>
  </w:sdt>
  <w:p w:rsidR="00D80312" w:rsidRDefault="00D8031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AB0" w:rsidRDefault="00B71AB0" w:rsidP="00D80312">
      <w:pPr>
        <w:spacing w:after="0" w:line="240" w:lineRule="auto"/>
      </w:pPr>
      <w:r>
        <w:separator/>
      </w:r>
    </w:p>
  </w:footnote>
  <w:footnote w:type="continuationSeparator" w:id="0">
    <w:p w:rsidR="00B71AB0" w:rsidRDefault="00B71AB0" w:rsidP="00D80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01BAD"/>
    <w:multiLevelType w:val="hybridMultilevel"/>
    <w:tmpl w:val="DE20FD3A"/>
    <w:lvl w:ilvl="0" w:tplc="327E7730">
      <w:start w:val="1"/>
      <w:numFmt w:val="decimal"/>
      <w:lvlText w:val="2-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B1AE1"/>
    <w:multiLevelType w:val="hybridMultilevel"/>
    <w:tmpl w:val="AF221A2C"/>
    <w:lvl w:ilvl="0" w:tplc="F04421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51973"/>
    <w:multiLevelType w:val="hybridMultilevel"/>
    <w:tmpl w:val="29F4BFB0"/>
    <w:lvl w:ilvl="0" w:tplc="ED16E822">
      <w:start w:val="1"/>
      <w:numFmt w:val="decimal"/>
      <w:lvlText w:val="%1."/>
      <w:lvlJc w:val="left"/>
      <w:pPr>
        <w:ind w:left="1714" w:hanging="10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9F5288"/>
    <w:multiLevelType w:val="hybridMultilevel"/>
    <w:tmpl w:val="F2B0D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23EC7"/>
    <w:multiLevelType w:val="hybridMultilevel"/>
    <w:tmpl w:val="4E98A4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0874B91"/>
    <w:multiLevelType w:val="hybridMultilevel"/>
    <w:tmpl w:val="7CA8DF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B65B18"/>
    <w:multiLevelType w:val="hybridMultilevel"/>
    <w:tmpl w:val="AF221A2C"/>
    <w:lvl w:ilvl="0" w:tplc="F04421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46783"/>
    <w:multiLevelType w:val="hybridMultilevel"/>
    <w:tmpl w:val="B6242D16"/>
    <w:lvl w:ilvl="0" w:tplc="04190001">
      <w:start w:val="1"/>
      <w:numFmt w:val="bullet"/>
      <w:lvlText w:val=""/>
      <w:lvlJc w:val="left"/>
      <w:pPr>
        <w:ind w:left="1020" w:hanging="6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E6ECF"/>
    <w:multiLevelType w:val="multilevel"/>
    <w:tmpl w:val="981ABD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6"/>
        </w:tabs>
        <w:ind w:left="22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24"/>
        </w:tabs>
        <w:ind w:left="33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72"/>
        </w:tabs>
        <w:ind w:left="4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80"/>
        </w:tabs>
        <w:ind w:left="51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28"/>
        </w:tabs>
        <w:ind w:left="59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36"/>
        </w:tabs>
        <w:ind w:left="70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44"/>
        </w:tabs>
        <w:ind w:left="8144" w:hanging="2160"/>
      </w:pPr>
      <w:rPr>
        <w:rFonts w:hint="default"/>
      </w:rPr>
    </w:lvl>
  </w:abstractNum>
  <w:abstractNum w:abstractNumId="9">
    <w:nsid w:val="58881C41"/>
    <w:multiLevelType w:val="hybridMultilevel"/>
    <w:tmpl w:val="DEDE8F1C"/>
    <w:lvl w:ilvl="0" w:tplc="327E7730">
      <w:start w:val="1"/>
      <w:numFmt w:val="decimal"/>
      <w:lvlText w:val="2-%1."/>
      <w:lvlJc w:val="left"/>
      <w:pPr>
        <w:ind w:left="185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672A058D"/>
    <w:multiLevelType w:val="hybridMultilevel"/>
    <w:tmpl w:val="56A69B52"/>
    <w:lvl w:ilvl="0" w:tplc="E7207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83D32EB"/>
    <w:multiLevelType w:val="hybridMultilevel"/>
    <w:tmpl w:val="402679FA"/>
    <w:lvl w:ilvl="0" w:tplc="51D00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73654"/>
    <w:multiLevelType w:val="hybridMultilevel"/>
    <w:tmpl w:val="EA1A64FA"/>
    <w:lvl w:ilvl="0" w:tplc="F04421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1"/>
  </w:num>
  <w:num w:numId="5">
    <w:abstractNumId w:val="0"/>
  </w:num>
  <w:num w:numId="6">
    <w:abstractNumId w:val="2"/>
  </w:num>
  <w:num w:numId="7">
    <w:abstractNumId w:val="5"/>
  </w:num>
  <w:num w:numId="8">
    <w:abstractNumId w:val="10"/>
  </w:num>
  <w:num w:numId="9">
    <w:abstractNumId w:val="12"/>
  </w:num>
  <w:num w:numId="10">
    <w:abstractNumId w:val="3"/>
  </w:num>
  <w:num w:numId="11">
    <w:abstractNumId w:val="1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51A"/>
    <w:rsid w:val="00024736"/>
    <w:rsid w:val="00042B52"/>
    <w:rsid w:val="00044789"/>
    <w:rsid w:val="000711CD"/>
    <w:rsid w:val="000A7D44"/>
    <w:rsid w:val="000B03AC"/>
    <w:rsid w:val="000B35CC"/>
    <w:rsid w:val="000B6E67"/>
    <w:rsid w:val="000C53A4"/>
    <w:rsid w:val="00115F53"/>
    <w:rsid w:val="001177B4"/>
    <w:rsid w:val="00134099"/>
    <w:rsid w:val="0013412A"/>
    <w:rsid w:val="00147136"/>
    <w:rsid w:val="00154F23"/>
    <w:rsid w:val="001957D0"/>
    <w:rsid w:val="001A2061"/>
    <w:rsid w:val="001E65AD"/>
    <w:rsid w:val="001F1365"/>
    <w:rsid w:val="00201A0D"/>
    <w:rsid w:val="00207D4C"/>
    <w:rsid w:val="00224B27"/>
    <w:rsid w:val="002361BD"/>
    <w:rsid w:val="00243256"/>
    <w:rsid w:val="00245C6B"/>
    <w:rsid w:val="0027379A"/>
    <w:rsid w:val="002D3F81"/>
    <w:rsid w:val="002E2F20"/>
    <w:rsid w:val="00302F39"/>
    <w:rsid w:val="00321C7D"/>
    <w:rsid w:val="003261EE"/>
    <w:rsid w:val="003267A6"/>
    <w:rsid w:val="003273BD"/>
    <w:rsid w:val="003505F8"/>
    <w:rsid w:val="00361AA4"/>
    <w:rsid w:val="00367C45"/>
    <w:rsid w:val="00386F64"/>
    <w:rsid w:val="00390B30"/>
    <w:rsid w:val="003B4D31"/>
    <w:rsid w:val="003B737F"/>
    <w:rsid w:val="003B7BAE"/>
    <w:rsid w:val="003C6A14"/>
    <w:rsid w:val="003D41BA"/>
    <w:rsid w:val="003D45B8"/>
    <w:rsid w:val="003E0579"/>
    <w:rsid w:val="00405C3D"/>
    <w:rsid w:val="004101F4"/>
    <w:rsid w:val="00435028"/>
    <w:rsid w:val="00435CD9"/>
    <w:rsid w:val="00485542"/>
    <w:rsid w:val="004C492B"/>
    <w:rsid w:val="004D19F3"/>
    <w:rsid w:val="004E0D88"/>
    <w:rsid w:val="004E0F3B"/>
    <w:rsid w:val="004F2DEF"/>
    <w:rsid w:val="0051236C"/>
    <w:rsid w:val="005478BD"/>
    <w:rsid w:val="005D0C37"/>
    <w:rsid w:val="005D2472"/>
    <w:rsid w:val="005D735C"/>
    <w:rsid w:val="0060194E"/>
    <w:rsid w:val="0061484A"/>
    <w:rsid w:val="00625FC0"/>
    <w:rsid w:val="00631AD5"/>
    <w:rsid w:val="00634C15"/>
    <w:rsid w:val="006462D7"/>
    <w:rsid w:val="00654988"/>
    <w:rsid w:val="006650F6"/>
    <w:rsid w:val="0069078E"/>
    <w:rsid w:val="006C37AF"/>
    <w:rsid w:val="006C40AC"/>
    <w:rsid w:val="006F5D9B"/>
    <w:rsid w:val="00715480"/>
    <w:rsid w:val="00726421"/>
    <w:rsid w:val="007318D5"/>
    <w:rsid w:val="00777B98"/>
    <w:rsid w:val="00780548"/>
    <w:rsid w:val="00805610"/>
    <w:rsid w:val="008340B2"/>
    <w:rsid w:val="00861C46"/>
    <w:rsid w:val="0086620D"/>
    <w:rsid w:val="0087184B"/>
    <w:rsid w:val="00885079"/>
    <w:rsid w:val="00895D15"/>
    <w:rsid w:val="0091651A"/>
    <w:rsid w:val="00956F93"/>
    <w:rsid w:val="009852DB"/>
    <w:rsid w:val="00996993"/>
    <w:rsid w:val="009978DF"/>
    <w:rsid w:val="009A3575"/>
    <w:rsid w:val="009B13DE"/>
    <w:rsid w:val="009D57F9"/>
    <w:rsid w:val="009E4AC8"/>
    <w:rsid w:val="00A07E23"/>
    <w:rsid w:val="00A25221"/>
    <w:rsid w:val="00A42F42"/>
    <w:rsid w:val="00A61D85"/>
    <w:rsid w:val="00A647B4"/>
    <w:rsid w:val="00A75F9F"/>
    <w:rsid w:val="00AC2B80"/>
    <w:rsid w:val="00B5528A"/>
    <w:rsid w:val="00B615B5"/>
    <w:rsid w:val="00B71AB0"/>
    <w:rsid w:val="00B80319"/>
    <w:rsid w:val="00B95DF8"/>
    <w:rsid w:val="00BA1182"/>
    <w:rsid w:val="00BA25B5"/>
    <w:rsid w:val="00BF5832"/>
    <w:rsid w:val="00C6368F"/>
    <w:rsid w:val="00C9163F"/>
    <w:rsid w:val="00CC054C"/>
    <w:rsid w:val="00CE5357"/>
    <w:rsid w:val="00CF2A50"/>
    <w:rsid w:val="00D0731A"/>
    <w:rsid w:val="00D12420"/>
    <w:rsid w:val="00D20027"/>
    <w:rsid w:val="00D3047E"/>
    <w:rsid w:val="00D73A69"/>
    <w:rsid w:val="00D80312"/>
    <w:rsid w:val="00D95A35"/>
    <w:rsid w:val="00DA622D"/>
    <w:rsid w:val="00DD1953"/>
    <w:rsid w:val="00DD5870"/>
    <w:rsid w:val="00DD6E2B"/>
    <w:rsid w:val="00DE5B9A"/>
    <w:rsid w:val="00DF0942"/>
    <w:rsid w:val="00E023F6"/>
    <w:rsid w:val="00E1472F"/>
    <w:rsid w:val="00E26D31"/>
    <w:rsid w:val="00E36743"/>
    <w:rsid w:val="00E46050"/>
    <w:rsid w:val="00E65A41"/>
    <w:rsid w:val="00E754F5"/>
    <w:rsid w:val="00E97995"/>
    <w:rsid w:val="00EA2419"/>
    <w:rsid w:val="00EA4142"/>
    <w:rsid w:val="00EA69C9"/>
    <w:rsid w:val="00ED23AD"/>
    <w:rsid w:val="00ED7055"/>
    <w:rsid w:val="00ED7263"/>
    <w:rsid w:val="00EF4505"/>
    <w:rsid w:val="00F0414A"/>
    <w:rsid w:val="00F1206C"/>
    <w:rsid w:val="00F16D61"/>
    <w:rsid w:val="00F3060B"/>
    <w:rsid w:val="00F32D70"/>
    <w:rsid w:val="00F41C1B"/>
    <w:rsid w:val="00F47D14"/>
    <w:rsid w:val="00F54AA4"/>
    <w:rsid w:val="00F657DD"/>
    <w:rsid w:val="00F66285"/>
    <w:rsid w:val="00F74949"/>
    <w:rsid w:val="00F7715E"/>
    <w:rsid w:val="00F85E51"/>
    <w:rsid w:val="00F9103E"/>
    <w:rsid w:val="00F9594B"/>
    <w:rsid w:val="00FA3589"/>
    <w:rsid w:val="00FA3FE7"/>
    <w:rsid w:val="00FA4DB2"/>
    <w:rsid w:val="00FB7033"/>
    <w:rsid w:val="00FC5E73"/>
    <w:rsid w:val="00FE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3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35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11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rsid w:val="00E65A41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B3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B35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3D41B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41B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1B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3D41B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1BA"/>
    <w:rPr>
      <w:rFonts w:ascii="Tahoma" w:hAnsi="Tahoma" w:cs="Tahoma"/>
      <w:sz w:val="16"/>
      <w:szCs w:val="16"/>
    </w:rPr>
  </w:style>
  <w:style w:type="character" w:customStyle="1" w:styleId="fontstyle21">
    <w:name w:val="fontstyle21"/>
    <w:rsid w:val="00861C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List Paragraph"/>
    <w:basedOn w:val="a"/>
    <w:uiPriority w:val="34"/>
    <w:qFormat/>
    <w:rsid w:val="004E0F3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80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0312"/>
  </w:style>
  <w:style w:type="paragraph" w:styleId="aa">
    <w:name w:val="footer"/>
    <w:basedOn w:val="a"/>
    <w:link w:val="ab"/>
    <w:uiPriority w:val="99"/>
    <w:unhideWhenUsed/>
    <w:rsid w:val="00D80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0312"/>
  </w:style>
  <w:style w:type="table" w:styleId="ac">
    <w:name w:val="Table Grid"/>
    <w:basedOn w:val="a1"/>
    <w:uiPriority w:val="59"/>
    <w:rsid w:val="00386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c"/>
    <w:uiPriority w:val="59"/>
    <w:rsid w:val="00A75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c"/>
    <w:uiPriority w:val="59"/>
    <w:rsid w:val="00302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3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35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11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rsid w:val="00E65A41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B3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B35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3D41B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41B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1B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3D41B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1BA"/>
    <w:rPr>
      <w:rFonts w:ascii="Tahoma" w:hAnsi="Tahoma" w:cs="Tahoma"/>
      <w:sz w:val="16"/>
      <w:szCs w:val="16"/>
    </w:rPr>
  </w:style>
  <w:style w:type="character" w:customStyle="1" w:styleId="fontstyle21">
    <w:name w:val="fontstyle21"/>
    <w:rsid w:val="00861C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List Paragraph"/>
    <w:basedOn w:val="a"/>
    <w:uiPriority w:val="34"/>
    <w:qFormat/>
    <w:rsid w:val="004E0F3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80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0312"/>
  </w:style>
  <w:style w:type="paragraph" w:styleId="aa">
    <w:name w:val="footer"/>
    <w:basedOn w:val="a"/>
    <w:link w:val="ab"/>
    <w:uiPriority w:val="99"/>
    <w:unhideWhenUsed/>
    <w:rsid w:val="00D80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0312"/>
  </w:style>
  <w:style w:type="table" w:styleId="ac">
    <w:name w:val="Table Grid"/>
    <w:basedOn w:val="a1"/>
    <w:uiPriority w:val="59"/>
    <w:rsid w:val="00386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c"/>
    <w:uiPriority w:val="59"/>
    <w:rsid w:val="00A75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c"/>
    <w:uiPriority w:val="59"/>
    <w:rsid w:val="00302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hool-collection.edu.ru" TargetMode="External"/><Relationship Id="rId18" Type="http://schemas.openxmlformats.org/officeDocument/2006/relationships/hyperlink" Target="https://biblioclub.ru/" TargetMode="External"/><Relationship Id="rId26" Type="http://schemas.openxmlformats.org/officeDocument/2006/relationships/hyperlink" Target="https://biblioclub.ru/index.php?page=razd_n&amp;sel_node=1392" TargetMode="External"/><Relationship Id="rId3" Type="http://schemas.openxmlformats.org/officeDocument/2006/relationships/styles" Target="styles.xml"/><Relationship Id="rId21" Type="http://schemas.openxmlformats.org/officeDocument/2006/relationships/hyperlink" Target="http://&#1084;&#1080;&#1085;&#1086;&#1073;&#1088;&#1085;&#1072;&#1091;&#1082;&#1080;.&#1088;&#1092;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indow.edu.ru" TargetMode="External"/><Relationship Id="rId17" Type="http://schemas.openxmlformats.org/officeDocument/2006/relationships/hyperlink" Target="http://www.informika.ru" TargetMode="External"/><Relationship Id="rId25" Type="http://schemas.openxmlformats.org/officeDocument/2006/relationships/hyperlink" Target="http://fcior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ct.edu.ru" TargetMode="External"/><Relationship Id="rId20" Type="http://schemas.openxmlformats.org/officeDocument/2006/relationships/hyperlink" Target="https://biblioclub.ru/index.php?page=book&amp;id=25922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.ru" TargetMode="External"/><Relationship Id="rId24" Type="http://schemas.openxmlformats.org/officeDocument/2006/relationships/hyperlink" Target="http://school-collection.edu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t-n.ru" TargetMode="External"/><Relationship Id="rId23" Type="http://schemas.openxmlformats.org/officeDocument/2006/relationships/hyperlink" Target="http://window.edu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&#1084;&#1080;&#1085;&#1086;&#1073;&#1088;&#1085;&#1072;&#1091;&#1082;&#1080;.&#1088;&#1092;/" TargetMode="External"/><Relationship Id="rId19" Type="http://schemas.openxmlformats.org/officeDocument/2006/relationships/hyperlink" Target="https://biblioclub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fcior.edu.ru" TargetMode="External"/><Relationship Id="rId22" Type="http://schemas.openxmlformats.org/officeDocument/2006/relationships/hyperlink" Target="http://www.edu.ru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D13CF-1569-4A82-B9A0-FE78F03F1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2</Pages>
  <Words>2166</Words>
  <Characters>123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Студент</cp:lastModifiedBy>
  <cp:revision>15</cp:revision>
  <dcterms:created xsi:type="dcterms:W3CDTF">2020-12-28T06:02:00Z</dcterms:created>
  <dcterms:modified xsi:type="dcterms:W3CDTF">2025-01-23T08:30:00Z</dcterms:modified>
</cp:coreProperties>
</file>